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DB11" w14:textId="77777777" w:rsidR="005B0A6E" w:rsidRPr="00427959" w:rsidRDefault="005B0A6E" w:rsidP="005B0A6E">
      <w:pPr>
        <w:jc w:val="center"/>
        <w:outlineLvl w:val="0"/>
        <w:rPr>
          <w:b/>
          <w:sz w:val="28"/>
          <w:szCs w:val="28"/>
          <w:lang w:eastAsia="cs-CZ"/>
        </w:rPr>
      </w:pPr>
      <w:r w:rsidRPr="00427959">
        <w:rPr>
          <w:b/>
          <w:sz w:val="28"/>
          <w:szCs w:val="28"/>
          <w:lang w:eastAsia="cs-CZ"/>
        </w:rPr>
        <w:t>Strategie podpory matematické gramotnosti</w:t>
      </w:r>
    </w:p>
    <w:p w14:paraId="7EA3EEF1" w14:textId="18A11EC5" w:rsidR="005B0A6E" w:rsidRDefault="005B0A6E" w:rsidP="005B0A6E">
      <w:pPr>
        <w:jc w:val="center"/>
        <w:outlineLvl w:val="0"/>
        <w:rPr>
          <w:b/>
          <w:sz w:val="28"/>
          <w:szCs w:val="28"/>
          <w:lang w:eastAsia="cs-CZ"/>
        </w:rPr>
      </w:pPr>
      <w:r w:rsidRPr="00427959">
        <w:rPr>
          <w:b/>
          <w:sz w:val="28"/>
          <w:szCs w:val="28"/>
          <w:lang w:eastAsia="cs-CZ"/>
        </w:rPr>
        <w:t>podzim 202</w:t>
      </w:r>
      <w:r w:rsidR="00212DB5">
        <w:rPr>
          <w:b/>
          <w:sz w:val="28"/>
          <w:szCs w:val="28"/>
          <w:lang w:eastAsia="cs-CZ"/>
        </w:rPr>
        <w:t>2</w:t>
      </w:r>
    </w:p>
    <w:p w14:paraId="72129699" w14:textId="77777777" w:rsidR="00427959" w:rsidRPr="00427959" w:rsidRDefault="00427959" w:rsidP="005B0A6E">
      <w:pPr>
        <w:jc w:val="center"/>
        <w:outlineLvl w:val="0"/>
        <w:rPr>
          <w:b/>
          <w:sz w:val="28"/>
          <w:szCs w:val="28"/>
          <w:lang w:eastAsia="cs-CZ"/>
        </w:rPr>
      </w:pPr>
    </w:p>
    <w:p w14:paraId="4E285FF2" w14:textId="77777777" w:rsidR="005B0A6E" w:rsidRPr="00427959" w:rsidRDefault="005B0A6E" w:rsidP="005B0A6E">
      <w:pPr>
        <w:jc w:val="center"/>
        <w:outlineLvl w:val="0"/>
        <w:rPr>
          <w:sz w:val="24"/>
          <w:szCs w:val="24"/>
          <w:lang w:eastAsia="cs-CZ"/>
        </w:rPr>
      </w:pPr>
      <w:r w:rsidRPr="00427959">
        <w:rPr>
          <w:sz w:val="24"/>
          <w:szCs w:val="24"/>
          <w:lang w:eastAsia="cs-CZ"/>
        </w:rPr>
        <w:t>Jana Veseláková</w:t>
      </w:r>
    </w:p>
    <w:p w14:paraId="7DF5A432" w14:textId="77777777" w:rsidR="005B0A6E" w:rsidRPr="00427959" w:rsidRDefault="005B0A6E" w:rsidP="005B0A6E">
      <w:pPr>
        <w:rPr>
          <w:color w:val="000000"/>
          <w:sz w:val="24"/>
          <w:szCs w:val="24"/>
          <w:lang w:eastAsia="cs-CZ"/>
        </w:rPr>
      </w:pPr>
    </w:p>
    <w:p w14:paraId="17CDBD75" w14:textId="62CCB081" w:rsidR="003F1094" w:rsidRPr="004E6A20" w:rsidRDefault="003F1094" w:rsidP="003F10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cs-CZ"/>
        </w:rPr>
        <w:t xml:space="preserve">8) </w:t>
      </w:r>
      <w:r w:rsidR="007A343B">
        <w:rPr>
          <w:b/>
          <w:sz w:val="24"/>
          <w:szCs w:val="24"/>
          <w:lang w:eastAsia="cs-CZ"/>
        </w:rPr>
        <w:t xml:space="preserve">PRIORITA POČETNÍCH OPERACÍ, </w:t>
      </w:r>
      <w:r w:rsidR="009167E3">
        <w:rPr>
          <w:b/>
          <w:sz w:val="24"/>
          <w:szCs w:val="24"/>
          <w:lang w:eastAsia="cs-CZ"/>
        </w:rPr>
        <w:t>DESETINNÉ ČÍSLO, ZLOMEK</w:t>
      </w:r>
      <w:r>
        <w:rPr>
          <w:b/>
          <w:sz w:val="24"/>
          <w:szCs w:val="24"/>
          <w:lang w:eastAsia="cs-CZ"/>
        </w:rPr>
        <w:t xml:space="preserve"> </w:t>
      </w:r>
    </w:p>
    <w:p w14:paraId="4AE9EF78" w14:textId="77777777" w:rsidR="003F1094" w:rsidRDefault="003F1094" w:rsidP="003F1094">
      <w:pPr>
        <w:pStyle w:val="Odstavecseseznamem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užívání závorek a priorita operací</w:t>
      </w:r>
    </w:p>
    <w:p w14:paraId="0B94B0C1" w14:textId="41F8BB86" w:rsidR="003F1094" w:rsidRPr="00682785" w:rsidRDefault="003F1094" w:rsidP="003F1094">
      <w:pPr>
        <w:pStyle w:val="Odstavecseseznamem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682785">
        <w:rPr>
          <w:sz w:val="24"/>
          <w:szCs w:val="24"/>
        </w:rPr>
        <w:t>propedeutika pojmů desetinné číslo</w:t>
      </w:r>
      <w:r w:rsidR="009167E3">
        <w:rPr>
          <w:sz w:val="24"/>
          <w:szCs w:val="24"/>
        </w:rPr>
        <w:t xml:space="preserve"> a zlomek</w:t>
      </w:r>
    </w:p>
    <w:p w14:paraId="624D8DA4" w14:textId="77777777" w:rsidR="003F1094" w:rsidRDefault="003F1094" w:rsidP="003F1094">
      <w:pPr>
        <w:pStyle w:val="Odstavecseseznamem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1C379B">
        <w:rPr>
          <w:sz w:val="24"/>
          <w:szCs w:val="24"/>
        </w:rPr>
        <w:t>nejčastější prob</w:t>
      </w:r>
      <w:r>
        <w:rPr>
          <w:sz w:val="24"/>
          <w:szCs w:val="24"/>
        </w:rPr>
        <w:t>lémy a možné reedukační postupy</w:t>
      </w:r>
    </w:p>
    <w:p w14:paraId="1EC762BA" w14:textId="77777777" w:rsidR="000F5AF8" w:rsidRDefault="000F5AF8" w:rsidP="000F5AF8">
      <w:pPr>
        <w:widowControl/>
        <w:autoSpaceDE/>
        <w:autoSpaceDN/>
        <w:spacing w:after="160" w:line="259" w:lineRule="auto"/>
        <w:contextualSpacing/>
        <w:rPr>
          <w:sz w:val="24"/>
          <w:szCs w:val="24"/>
        </w:rPr>
      </w:pPr>
    </w:p>
    <w:p w14:paraId="739BBFDF" w14:textId="391CD628" w:rsidR="009167E3" w:rsidRDefault="009167E3" w:rsidP="000F5AF8">
      <w:pPr>
        <w:widowControl/>
        <w:autoSpaceDE/>
        <w:autoSpaceDN/>
        <w:spacing w:after="160" w:line="259" w:lineRule="auto"/>
        <w:contextualSpacing/>
        <w:rPr>
          <w:sz w:val="24"/>
          <w:szCs w:val="24"/>
        </w:rPr>
      </w:pPr>
      <w:r>
        <w:rPr>
          <w:b/>
          <w:sz w:val="24"/>
          <w:szCs w:val="24"/>
          <w:lang w:eastAsia="cs-CZ"/>
        </w:rPr>
        <w:t>PRIORITA POČETNÍCH OPERACÍ</w:t>
      </w:r>
    </w:p>
    <w:p w14:paraId="7F304077" w14:textId="7FF48784" w:rsidR="000F5AF8" w:rsidRDefault="000F5AF8" w:rsidP="00E0100D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pokud se v číselných výrazech vyskytuje více početních opera</w:t>
      </w:r>
      <w:r w:rsidR="00E0100D">
        <w:rPr>
          <w:sz w:val="24"/>
          <w:szCs w:val="24"/>
        </w:rPr>
        <w:t>c</w:t>
      </w:r>
      <w:r>
        <w:rPr>
          <w:sz w:val="24"/>
          <w:szCs w:val="24"/>
        </w:rPr>
        <w:t>í, je potřeba stanovit postup jejich výpočtu</w:t>
      </w:r>
    </w:p>
    <w:p w14:paraId="0FD135FC" w14:textId="62FFDD7E" w:rsidR="00243272" w:rsidRDefault="000F5AF8" w:rsidP="000F5AF8">
      <w:pPr>
        <w:widowControl/>
        <w:autoSpaceDE/>
        <w:autoSpaceDN/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 operace ve výrazech mohou být stejné nebo různé (např. sčítán</w:t>
      </w:r>
      <w:r w:rsidR="00E0100D">
        <w:rPr>
          <w:sz w:val="24"/>
          <w:szCs w:val="24"/>
        </w:rPr>
        <w:t>í</w:t>
      </w:r>
      <w:r>
        <w:rPr>
          <w:sz w:val="24"/>
          <w:szCs w:val="24"/>
        </w:rPr>
        <w:t xml:space="preserve"> a odčítání)</w:t>
      </w:r>
    </w:p>
    <w:p w14:paraId="3C8EC01F" w14:textId="77777777" w:rsidR="000F5AF8" w:rsidRDefault="000F5AF8" w:rsidP="000F5AF8">
      <w:pPr>
        <w:widowControl/>
        <w:autoSpaceDE/>
        <w:autoSpaceDN/>
        <w:spacing w:after="160" w:line="259" w:lineRule="auto"/>
        <w:contextualSpacing/>
        <w:rPr>
          <w:sz w:val="24"/>
          <w:szCs w:val="24"/>
        </w:rPr>
      </w:pPr>
    </w:p>
    <w:p w14:paraId="39D571B6" w14:textId="137D7B16" w:rsidR="000F5AF8" w:rsidRPr="000F5AF8" w:rsidRDefault="000F5AF8" w:rsidP="000F5AF8">
      <w:pPr>
        <w:widowControl/>
        <w:autoSpaceDE/>
        <w:autoSpaceDN/>
        <w:spacing w:after="160" w:line="259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7E5825BA" wp14:editId="6937B3BE">
            <wp:extent cx="3425630" cy="244602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3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BC5E" w14:textId="6900A554" w:rsidR="00243272" w:rsidRDefault="00853FFC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  <w:r>
        <w:t> </w:t>
      </w:r>
    </w:p>
    <w:p w14:paraId="73866448" w14:textId="77777777" w:rsidR="00212DB5" w:rsidRDefault="00212DB5" w:rsidP="00212DB5">
      <w:pPr>
        <w:widowControl/>
        <w:autoSpaceDE/>
        <w:autoSpaceDN/>
        <w:spacing w:line="259" w:lineRule="auto"/>
        <w:rPr>
          <w:sz w:val="24"/>
          <w:szCs w:val="24"/>
        </w:rPr>
      </w:pPr>
      <w:r w:rsidRPr="00804703">
        <w:rPr>
          <w:sz w:val="24"/>
          <w:szCs w:val="24"/>
        </w:rPr>
        <w:t>Jaké chyby mohou žáci při počítání těchto příkladů udělat?</w:t>
      </w:r>
      <w:r w:rsidRPr="00804703">
        <w:rPr>
          <w:sz w:val="24"/>
          <w:szCs w:val="24"/>
        </w:rPr>
        <w:br/>
        <w:t>Jaké můžeme využít reedukační postupy?</w:t>
      </w:r>
    </w:p>
    <w:p w14:paraId="12DC2499" w14:textId="77777777" w:rsidR="00212DB5" w:rsidRDefault="00212DB5" w:rsidP="00212DB5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</w:p>
    <w:p w14:paraId="426D29D1" w14:textId="0EEF7159" w:rsidR="00212DB5" w:rsidRDefault="00212DB5" w:rsidP="00212DB5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kud se ve výrazu vyskytují pouze operace sčítání a odčítání a nejsou zde žádné závorky, počítáme zleva doprava, stejně tak pro násobení a dělení</w:t>
      </w:r>
    </w:p>
    <w:p w14:paraId="70EA176E" w14:textId="77777777" w:rsidR="00212DB5" w:rsidRDefault="00212DB5" w:rsidP="00212DB5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kud se ve výrazu objevují operace sčítání, odčítání, násobení a dělení, a nejsou vyznačeny závorky, platí následující pravidlo: </w:t>
      </w:r>
      <w:r w:rsidRPr="00767360">
        <w:rPr>
          <w:b/>
          <w:sz w:val="24"/>
          <w:szCs w:val="24"/>
        </w:rPr>
        <w:t>násobení a dělení má vždy přednost před sčítáním a odčítáním</w:t>
      </w:r>
      <w:r>
        <w:rPr>
          <w:sz w:val="24"/>
          <w:szCs w:val="24"/>
        </w:rPr>
        <w:t xml:space="preserve"> (pokud nejsou uvedeny závorky)</w:t>
      </w:r>
    </w:p>
    <w:p w14:paraId="3B5ED16A" w14:textId="77777777" w:rsidR="00804703" w:rsidRPr="00804703" w:rsidRDefault="00804703" w:rsidP="00804703">
      <w:pPr>
        <w:widowControl/>
        <w:autoSpaceDE/>
        <w:autoSpaceDN/>
        <w:spacing w:line="259" w:lineRule="auto"/>
        <w:rPr>
          <w:b/>
          <w:sz w:val="24"/>
          <w:szCs w:val="24"/>
        </w:rPr>
      </w:pPr>
    </w:p>
    <w:p w14:paraId="493F753E" w14:textId="135B6032" w:rsidR="00243272" w:rsidRDefault="000F5AF8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blémy v prioritě početních operací</w:t>
      </w:r>
    </w:p>
    <w:p w14:paraId="33861DB4" w14:textId="7C8A86A0" w:rsidR="000F5AF8" w:rsidRDefault="007D1DF1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="000F5AF8">
        <w:rPr>
          <w:sz w:val="24"/>
          <w:szCs w:val="24"/>
        </w:rPr>
        <w:t>žák provede početní výkon v závorce nejprve, zapomene na další operace</w:t>
      </w:r>
      <w:r w:rsidR="00804703">
        <w:rPr>
          <w:sz w:val="24"/>
          <w:szCs w:val="24"/>
        </w:rPr>
        <w:t xml:space="preserve"> (např. 80 – (</w:t>
      </w:r>
      <w:proofErr w:type="gramStart"/>
      <w:r w:rsidR="00804703">
        <w:rPr>
          <w:sz w:val="24"/>
          <w:szCs w:val="24"/>
        </w:rPr>
        <w:t xml:space="preserve">30 </w:t>
      </w:r>
      <w:r w:rsidR="00212DB5">
        <w:rPr>
          <w:sz w:val="24"/>
          <w:szCs w:val="24"/>
        </w:rPr>
        <w:t>–</w:t>
      </w:r>
      <w:r w:rsidR="00804703">
        <w:rPr>
          <w:sz w:val="24"/>
          <w:szCs w:val="24"/>
        </w:rPr>
        <w:t xml:space="preserve"> 10</w:t>
      </w:r>
      <w:proofErr w:type="gramEnd"/>
      <w:r w:rsidR="00804703">
        <w:rPr>
          <w:sz w:val="24"/>
          <w:szCs w:val="24"/>
        </w:rPr>
        <w:t>) = 20)</w:t>
      </w:r>
    </w:p>
    <w:p w14:paraId="2FFD1649" w14:textId="27CA3D47" w:rsidR="005A6DCB" w:rsidRDefault="000F5AF8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 w:rsidRPr="00632900">
        <w:rPr>
          <w:b/>
          <w:sz w:val="24"/>
          <w:szCs w:val="24"/>
        </w:rPr>
        <w:t>- možnosti náprav</w:t>
      </w:r>
      <w:r w:rsidR="00804703" w:rsidRPr="00632900">
        <w:rPr>
          <w:b/>
          <w:sz w:val="24"/>
          <w:szCs w:val="24"/>
        </w:rPr>
        <w:t>y</w:t>
      </w:r>
      <w:r w:rsidRPr="00632900">
        <w:rPr>
          <w:b/>
          <w:sz w:val="24"/>
          <w:szCs w:val="24"/>
        </w:rPr>
        <w:t>:</w:t>
      </w:r>
      <w:r w:rsidR="00804703">
        <w:rPr>
          <w:sz w:val="24"/>
          <w:szCs w:val="24"/>
        </w:rPr>
        <w:t xml:space="preserve"> </w:t>
      </w:r>
      <w:r w:rsidR="005A6DCB">
        <w:rPr>
          <w:sz w:val="24"/>
          <w:szCs w:val="24"/>
        </w:rPr>
        <w:t>výsledek operace v závorce napíšeme nad nebo pod závorku</w:t>
      </w:r>
    </w:p>
    <w:p w14:paraId="72CC3CC5" w14:textId="0252A4A9" w:rsidR="005A6DCB" w:rsidRDefault="005A6DCB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stup provádění operací znázorníme graficky</w:t>
      </w:r>
    </w:p>
    <w:p w14:paraId="710D6AE1" w14:textId="77777777" w:rsidR="00285FAF" w:rsidRDefault="00285FAF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</w:p>
    <w:p w14:paraId="2164FAE6" w14:textId="77777777" w:rsidR="0094423F" w:rsidRDefault="00285FAF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 w:rsidRPr="00285FAF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 žák vypočítá výraz v závorce jako první, jako první jej zapíše, a pak neumí příklad dopočítat</w:t>
      </w:r>
      <w:r w:rsidRPr="00285FAF">
        <w:rPr>
          <w:sz w:val="24"/>
          <w:szCs w:val="24"/>
        </w:rPr>
        <w:t xml:space="preserve"> </w:t>
      </w:r>
    </w:p>
    <w:p w14:paraId="2ACA3825" w14:textId="0904E6FF" w:rsidR="00285FAF" w:rsidRPr="00285FAF" w:rsidRDefault="00285FAF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(např. 80 – (</w:t>
      </w:r>
      <w:proofErr w:type="gramStart"/>
      <w:r>
        <w:rPr>
          <w:sz w:val="24"/>
          <w:szCs w:val="24"/>
        </w:rPr>
        <w:t xml:space="preserve">30 </w:t>
      </w:r>
      <w:r w:rsidR="0037337D">
        <w:rPr>
          <w:sz w:val="24"/>
          <w:szCs w:val="24"/>
        </w:rPr>
        <w:t>–</w:t>
      </w:r>
      <w:r>
        <w:rPr>
          <w:sz w:val="24"/>
          <w:szCs w:val="24"/>
        </w:rPr>
        <w:t xml:space="preserve"> 10</w:t>
      </w:r>
      <w:proofErr w:type="gramEnd"/>
      <w:r>
        <w:rPr>
          <w:sz w:val="24"/>
          <w:szCs w:val="24"/>
        </w:rPr>
        <w:t>), vypočítá 30 – 10 = 20, poté zapíší 20 – 80 a příklad neumí dopočítat)</w:t>
      </w:r>
    </w:p>
    <w:p w14:paraId="580C8634" w14:textId="77777777" w:rsidR="007D1DF1" w:rsidRDefault="007D1DF1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</w:p>
    <w:p w14:paraId="73856AC7" w14:textId="205E0EEF" w:rsidR="007D1DF1" w:rsidRDefault="00285FAF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="007D1DF1" w:rsidRPr="008730D0">
        <w:rPr>
          <w:b/>
          <w:sz w:val="24"/>
          <w:szCs w:val="24"/>
        </w:rPr>
        <w:t>)</w:t>
      </w:r>
      <w:r w:rsidR="007D1DF1">
        <w:rPr>
          <w:sz w:val="24"/>
          <w:szCs w:val="24"/>
        </w:rPr>
        <w:t xml:space="preserve"> žák nerespektuje přednost operací násobení nebo dělení před sčítáním a násobením</w:t>
      </w:r>
      <w:r w:rsidR="00692FCA">
        <w:rPr>
          <w:sz w:val="24"/>
          <w:szCs w:val="24"/>
        </w:rPr>
        <w:t>, počítá „zleva doprava“</w:t>
      </w:r>
    </w:p>
    <w:p w14:paraId="1E6657AE" w14:textId="7BDC9F14" w:rsidR="007D1DF1" w:rsidRDefault="00954C79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říklady typu: 5 + 2 ∙ 6, </w:t>
      </w:r>
      <w:r w:rsidR="007D1DF1">
        <w:rPr>
          <w:sz w:val="24"/>
          <w:szCs w:val="24"/>
        </w:rPr>
        <w:t xml:space="preserve">žák počítá 5 + 2 = 7, 7 ∙ 6 = 42 </w:t>
      </w:r>
    </w:p>
    <w:p w14:paraId="73C734DD" w14:textId="72E39217" w:rsidR="00A24F17" w:rsidRDefault="00A24F17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 w:rsidRPr="00632900">
        <w:rPr>
          <w:b/>
          <w:sz w:val="24"/>
          <w:szCs w:val="24"/>
        </w:rPr>
        <w:t>- možnosti nápravy:</w:t>
      </w:r>
      <w:r>
        <w:rPr>
          <w:sz w:val="24"/>
          <w:szCs w:val="24"/>
        </w:rPr>
        <w:t xml:space="preserve"> používání závorek, které si žák vyznačí, např. 5 + (2 ∙ 6)</w:t>
      </w:r>
    </w:p>
    <w:p w14:paraId="7A0811D5" w14:textId="53633AC2" w:rsidR="00A24F17" w:rsidRDefault="00A24F17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neustále upozorňujeme žáky na přednost početních operací</w:t>
      </w:r>
    </w:p>
    <w:p w14:paraId="17FCAC1B" w14:textId="360D18F5" w:rsidR="00A24F17" w:rsidRDefault="00A24F17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postup výpočtu znázorňujeme graficky, např. pomocí stromu</w:t>
      </w:r>
    </w:p>
    <w:p w14:paraId="2F833A9C" w14:textId="359B7511" w:rsidR="00A24F17" w:rsidRDefault="0025602D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užití</w:t>
      </w:r>
      <w:r w:rsidR="00A24F17">
        <w:rPr>
          <w:sz w:val="24"/>
          <w:szCs w:val="24"/>
        </w:rPr>
        <w:t xml:space="preserve"> závorek k „výhodnému“ postupu výpočtu</w:t>
      </w:r>
    </w:p>
    <w:p w14:paraId="536FA04B" w14:textId="77777777" w:rsidR="00692FCA" w:rsidRDefault="00692FCA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</w:p>
    <w:p w14:paraId="7C65434C" w14:textId="5A7479CA" w:rsidR="00692FCA" w:rsidRDefault="00692FCA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 w:rsidRPr="00692FCA">
        <w:rPr>
          <w:b/>
          <w:sz w:val="24"/>
          <w:szCs w:val="24"/>
        </w:rPr>
        <w:t>d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žák počítá podle vlastního postupu, </w:t>
      </w:r>
      <w:r w:rsidR="008804CD">
        <w:rPr>
          <w:sz w:val="24"/>
          <w:szCs w:val="24"/>
        </w:rPr>
        <w:t>(</w:t>
      </w:r>
      <w:r>
        <w:rPr>
          <w:sz w:val="24"/>
          <w:szCs w:val="24"/>
        </w:rPr>
        <w:t>např. 6</w:t>
      </w:r>
      <w:r w:rsidRPr="00692FCA">
        <w:rPr>
          <w:sz w:val="24"/>
          <w:szCs w:val="24"/>
        </w:rPr>
        <w:t xml:space="preserve"> </w:t>
      </w:r>
      <w:r>
        <w:rPr>
          <w:sz w:val="24"/>
          <w:szCs w:val="24"/>
        </w:rPr>
        <w:t>∙ 4 + 4 : 2 počítá jako, 4 + 4 = 8, 8 : 2 = 4, 6 ∙ 4 = 24)</w:t>
      </w:r>
    </w:p>
    <w:p w14:paraId="43FACC13" w14:textId="77777777" w:rsidR="009167E3" w:rsidRDefault="009167E3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</w:p>
    <w:p w14:paraId="0773D890" w14:textId="0CE8E15F" w:rsidR="009167E3" w:rsidRDefault="008318A8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>DESETINNÉ ČÍSLO</w:t>
      </w:r>
    </w:p>
    <w:p w14:paraId="5D1AA69E" w14:textId="68C719F8" w:rsidR="008318A8" w:rsidRDefault="009D48B0" w:rsidP="00D534E4">
      <w:pPr>
        <w:widowControl/>
        <w:autoSpaceDE/>
        <w:autoSpaceDN/>
        <w:spacing w:line="259" w:lineRule="auto"/>
        <w:jc w:val="both"/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- </w:t>
      </w:r>
      <w:r>
        <w:rPr>
          <w:sz w:val="24"/>
          <w:szCs w:val="24"/>
          <w:lang w:eastAsia="cs-CZ"/>
        </w:rPr>
        <w:t>na přirozená čísla navazují čísla desetinná</w:t>
      </w:r>
    </w:p>
    <w:p w14:paraId="0F69CC16" w14:textId="08E120B1" w:rsidR="009D48B0" w:rsidRDefault="009D48B0" w:rsidP="00D534E4">
      <w:pPr>
        <w:widowControl/>
        <w:autoSpaceDE/>
        <w:autoSpaceDN/>
        <w:spacing w:line="259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- je nutné správně</w:t>
      </w:r>
      <w:r w:rsidR="00302B79">
        <w:rPr>
          <w:sz w:val="24"/>
          <w:szCs w:val="24"/>
          <w:lang w:eastAsia="cs-CZ"/>
        </w:rPr>
        <w:t xml:space="preserve"> vyvodit pojem desetinného čísla</w:t>
      </w:r>
      <w:r>
        <w:rPr>
          <w:b/>
          <w:sz w:val="24"/>
          <w:szCs w:val="24"/>
          <w:lang w:eastAsia="cs-CZ"/>
        </w:rPr>
        <w:t xml:space="preserve">, </w:t>
      </w:r>
      <w:r>
        <w:rPr>
          <w:sz w:val="24"/>
          <w:szCs w:val="24"/>
          <w:lang w:eastAsia="cs-CZ"/>
        </w:rPr>
        <w:t>nes</w:t>
      </w:r>
      <w:r w:rsidR="00BF6C6C">
        <w:rPr>
          <w:sz w:val="24"/>
          <w:szCs w:val="24"/>
          <w:lang w:eastAsia="cs-CZ"/>
        </w:rPr>
        <w:t>právné je</w:t>
      </w:r>
      <w:r>
        <w:rPr>
          <w:sz w:val="24"/>
          <w:szCs w:val="24"/>
          <w:lang w:eastAsia="cs-CZ"/>
        </w:rPr>
        <w:t xml:space="preserve"> pouhé předání informace, že „desetinné číslo je číslo, které obsahuje desetinnou čárku</w:t>
      </w:r>
      <w:r w:rsidR="00BF6C6C">
        <w:rPr>
          <w:sz w:val="24"/>
          <w:szCs w:val="24"/>
          <w:lang w:eastAsia="cs-CZ"/>
        </w:rPr>
        <w:t>“</w:t>
      </w:r>
    </w:p>
    <w:p w14:paraId="36945CC4" w14:textId="671B8B83" w:rsidR="00BF6C6C" w:rsidRDefault="00BF6C6C" w:rsidP="00D534E4">
      <w:pPr>
        <w:widowControl/>
        <w:autoSpaceDE/>
        <w:autoSpaceDN/>
        <w:spacing w:line="259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- využíváme motivační příklady z běžného </w:t>
      </w:r>
      <w:r w:rsidR="005268A2">
        <w:rPr>
          <w:sz w:val="24"/>
          <w:szCs w:val="24"/>
          <w:lang w:eastAsia="cs-CZ"/>
        </w:rPr>
        <w:t>života (nákup, sport, veličiny (výška, objem, teplota</w:t>
      </w:r>
      <w:r w:rsidR="009F639E">
        <w:rPr>
          <w:sz w:val="24"/>
          <w:szCs w:val="24"/>
          <w:lang w:eastAsia="cs-CZ"/>
        </w:rPr>
        <w:t>, čas</w:t>
      </w:r>
      <w:r w:rsidR="005268A2">
        <w:rPr>
          <w:sz w:val="24"/>
          <w:szCs w:val="24"/>
          <w:lang w:eastAsia="cs-CZ"/>
        </w:rPr>
        <w:t>)</w:t>
      </w:r>
      <w:r>
        <w:rPr>
          <w:sz w:val="24"/>
          <w:szCs w:val="24"/>
          <w:lang w:eastAsia="cs-CZ"/>
        </w:rPr>
        <w:t>,</w:t>
      </w:r>
      <w:r w:rsidR="001A0CB7">
        <w:rPr>
          <w:sz w:val="24"/>
          <w:szCs w:val="24"/>
          <w:lang w:eastAsia="cs-CZ"/>
        </w:rPr>
        <w:t xml:space="preserve"> výměna peněz (kurzy)</w:t>
      </w:r>
      <w:r>
        <w:rPr>
          <w:sz w:val="24"/>
          <w:szCs w:val="24"/>
          <w:lang w:eastAsia="cs-CZ"/>
        </w:rPr>
        <w:t xml:space="preserve"> apod.)</w:t>
      </w:r>
    </w:p>
    <w:p w14:paraId="401B47CB" w14:textId="68811386" w:rsidR="00D54CCE" w:rsidRDefault="00483EB1" w:rsidP="00D534E4">
      <w:pPr>
        <w:widowControl/>
        <w:autoSpaceDE/>
        <w:autoSpaceDN/>
        <w:spacing w:line="259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- výchozí krok pro vytvoření pojmu desetinné číslo: zlomek jako část celku, desetinný zlomek, desetinné číslo</w:t>
      </w:r>
    </w:p>
    <w:p w14:paraId="4D84536B" w14:textId="7FFBA20F" w:rsidR="00483EB1" w:rsidRDefault="003F6AE7" w:rsidP="00D534E4">
      <w:pPr>
        <w:widowControl/>
        <w:autoSpaceDE/>
        <w:autoSpaceDN/>
        <w:spacing w:line="259" w:lineRule="auto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- již dítě v MŠ chápe zlomek jako část celku (např. polovina rohlíku, čtvrtina </w:t>
      </w:r>
      <w:proofErr w:type="gramStart"/>
      <w:r>
        <w:rPr>
          <w:sz w:val="24"/>
          <w:szCs w:val="24"/>
          <w:lang w:eastAsia="cs-CZ"/>
        </w:rPr>
        <w:t>jablka,</w:t>
      </w:r>
      <w:proofErr w:type="gramEnd"/>
      <w:r>
        <w:rPr>
          <w:sz w:val="24"/>
          <w:szCs w:val="24"/>
          <w:lang w:eastAsia="cs-CZ"/>
        </w:rPr>
        <w:t xml:space="preserve"> apod.)</w:t>
      </w:r>
    </w:p>
    <w:p w14:paraId="0E7A2C21" w14:textId="1F051F22" w:rsidR="003F6AE7" w:rsidRDefault="008B1C7D" w:rsidP="00D534E4">
      <w:pPr>
        <w:widowControl/>
        <w:autoSpaceDE/>
        <w:autoSpaceDN/>
        <w:spacing w:line="259" w:lineRule="auto"/>
        <w:jc w:val="both"/>
        <w:rPr>
          <w:sz w:val="24"/>
          <w:szCs w:val="24"/>
          <w:lang w:eastAsia="cs-CZ"/>
        </w:rPr>
      </w:pPr>
      <w:r w:rsidRPr="00A458E8">
        <w:rPr>
          <w:b/>
          <w:bCs/>
          <w:sz w:val="24"/>
          <w:szCs w:val="24"/>
          <w:lang w:eastAsia="cs-CZ"/>
        </w:rPr>
        <w:t>- metodický postup při vyvození zlomku:</w:t>
      </w:r>
      <w:r>
        <w:rPr>
          <w:sz w:val="24"/>
          <w:szCs w:val="24"/>
          <w:lang w:eastAsia="cs-CZ"/>
        </w:rPr>
        <w:t xml:space="preserve"> manipulativní činnost – překládání čtverce, kruhu, obdélníku na několik stejných částí</w:t>
      </w:r>
    </w:p>
    <w:p w14:paraId="29F7B5C5" w14:textId="32EDB3DB" w:rsidR="008B1C7D" w:rsidRDefault="007F0F2B" w:rsidP="00D534E4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žáci sami</w:t>
      </w:r>
      <w:r w:rsidRPr="007F0F2B">
        <w:rPr>
          <w:sz w:val="24"/>
          <w:szCs w:val="24"/>
        </w:rPr>
        <w:t xml:space="preserve"> vyvodí</w:t>
      </w:r>
      <w:r>
        <w:rPr>
          <w:sz w:val="24"/>
          <w:szCs w:val="24"/>
        </w:rPr>
        <w:t>: c</w:t>
      </w:r>
      <w:r w:rsidRPr="007F0F2B">
        <w:rPr>
          <w:sz w:val="24"/>
          <w:szCs w:val="24"/>
        </w:rPr>
        <w:t>o nám říká jmenovatel: na kolik částí jsem rozdělil</w:t>
      </w:r>
      <w:r w:rsidR="00257A93">
        <w:rPr>
          <w:sz w:val="24"/>
          <w:szCs w:val="24"/>
        </w:rPr>
        <w:t>/</w:t>
      </w:r>
      <w:r w:rsidRPr="007F0F2B">
        <w:rPr>
          <w:sz w:val="24"/>
          <w:szCs w:val="24"/>
        </w:rPr>
        <w:t>a celek</w:t>
      </w:r>
      <w:r>
        <w:rPr>
          <w:sz w:val="24"/>
          <w:szCs w:val="24"/>
        </w:rPr>
        <w:t>, c</w:t>
      </w:r>
      <w:r w:rsidRPr="007F0F2B">
        <w:rPr>
          <w:sz w:val="24"/>
          <w:szCs w:val="24"/>
        </w:rPr>
        <w:t>o nám říká čitatel: s</w:t>
      </w:r>
      <w:r w:rsidR="00D534E4">
        <w:rPr>
          <w:sz w:val="24"/>
          <w:szCs w:val="24"/>
        </w:rPr>
        <w:t> </w:t>
      </w:r>
      <w:r w:rsidRPr="007F0F2B">
        <w:rPr>
          <w:sz w:val="24"/>
          <w:szCs w:val="24"/>
        </w:rPr>
        <w:t>kolika částí celku pracujeme</w:t>
      </w:r>
    </w:p>
    <w:p w14:paraId="32C1F862" w14:textId="6731571D" w:rsidR="007F0F2B" w:rsidRDefault="00EE14D0" w:rsidP="00D534E4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v návaznosti na tyto činnosti poté budujeme pojem desetinného zlomku (nejprve desetiny, poté setiny) – zlomek, v jehož jmenovateli je některá z mocnin čísla deset</w:t>
      </w:r>
    </w:p>
    <w:p w14:paraId="7727E403" w14:textId="18935749" w:rsidR="00EE14D0" w:rsidRDefault="00EE14D0" w:rsidP="00D534E4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úkol pro žáky: rozděl obdélník na 10 stejných částí, jednu část vybarvi (jedna část je jedna desetina obdélníku, následuje zápis pomocí zlomku a desetinného čísla)</w:t>
      </w:r>
    </w:p>
    <w:p w14:paraId="6AE7DE9B" w14:textId="40E29EEE" w:rsidR="00EE14D0" w:rsidRDefault="00DF3FDD" w:rsidP="00D534E4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01F1">
        <w:rPr>
          <w:sz w:val="24"/>
          <w:szCs w:val="24"/>
        </w:rPr>
        <w:t>postupně s žáky vybarvujeme např. dvě desetiny, sedm desetin, apod., zapisujeme zlomkem a</w:t>
      </w:r>
      <w:r w:rsidR="00D534E4">
        <w:rPr>
          <w:sz w:val="24"/>
          <w:szCs w:val="24"/>
        </w:rPr>
        <w:t> </w:t>
      </w:r>
      <w:r w:rsidR="00D101F1">
        <w:rPr>
          <w:sz w:val="24"/>
          <w:szCs w:val="24"/>
        </w:rPr>
        <w:t>desetinným číslem</w:t>
      </w:r>
    </w:p>
    <w:p w14:paraId="56EAA9BB" w14:textId="378FA3BC" w:rsidR="00D101F1" w:rsidRDefault="00D101F1" w:rsidP="00D534E4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nalogicky vyvozujeme setiny</w:t>
      </w:r>
      <w:r w:rsidR="00F85181">
        <w:rPr>
          <w:sz w:val="24"/>
          <w:szCs w:val="24"/>
        </w:rPr>
        <w:t>, vol</w:t>
      </w:r>
      <w:r w:rsidR="00910EBB">
        <w:rPr>
          <w:sz w:val="24"/>
          <w:szCs w:val="24"/>
        </w:rPr>
        <w:t>íme obdélník nebo čtverec se 100</w:t>
      </w:r>
      <w:r w:rsidR="00F85181">
        <w:rPr>
          <w:sz w:val="24"/>
          <w:szCs w:val="24"/>
        </w:rPr>
        <w:t xml:space="preserve"> stejných čtverečků</w:t>
      </w:r>
    </w:p>
    <w:p w14:paraId="3C1E3D81" w14:textId="48D6D256" w:rsidR="00E61073" w:rsidRDefault="00E61073" w:rsidP="00D534E4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využíváme čtverečkovaný papír</w:t>
      </w:r>
    </w:p>
    <w:p w14:paraId="4DC6F97A" w14:textId="655DA445" w:rsidR="00AA6339" w:rsidRDefault="00AA6339" w:rsidP="00D534E4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- učíme žáky správně desetinná čísla číst a zapisovat</w:t>
      </w:r>
    </w:p>
    <w:p w14:paraId="2E5FEEE2" w14:textId="77777777" w:rsidR="000B59B1" w:rsidRDefault="000B59B1" w:rsidP="00D534E4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</w:p>
    <w:p w14:paraId="315C20E7" w14:textId="77DAC276" w:rsidR="000B59B1" w:rsidRDefault="000B59B1" w:rsidP="00D534E4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 w:rsidRPr="00910EBB">
        <w:rPr>
          <w:b/>
          <w:sz w:val="24"/>
          <w:szCs w:val="24"/>
        </w:rPr>
        <w:t>Pomůcky:</w:t>
      </w:r>
      <w:r>
        <w:rPr>
          <w:sz w:val="24"/>
          <w:szCs w:val="24"/>
        </w:rPr>
        <w:t xml:space="preserve"> desetinná známková hra, tabulka k desetinným číslům, </w:t>
      </w:r>
      <w:r w:rsidR="000F1CED">
        <w:rPr>
          <w:sz w:val="24"/>
          <w:szCs w:val="24"/>
        </w:rPr>
        <w:t xml:space="preserve">řádová tabulka, </w:t>
      </w:r>
      <w:r>
        <w:rPr>
          <w:sz w:val="24"/>
          <w:szCs w:val="24"/>
        </w:rPr>
        <w:t>karty s</w:t>
      </w:r>
      <w:r w:rsidR="00B51CC1">
        <w:rPr>
          <w:sz w:val="24"/>
          <w:szCs w:val="24"/>
        </w:rPr>
        <w:t> </w:t>
      </w:r>
      <w:r>
        <w:rPr>
          <w:sz w:val="24"/>
          <w:szCs w:val="24"/>
        </w:rPr>
        <w:t>čísly</w:t>
      </w:r>
      <w:r w:rsidR="00B51CC1">
        <w:rPr>
          <w:sz w:val="24"/>
          <w:szCs w:val="24"/>
        </w:rPr>
        <w:t>, modely peněz (Eura)</w:t>
      </w:r>
    </w:p>
    <w:p w14:paraId="76BBFF65" w14:textId="77777777" w:rsidR="000B59B1" w:rsidRDefault="000B59B1" w:rsidP="007F0F2B">
      <w:pPr>
        <w:widowControl/>
        <w:autoSpaceDE/>
        <w:autoSpaceDN/>
        <w:spacing w:line="259" w:lineRule="auto"/>
        <w:rPr>
          <w:sz w:val="24"/>
          <w:szCs w:val="24"/>
        </w:rPr>
      </w:pPr>
    </w:p>
    <w:p w14:paraId="494C75B2" w14:textId="77777777" w:rsidR="00CB5E24" w:rsidRDefault="000B59B1" w:rsidP="007F0F2B">
      <w:pPr>
        <w:widowControl/>
        <w:autoSpaceDE/>
        <w:autoSpaceDN/>
        <w:spacing w:line="259" w:lineRule="auto"/>
        <w:rPr>
          <w:b/>
          <w:sz w:val="24"/>
          <w:szCs w:val="24"/>
        </w:rPr>
      </w:pPr>
      <w:r w:rsidRPr="002C7504">
        <w:rPr>
          <w:b/>
          <w:sz w:val="24"/>
          <w:szCs w:val="24"/>
        </w:rPr>
        <w:t xml:space="preserve">Porovnávání desetinných čísel </w:t>
      </w:r>
    </w:p>
    <w:p w14:paraId="102414A9" w14:textId="15CFF60D" w:rsidR="000B59B1" w:rsidRDefault="000B59B1" w:rsidP="007F0F2B">
      <w:pPr>
        <w:widowControl/>
        <w:autoSpaceDE/>
        <w:autoSpaceDN/>
        <w:spacing w:line="259" w:lineRule="auto"/>
        <w:rPr>
          <w:sz w:val="24"/>
          <w:szCs w:val="24"/>
        </w:rPr>
      </w:pPr>
      <w:r w:rsidRPr="00012FFF">
        <w:rPr>
          <w:sz w:val="24"/>
          <w:szCs w:val="24"/>
          <w:u w:val="single"/>
        </w:rPr>
        <w:t>Možné chyby:</w:t>
      </w:r>
      <w:r w:rsidR="007A5491">
        <w:rPr>
          <w:sz w:val="24"/>
          <w:szCs w:val="24"/>
        </w:rPr>
        <w:br/>
        <w:t>- n</w:t>
      </w:r>
      <w:r w:rsidRPr="000B59B1">
        <w:rPr>
          <w:sz w:val="24"/>
          <w:szCs w:val="24"/>
        </w:rPr>
        <w:t xml:space="preserve">esprávný transfer z oboru přirozených čísel – větší číslo má ve svém zápisu větší počet číslic </w:t>
      </w:r>
      <w:r w:rsidRPr="000B59B1">
        <w:rPr>
          <w:sz w:val="24"/>
          <w:szCs w:val="24"/>
        </w:rPr>
        <w:br/>
        <w:t xml:space="preserve">například: </w:t>
      </w:r>
      <w:r>
        <w:rPr>
          <w:sz w:val="24"/>
          <w:szCs w:val="24"/>
        </w:rPr>
        <w:t>8,2 &lt; 1,612</w:t>
      </w:r>
      <w:r w:rsidR="007A5491">
        <w:rPr>
          <w:sz w:val="24"/>
          <w:szCs w:val="24"/>
        </w:rPr>
        <w:br/>
        <w:t>- d</w:t>
      </w:r>
      <w:r w:rsidRPr="000B59B1">
        <w:rPr>
          <w:sz w:val="24"/>
          <w:szCs w:val="24"/>
        </w:rPr>
        <w:t xml:space="preserve">ominantní postavení číslice 9 (nebo 8), například: </w:t>
      </w:r>
      <w:r>
        <w:rPr>
          <w:sz w:val="24"/>
          <w:szCs w:val="24"/>
        </w:rPr>
        <w:t>13,02 &lt; 9,65</w:t>
      </w:r>
    </w:p>
    <w:p w14:paraId="2E358C7D" w14:textId="77777777" w:rsidR="00521494" w:rsidRDefault="000B59B1" w:rsidP="007F0F2B">
      <w:pPr>
        <w:widowControl/>
        <w:autoSpaceDE/>
        <w:autoSpaceDN/>
        <w:spacing w:line="259" w:lineRule="auto"/>
        <w:rPr>
          <w:b/>
          <w:sz w:val="24"/>
          <w:szCs w:val="24"/>
        </w:rPr>
      </w:pPr>
      <w:r w:rsidRPr="000B59B1">
        <w:rPr>
          <w:sz w:val="24"/>
          <w:szCs w:val="24"/>
        </w:rPr>
        <w:br/>
      </w:r>
      <w:r w:rsidRPr="002C7504">
        <w:rPr>
          <w:b/>
          <w:sz w:val="24"/>
          <w:szCs w:val="24"/>
        </w:rPr>
        <w:t>Zaokrouhlování desetinných čísel</w:t>
      </w:r>
    </w:p>
    <w:p w14:paraId="586EB00A" w14:textId="522C0405" w:rsidR="000B59B1" w:rsidRDefault="00521494" w:rsidP="005C4955">
      <w:pPr>
        <w:widowControl/>
        <w:autoSpaceDE/>
        <w:autoSpaceDN/>
        <w:spacing w:line="259" w:lineRule="auto"/>
        <w:rPr>
          <w:sz w:val="30"/>
          <w:szCs w:val="30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řídí se stejnými pravidly jako pro </w:t>
      </w:r>
      <w:r w:rsidR="00C87301">
        <w:rPr>
          <w:sz w:val="24"/>
          <w:szCs w:val="24"/>
        </w:rPr>
        <w:t>zaokrouhlování přirozených čís</w:t>
      </w:r>
      <w:r w:rsidR="0077363E">
        <w:rPr>
          <w:sz w:val="24"/>
          <w:szCs w:val="24"/>
        </w:rPr>
        <w:t xml:space="preserve">el, až na zápis nul v některých </w:t>
      </w:r>
      <w:r w:rsidR="00C87301">
        <w:rPr>
          <w:sz w:val="24"/>
          <w:szCs w:val="24"/>
        </w:rPr>
        <w:t>případech</w:t>
      </w:r>
      <w:r w:rsidR="000B59B1" w:rsidRPr="002C7504">
        <w:rPr>
          <w:b/>
          <w:sz w:val="24"/>
          <w:szCs w:val="24"/>
        </w:rPr>
        <w:br/>
      </w:r>
      <w:r w:rsidR="000B59B1" w:rsidRPr="006F10FD">
        <w:rPr>
          <w:sz w:val="24"/>
          <w:szCs w:val="24"/>
          <w:u w:val="single"/>
        </w:rPr>
        <w:t>Možné chyby:</w:t>
      </w:r>
      <w:r w:rsidR="007A5491">
        <w:rPr>
          <w:sz w:val="24"/>
          <w:szCs w:val="24"/>
        </w:rPr>
        <w:br/>
        <w:t>- č</w:t>
      </w:r>
      <w:r w:rsidR="000B59B1" w:rsidRPr="000B59B1">
        <w:rPr>
          <w:sz w:val="24"/>
          <w:szCs w:val="24"/>
        </w:rPr>
        <w:t>íslo 12,97 zaokrouhlené na desetiny není číslo 13,00, neboť toto čísl</w:t>
      </w:r>
      <w:r w:rsidR="007A5491">
        <w:rPr>
          <w:sz w:val="24"/>
          <w:szCs w:val="24"/>
        </w:rPr>
        <w:t>o by udávalo přesnost na setiny</w:t>
      </w:r>
      <w:r w:rsidR="007A5491">
        <w:rPr>
          <w:sz w:val="24"/>
          <w:szCs w:val="24"/>
        </w:rPr>
        <w:br/>
        <w:t>- č</w:t>
      </w:r>
      <w:r w:rsidR="000B59B1" w:rsidRPr="000B59B1">
        <w:rPr>
          <w:sz w:val="24"/>
          <w:szCs w:val="24"/>
        </w:rPr>
        <w:t>asté chyby žáků spočívají v tom, že pracují pouze s aktuálními řády, které m</w:t>
      </w:r>
      <w:r w:rsidR="00F5329E">
        <w:rPr>
          <w:sz w:val="24"/>
          <w:szCs w:val="24"/>
        </w:rPr>
        <w:t xml:space="preserve">ají při zaokrouhlování význam a </w:t>
      </w:r>
      <w:r w:rsidR="000B59B1" w:rsidRPr="000B59B1">
        <w:rPr>
          <w:sz w:val="24"/>
          <w:szCs w:val="24"/>
        </w:rPr>
        <w:t>ostatní opíší, například 7,429 zaokrouhlí na desetiny jako 7,409, číslo 248,26 na stovky jako 200,26</w:t>
      </w:r>
    </w:p>
    <w:p w14:paraId="3C0C51A1" w14:textId="77777777" w:rsidR="00CB2FBD" w:rsidRDefault="00CB2FBD" w:rsidP="007F0F2B">
      <w:pPr>
        <w:widowControl/>
        <w:autoSpaceDE/>
        <w:autoSpaceDN/>
        <w:spacing w:line="259" w:lineRule="auto"/>
        <w:rPr>
          <w:sz w:val="24"/>
          <w:szCs w:val="24"/>
          <w:lang w:eastAsia="cs-CZ"/>
        </w:rPr>
      </w:pPr>
    </w:p>
    <w:p w14:paraId="7DE58C32" w14:textId="09463353" w:rsidR="002C7504" w:rsidRPr="002C7504" w:rsidRDefault="002C7504" w:rsidP="007F0F2B">
      <w:pPr>
        <w:widowControl/>
        <w:autoSpaceDE/>
        <w:autoSpaceDN/>
        <w:spacing w:line="259" w:lineRule="auto"/>
        <w:rPr>
          <w:b/>
          <w:sz w:val="24"/>
          <w:szCs w:val="24"/>
          <w:lang w:eastAsia="cs-CZ"/>
        </w:rPr>
      </w:pPr>
      <w:r w:rsidRPr="002C7504">
        <w:rPr>
          <w:b/>
          <w:sz w:val="24"/>
          <w:szCs w:val="24"/>
          <w:lang w:eastAsia="cs-CZ"/>
        </w:rPr>
        <w:t>Operace s desetinnými čísly</w:t>
      </w:r>
    </w:p>
    <w:p w14:paraId="54806C7D" w14:textId="77777777" w:rsidR="00E07AE4" w:rsidRDefault="000B59B1" w:rsidP="000B59B1">
      <w:pPr>
        <w:widowControl/>
        <w:autoSpaceDE/>
        <w:autoSpaceDN/>
        <w:rPr>
          <w:b/>
          <w:sz w:val="24"/>
          <w:szCs w:val="24"/>
          <w:lang w:eastAsia="cs-CZ"/>
        </w:rPr>
      </w:pPr>
      <w:r w:rsidRPr="000B59B1">
        <w:rPr>
          <w:b/>
          <w:sz w:val="24"/>
          <w:szCs w:val="24"/>
          <w:lang w:eastAsia="cs-CZ"/>
        </w:rPr>
        <w:t>Sčítání desetinných čísel</w:t>
      </w:r>
    </w:p>
    <w:p w14:paraId="56E86C72" w14:textId="23513F9B" w:rsidR="00821B6F" w:rsidRDefault="00E07AE4" w:rsidP="000B59B1">
      <w:pPr>
        <w:widowControl/>
        <w:autoSpaceDE/>
        <w:autoSpaceDN/>
        <w:rPr>
          <w:sz w:val="24"/>
          <w:szCs w:val="24"/>
          <w:lang w:eastAsia="cs-CZ"/>
        </w:rPr>
      </w:pPr>
      <w:r>
        <w:rPr>
          <w:b/>
          <w:sz w:val="24"/>
          <w:szCs w:val="24"/>
          <w:lang w:eastAsia="cs-CZ"/>
        </w:rPr>
        <w:t xml:space="preserve">- </w:t>
      </w:r>
      <w:r>
        <w:rPr>
          <w:sz w:val="24"/>
          <w:szCs w:val="24"/>
          <w:lang w:eastAsia="cs-CZ"/>
        </w:rPr>
        <w:t>využíváme postupů, které byly uplatňovány v obor</w:t>
      </w:r>
      <w:r w:rsidR="00237120">
        <w:rPr>
          <w:sz w:val="24"/>
          <w:szCs w:val="24"/>
          <w:lang w:eastAsia="cs-CZ"/>
        </w:rPr>
        <w:t>u</w:t>
      </w:r>
      <w:r>
        <w:rPr>
          <w:sz w:val="24"/>
          <w:szCs w:val="24"/>
          <w:lang w:eastAsia="cs-CZ"/>
        </w:rPr>
        <w:t xml:space="preserve"> přirozených čísel</w:t>
      </w:r>
      <w:r w:rsidR="000B59B1" w:rsidRPr="000B59B1">
        <w:rPr>
          <w:sz w:val="24"/>
          <w:szCs w:val="24"/>
          <w:lang w:eastAsia="cs-CZ"/>
        </w:rPr>
        <w:br/>
      </w:r>
      <w:r w:rsidR="000B59B1" w:rsidRPr="00DC7698">
        <w:rPr>
          <w:sz w:val="24"/>
          <w:szCs w:val="24"/>
          <w:u w:val="single"/>
          <w:lang w:eastAsia="cs-CZ"/>
        </w:rPr>
        <w:t>Možné chyby:</w:t>
      </w:r>
      <w:r w:rsidR="000B59B1" w:rsidRPr="000B59B1">
        <w:rPr>
          <w:sz w:val="24"/>
          <w:szCs w:val="24"/>
          <w:lang w:eastAsia="cs-CZ"/>
        </w:rPr>
        <w:br/>
      </w:r>
      <w:r w:rsidR="006F7E4D">
        <w:rPr>
          <w:sz w:val="24"/>
          <w:szCs w:val="24"/>
          <w:lang w:eastAsia="cs-CZ"/>
        </w:rPr>
        <w:t>a) žác</w:t>
      </w:r>
      <w:r w:rsidR="000B59B1" w:rsidRPr="000B59B1">
        <w:rPr>
          <w:sz w:val="24"/>
          <w:szCs w:val="24"/>
          <w:lang w:eastAsia="cs-CZ"/>
        </w:rPr>
        <w:t>i sčítají čísla ne</w:t>
      </w:r>
      <w:r w:rsidR="00EA3FC2">
        <w:rPr>
          <w:sz w:val="24"/>
          <w:szCs w:val="24"/>
          <w:lang w:eastAsia="cs-CZ"/>
        </w:rPr>
        <w:t>stejných řádů, např.</w:t>
      </w:r>
      <w:r w:rsidR="006F7E4D">
        <w:rPr>
          <w:sz w:val="24"/>
          <w:szCs w:val="24"/>
          <w:lang w:eastAsia="cs-CZ"/>
        </w:rPr>
        <w:t xml:space="preserve"> 0,2 + 0,03 = 0,5</w:t>
      </w:r>
      <w:r w:rsidR="000B59B1" w:rsidRPr="000B59B1">
        <w:rPr>
          <w:sz w:val="24"/>
          <w:szCs w:val="24"/>
          <w:lang w:eastAsia="cs-CZ"/>
        </w:rPr>
        <w:br/>
      </w:r>
      <w:r w:rsidR="006F7E4D">
        <w:rPr>
          <w:sz w:val="24"/>
          <w:szCs w:val="24"/>
          <w:lang w:eastAsia="cs-CZ"/>
        </w:rPr>
        <w:lastRenderedPageBreak/>
        <w:t>b) n</w:t>
      </w:r>
      <w:r w:rsidR="000B59B1" w:rsidRPr="000B59B1">
        <w:rPr>
          <w:sz w:val="24"/>
          <w:szCs w:val="24"/>
          <w:lang w:eastAsia="cs-CZ"/>
        </w:rPr>
        <w:t>erespektují přec</w:t>
      </w:r>
      <w:r w:rsidR="006F7E4D">
        <w:rPr>
          <w:sz w:val="24"/>
          <w:szCs w:val="24"/>
          <w:lang w:eastAsia="cs-CZ"/>
        </w:rPr>
        <w:t xml:space="preserve">hod mezi řády, </w:t>
      </w:r>
      <w:r w:rsidR="00A70C02">
        <w:rPr>
          <w:sz w:val="24"/>
          <w:szCs w:val="24"/>
          <w:lang w:eastAsia="cs-CZ"/>
        </w:rPr>
        <w:t xml:space="preserve">např. </w:t>
      </w:r>
      <w:r w:rsidR="006F7E4D">
        <w:rPr>
          <w:sz w:val="24"/>
          <w:szCs w:val="24"/>
          <w:lang w:eastAsia="cs-CZ"/>
        </w:rPr>
        <w:t>2,6 + 4,9 = 6,15</w:t>
      </w:r>
      <w:r w:rsidR="000B59B1" w:rsidRPr="000B59B1">
        <w:rPr>
          <w:sz w:val="24"/>
          <w:szCs w:val="24"/>
          <w:lang w:eastAsia="cs-CZ"/>
        </w:rPr>
        <w:br/>
      </w:r>
      <w:r w:rsidR="006F7E4D">
        <w:rPr>
          <w:sz w:val="24"/>
          <w:szCs w:val="24"/>
          <w:lang w:eastAsia="cs-CZ"/>
        </w:rPr>
        <w:t>c) z</w:t>
      </w:r>
      <w:r w:rsidR="000B59B1" w:rsidRPr="000B59B1">
        <w:rPr>
          <w:sz w:val="24"/>
          <w:szCs w:val="24"/>
          <w:lang w:eastAsia="cs-CZ"/>
        </w:rPr>
        <w:t xml:space="preserve">aměňují zápis čísla a operaci sčítání, </w:t>
      </w:r>
      <w:r w:rsidR="00821B6F">
        <w:rPr>
          <w:sz w:val="24"/>
          <w:szCs w:val="24"/>
          <w:lang w:eastAsia="cs-CZ"/>
        </w:rPr>
        <w:t xml:space="preserve">např. </w:t>
      </w:r>
      <w:r w:rsidR="000B59B1" w:rsidRPr="000B59B1">
        <w:rPr>
          <w:sz w:val="24"/>
          <w:szCs w:val="24"/>
          <w:lang w:eastAsia="cs-CZ"/>
        </w:rPr>
        <w:t>0,3 + 0,</w:t>
      </w:r>
      <w:r w:rsidR="006F7E4D">
        <w:rPr>
          <w:sz w:val="24"/>
          <w:szCs w:val="24"/>
          <w:lang w:eastAsia="cs-CZ"/>
        </w:rPr>
        <w:t>3 = 0,33 nebo 1,1 + 1,1 = 11,11</w:t>
      </w:r>
      <w:r w:rsidR="000B59B1" w:rsidRPr="000B59B1">
        <w:rPr>
          <w:sz w:val="24"/>
          <w:szCs w:val="24"/>
          <w:lang w:eastAsia="cs-CZ"/>
        </w:rPr>
        <w:br/>
      </w:r>
      <w:r w:rsidR="006F7E4D">
        <w:rPr>
          <w:sz w:val="24"/>
          <w:szCs w:val="24"/>
          <w:lang w:eastAsia="cs-CZ"/>
        </w:rPr>
        <w:t>d) n</w:t>
      </w:r>
      <w:r w:rsidR="000B59B1" w:rsidRPr="000B59B1">
        <w:rPr>
          <w:sz w:val="24"/>
          <w:szCs w:val="24"/>
          <w:lang w:eastAsia="cs-CZ"/>
        </w:rPr>
        <w:t xml:space="preserve">echápou podstatu poziční desítkové soustavy, </w:t>
      </w:r>
      <w:r w:rsidR="00821B6F">
        <w:rPr>
          <w:sz w:val="24"/>
          <w:szCs w:val="24"/>
          <w:lang w:eastAsia="cs-CZ"/>
        </w:rPr>
        <w:t xml:space="preserve">např. </w:t>
      </w:r>
      <w:r w:rsidR="000B59B1" w:rsidRPr="000B59B1">
        <w:rPr>
          <w:sz w:val="24"/>
          <w:szCs w:val="24"/>
          <w:lang w:eastAsia="cs-CZ"/>
        </w:rPr>
        <w:t xml:space="preserve">0,7 + 0,3 </w:t>
      </w:r>
      <w:r w:rsidR="006F7E4D">
        <w:rPr>
          <w:sz w:val="24"/>
          <w:szCs w:val="24"/>
          <w:lang w:eastAsia="cs-CZ"/>
        </w:rPr>
        <w:t>= 0,10 nebo 0,02 + 0,08 = 0,010</w:t>
      </w:r>
    </w:p>
    <w:p w14:paraId="300A03EF" w14:textId="2545C903" w:rsidR="000B59B1" w:rsidRDefault="00F64EAD" w:rsidP="000B59B1">
      <w:pPr>
        <w:widowControl/>
        <w:autoSpaceDE/>
        <w:autoSpaceDN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e) p</w:t>
      </w:r>
      <w:r w:rsidR="000B59B1" w:rsidRPr="000B59B1">
        <w:rPr>
          <w:sz w:val="24"/>
          <w:szCs w:val="24"/>
          <w:lang w:eastAsia="cs-CZ"/>
        </w:rPr>
        <w:t xml:space="preserve">ři písemných operacích neumí zapsat čísla správně </w:t>
      </w:r>
      <w:r w:rsidR="00200279">
        <w:rPr>
          <w:sz w:val="24"/>
          <w:szCs w:val="24"/>
          <w:lang w:eastAsia="cs-CZ"/>
        </w:rPr>
        <w:t>pod sebe nebo čísla „sepisuje“</w:t>
      </w:r>
      <w:r w:rsidR="000B59B1" w:rsidRPr="000B59B1">
        <w:rPr>
          <w:sz w:val="24"/>
          <w:szCs w:val="24"/>
          <w:lang w:eastAsia="cs-CZ"/>
        </w:rPr>
        <w:br/>
      </w:r>
      <w:r>
        <w:rPr>
          <w:sz w:val="24"/>
          <w:szCs w:val="24"/>
          <w:lang w:eastAsia="cs-CZ"/>
        </w:rPr>
        <w:t>f) n</w:t>
      </w:r>
      <w:r w:rsidR="000B59B1" w:rsidRPr="000B59B1">
        <w:rPr>
          <w:sz w:val="24"/>
          <w:szCs w:val="24"/>
          <w:lang w:eastAsia="cs-CZ"/>
        </w:rPr>
        <w:t>erespektují poziční desítkovou soustavu (např. pracuje zvlášť s desetinnou</w:t>
      </w:r>
      <w:r w:rsidR="0030240A">
        <w:rPr>
          <w:sz w:val="24"/>
          <w:szCs w:val="24"/>
          <w:lang w:eastAsia="cs-CZ"/>
        </w:rPr>
        <w:t xml:space="preserve"> částí a s celou částí čísla)</w:t>
      </w:r>
    </w:p>
    <w:p w14:paraId="398F5C04" w14:textId="77777777" w:rsidR="002E4FA2" w:rsidRDefault="002E4FA2" w:rsidP="000B59B1">
      <w:pPr>
        <w:widowControl/>
        <w:autoSpaceDE/>
        <w:autoSpaceDN/>
        <w:rPr>
          <w:sz w:val="24"/>
          <w:szCs w:val="24"/>
          <w:lang w:eastAsia="cs-CZ"/>
        </w:rPr>
      </w:pPr>
    </w:p>
    <w:p w14:paraId="3A932766" w14:textId="2D9559EE" w:rsidR="002E4FA2" w:rsidRDefault="002E4FA2" w:rsidP="005C1F51">
      <w:pPr>
        <w:widowControl/>
        <w:autoSpaceDE/>
        <w:autoSpaceDN/>
        <w:rPr>
          <w:sz w:val="24"/>
          <w:szCs w:val="24"/>
          <w:lang w:eastAsia="cs-CZ"/>
        </w:rPr>
      </w:pPr>
      <w:r w:rsidRPr="0030240A">
        <w:rPr>
          <w:b/>
          <w:sz w:val="24"/>
          <w:szCs w:val="24"/>
        </w:rPr>
        <w:t xml:space="preserve">Odčítání desetinných čísel </w:t>
      </w:r>
      <w:r w:rsidRPr="0030240A">
        <w:rPr>
          <w:b/>
          <w:sz w:val="24"/>
          <w:szCs w:val="24"/>
        </w:rPr>
        <w:br/>
      </w:r>
      <w:r w:rsidRPr="0030240A">
        <w:rPr>
          <w:sz w:val="24"/>
          <w:szCs w:val="24"/>
          <w:u w:val="single"/>
        </w:rPr>
        <w:t>Možné chyby:</w:t>
      </w:r>
      <w:r w:rsidR="00581455">
        <w:rPr>
          <w:sz w:val="24"/>
          <w:szCs w:val="24"/>
        </w:rPr>
        <w:br/>
        <w:t>a) žác</w:t>
      </w:r>
      <w:r w:rsidRPr="002E4FA2">
        <w:rPr>
          <w:sz w:val="24"/>
          <w:szCs w:val="24"/>
        </w:rPr>
        <w:t>i odčítají čísla nes</w:t>
      </w:r>
      <w:r w:rsidR="00581455">
        <w:rPr>
          <w:sz w:val="24"/>
          <w:szCs w:val="24"/>
        </w:rPr>
        <w:t>tejných řádů, 0,80 – 0,05 = 0,3</w:t>
      </w:r>
      <w:r w:rsidR="005818FC">
        <w:rPr>
          <w:sz w:val="24"/>
          <w:szCs w:val="24"/>
        </w:rPr>
        <w:br/>
        <w:t>b) n</w:t>
      </w:r>
      <w:r w:rsidRPr="002E4FA2">
        <w:rPr>
          <w:sz w:val="24"/>
          <w:szCs w:val="24"/>
        </w:rPr>
        <w:t>erespektují pře</w:t>
      </w:r>
      <w:r w:rsidR="005818FC">
        <w:rPr>
          <w:sz w:val="24"/>
          <w:szCs w:val="24"/>
        </w:rPr>
        <w:t>chod mezi řády, 6,3 – 3,9 = 3,6</w:t>
      </w:r>
      <w:r w:rsidR="005818FC">
        <w:rPr>
          <w:sz w:val="24"/>
          <w:szCs w:val="24"/>
        </w:rPr>
        <w:br/>
        <w:t>c) p</w:t>
      </w:r>
      <w:r w:rsidRPr="002E4FA2">
        <w:rPr>
          <w:sz w:val="24"/>
          <w:szCs w:val="24"/>
        </w:rPr>
        <w:t>ři písemných operacích neumí zapsat čísla správně pod</w:t>
      </w:r>
      <w:r w:rsidR="005818FC">
        <w:rPr>
          <w:sz w:val="24"/>
          <w:szCs w:val="24"/>
        </w:rPr>
        <w:t xml:space="preserve"> sebe nebo čísla „sepisuje“</w:t>
      </w:r>
      <w:r w:rsidRPr="002E4FA2">
        <w:rPr>
          <w:sz w:val="24"/>
          <w:szCs w:val="24"/>
        </w:rPr>
        <w:t xml:space="preserve"> </w:t>
      </w:r>
      <w:r w:rsidRPr="002E4FA2">
        <w:rPr>
          <w:sz w:val="24"/>
          <w:szCs w:val="24"/>
        </w:rPr>
        <w:br/>
      </w:r>
      <w:r w:rsidR="005818FC">
        <w:rPr>
          <w:sz w:val="24"/>
          <w:szCs w:val="24"/>
        </w:rPr>
        <w:t>d) zaměňují algoritmy operací</w:t>
      </w:r>
      <w:r w:rsidRPr="002E4FA2">
        <w:rPr>
          <w:sz w:val="24"/>
          <w:szCs w:val="24"/>
        </w:rPr>
        <w:br/>
      </w:r>
    </w:p>
    <w:p w14:paraId="3A5B3E16" w14:textId="122C3940" w:rsidR="002E4FA2" w:rsidRPr="00841D7B" w:rsidRDefault="00AD6EFD" w:rsidP="002E4FA2">
      <w:pPr>
        <w:widowControl/>
        <w:autoSpaceDE/>
        <w:autoSpaceDN/>
        <w:spacing w:line="259" w:lineRule="auto"/>
        <w:rPr>
          <w:b/>
          <w:sz w:val="24"/>
          <w:szCs w:val="24"/>
        </w:rPr>
      </w:pPr>
      <w:r w:rsidRPr="00841D7B">
        <w:rPr>
          <w:b/>
          <w:sz w:val="24"/>
          <w:szCs w:val="24"/>
        </w:rPr>
        <w:t>Reedukační postupy</w:t>
      </w:r>
    </w:p>
    <w:p w14:paraId="396C7E0B" w14:textId="34E726B7" w:rsidR="00AD6EFD" w:rsidRDefault="00AD6EFD" w:rsidP="002E4FA2">
      <w:pPr>
        <w:widowControl/>
        <w:autoSpaceDE/>
        <w:autoSpaceDN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- stálé procvičování a doplňování dříve nezvládnutého učiva</w:t>
      </w:r>
    </w:p>
    <w:p w14:paraId="349AE244" w14:textId="61FD6C36" w:rsidR="00AD6EFD" w:rsidRDefault="00AD6EFD" w:rsidP="002E4FA2">
      <w:pPr>
        <w:widowControl/>
        <w:autoSpaceDE/>
        <w:autoSpaceDN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- neustálé opaková</w:t>
      </w:r>
      <w:r w:rsidR="008B7543">
        <w:rPr>
          <w:sz w:val="24"/>
          <w:szCs w:val="24"/>
        </w:rPr>
        <w:t>n</w:t>
      </w:r>
      <w:r>
        <w:rPr>
          <w:sz w:val="24"/>
          <w:szCs w:val="24"/>
        </w:rPr>
        <w:t>í pamětných operací s přirozenými čísly</w:t>
      </w:r>
    </w:p>
    <w:p w14:paraId="7E66B2B3" w14:textId="45B3C5BB" w:rsidR="00AD6EFD" w:rsidRDefault="00AD6EFD" w:rsidP="002E4FA2">
      <w:pPr>
        <w:widowControl/>
        <w:autoSpaceDE/>
        <w:autoSpaceDN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- budování a posilování pochopení desetinného čísla a jeho významu</w:t>
      </w:r>
    </w:p>
    <w:p w14:paraId="4149C267" w14:textId="1777F295" w:rsidR="00AD6EFD" w:rsidRDefault="00AD6EFD" w:rsidP="002E4FA2">
      <w:pPr>
        <w:widowControl/>
        <w:autoSpaceDE/>
        <w:autoSpaceDN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- grafické znázorňování</w:t>
      </w:r>
    </w:p>
    <w:p w14:paraId="76723C15" w14:textId="3639B0E4" w:rsidR="00AD6EFD" w:rsidRDefault="00AD6EFD" w:rsidP="002E4FA2">
      <w:pPr>
        <w:widowControl/>
        <w:autoSpaceDE/>
        <w:autoSpaceDN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- užití pomůcek</w:t>
      </w:r>
    </w:p>
    <w:p w14:paraId="6FA208D4" w14:textId="5E43E8AD" w:rsidR="00AD6EFD" w:rsidRDefault="00AD6EFD" w:rsidP="002E4FA2">
      <w:pPr>
        <w:widowControl/>
        <w:autoSpaceDE/>
        <w:autoSpaceDN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- při sčítání a odčítání doplnit desetinná čísla tak, aby měla stejný počet desetinných míst</w:t>
      </w:r>
    </w:p>
    <w:p w14:paraId="2A54B687" w14:textId="0EEB1B35" w:rsidR="008C7ABB" w:rsidRPr="002E4FA2" w:rsidRDefault="008C7ABB" w:rsidP="002E4FA2">
      <w:pPr>
        <w:widowControl/>
        <w:autoSpaceDE/>
        <w:autoSpaceDN/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- případné užití kalkulátoru (kontrolujeme správné zobrazení desetinného čísla na displeji)</w:t>
      </w:r>
    </w:p>
    <w:p w14:paraId="2674836D" w14:textId="77777777" w:rsidR="00CD46BA" w:rsidRDefault="00CD46BA" w:rsidP="002E4FA2">
      <w:pPr>
        <w:widowControl/>
        <w:autoSpaceDE/>
        <w:autoSpaceDN/>
        <w:spacing w:line="259" w:lineRule="auto"/>
        <w:rPr>
          <w:sz w:val="24"/>
          <w:szCs w:val="24"/>
        </w:rPr>
      </w:pPr>
    </w:p>
    <w:p w14:paraId="504AA765" w14:textId="2F6E3A91" w:rsidR="008B7543" w:rsidRPr="00BC3E0D" w:rsidRDefault="00310B11" w:rsidP="002E4FA2">
      <w:pPr>
        <w:widowControl/>
        <w:autoSpaceDE/>
        <w:autoSpaceDN/>
        <w:spacing w:line="259" w:lineRule="auto"/>
        <w:rPr>
          <w:b/>
          <w:sz w:val="24"/>
          <w:szCs w:val="24"/>
        </w:rPr>
      </w:pPr>
      <w:r w:rsidRPr="00BC3E0D">
        <w:rPr>
          <w:b/>
          <w:sz w:val="24"/>
          <w:szCs w:val="24"/>
        </w:rPr>
        <w:t>ZLOMEK</w:t>
      </w:r>
    </w:p>
    <w:p w14:paraId="43ECB928" w14:textId="7BD07687" w:rsidR="00721C95" w:rsidRDefault="00721C95" w:rsidP="00BC3E0D">
      <w:pPr>
        <w:widowControl/>
        <w:autoSpaceDE/>
        <w:autoSpaceDN/>
        <w:contextualSpacing/>
        <w:rPr>
          <w:rStyle w:val="eop"/>
          <w:sz w:val="24"/>
          <w:szCs w:val="24"/>
          <w:lang w:val="en-US"/>
        </w:rPr>
      </w:pPr>
      <w:r>
        <w:rPr>
          <w:rStyle w:val="eop"/>
          <w:sz w:val="24"/>
          <w:szCs w:val="24"/>
          <w:lang w:val="en-US"/>
        </w:rPr>
        <w:t xml:space="preserve">- </w:t>
      </w:r>
      <w:proofErr w:type="spellStart"/>
      <w:r>
        <w:rPr>
          <w:rStyle w:val="eop"/>
          <w:sz w:val="24"/>
          <w:szCs w:val="24"/>
          <w:lang w:val="en-US"/>
        </w:rPr>
        <w:t>budování</w:t>
      </w:r>
      <w:proofErr w:type="spellEnd"/>
      <w:r>
        <w:rPr>
          <w:rStyle w:val="eop"/>
          <w:sz w:val="24"/>
          <w:szCs w:val="24"/>
          <w:lang w:val="en-US"/>
        </w:rPr>
        <w:t xml:space="preserve"> </w:t>
      </w:r>
      <w:proofErr w:type="spellStart"/>
      <w:r>
        <w:rPr>
          <w:rStyle w:val="eop"/>
          <w:sz w:val="24"/>
          <w:szCs w:val="24"/>
          <w:lang w:val="en-US"/>
        </w:rPr>
        <w:t>pojmu</w:t>
      </w:r>
      <w:proofErr w:type="spellEnd"/>
      <w:r>
        <w:rPr>
          <w:rStyle w:val="eop"/>
          <w:sz w:val="24"/>
          <w:szCs w:val="24"/>
          <w:lang w:val="en-US"/>
        </w:rPr>
        <w:t xml:space="preserve"> </w:t>
      </w:r>
      <w:proofErr w:type="spellStart"/>
      <w:r>
        <w:rPr>
          <w:rStyle w:val="eop"/>
          <w:sz w:val="24"/>
          <w:szCs w:val="24"/>
          <w:lang w:val="en-US"/>
        </w:rPr>
        <w:t>zlomku</w:t>
      </w:r>
      <w:proofErr w:type="spellEnd"/>
      <w:r>
        <w:rPr>
          <w:rStyle w:val="eop"/>
          <w:sz w:val="24"/>
          <w:szCs w:val="24"/>
          <w:lang w:val="en-US"/>
        </w:rPr>
        <w:t xml:space="preserve"> je </w:t>
      </w:r>
      <w:proofErr w:type="spellStart"/>
      <w:r>
        <w:rPr>
          <w:rStyle w:val="eop"/>
          <w:sz w:val="24"/>
          <w:szCs w:val="24"/>
          <w:lang w:val="en-US"/>
        </w:rPr>
        <w:t>dlouhodobý</w:t>
      </w:r>
      <w:proofErr w:type="spellEnd"/>
      <w:r>
        <w:rPr>
          <w:rStyle w:val="eop"/>
          <w:sz w:val="24"/>
          <w:szCs w:val="24"/>
          <w:lang w:val="en-US"/>
        </w:rPr>
        <w:t xml:space="preserve"> </w:t>
      </w:r>
      <w:proofErr w:type="spellStart"/>
      <w:r w:rsidR="001850EB">
        <w:rPr>
          <w:rStyle w:val="eop"/>
          <w:sz w:val="24"/>
          <w:szCs w:val="24"/>
          <w:lang w:val="en-US"/>
        </w:rPr>
        <w:t>proce</w:t>
      </w:r>
      <w:r>
        <w:rPr>
          <w:rStyle w:val="eop"/>
          <w:sz w:val="24"/>
          <w:szCs w:val="24"/>
          <w:lang w:val="en-US"/>
        </w:rPr>
        <w:t>s</w:t>
      </w:r>
      <w:proofErr w:type="spellEnd"/>
      <w:r>
        <w:rPr>
          <w:rStyle w:val="eop"/>
          <w:sz w:val="24"/>
          <w:szCs w:val="24"/>
          <w:lang w:val="en-US"/>
        </w:rPr>
        <w:t xml:space="preserve">, </w:t>
      </w:r>
      <w:proofErr w:type="spellStart"/>
      <w:r>
        <w:rPr>
          <w:rStyle w:val="eop"/>
          <w:sz w:val="24"/>
          <w:szCs w:val="24"/>
          <w:lang w:val="en-US"/>
        </w:rPr>
        <w:t>náročnější</w:t>
      </w:r>
      <w:proofErr w:type="spellEnd"/>
      <w:r>
        <w:rPr>
          <w:rStyle w:val="eop"/>
          <w:sz w:val="24"/>
          <w:szCs w:val="24"/>
          <w:lang w:val="en-US"/>
        </w:rPr>
        <w:t xml:space="preserve"> </w:t>
      </w:r>
      <w:proofErr w:type="spellStart"/>
      <w:r>
        <w:rPr>
          <w:rStyle w:val="eop"/>
          <w:sz w:val="24"/>
          <w:szCs w:val="24"/>
          <w:lang w:val="en-US"/>
        </w:rPr>
        <w:t>než</w:t>
      </w:r>
      <w:proofErr w:type="spellEnd"/>
      <w:r>
        <w:rPr>
          <w:rStyle w:val="eop"/>
          <w:sz w:val="24"/>
          <w:szCs w:val="24"/>
          <w:lang w:val="en-US"/>
        </w:rPr>
        <w:t xml:space="preserve"> u </w:t>
      </w:r>
      <w:proofErr w:type="spellStart"/>
      <w:r>
        <w:rPr>
          <w:rStyle w:val="eop"/>
          <w:sz w:val="24"/>
          <w:szCs w:val="24"/>
          <w:lang w:val="en-US"/>
        </w:rPr>
        <w:t>přirozených</w:t>
      </w:r>
      <w:proofErr w:type="spellEnd"/>
      <w:r>
        <w:rPr>
          <w:rStyle w:val="eop"/>
          <w:sz w:val="24"/>
          <w:szCs w:val="24"/>
          <w:lang w:val="en-US"/>
        </w:rPr>
        <w:t xml:space="preserve"> </w:t>
      </w:r>
      <w:proofErr w:type="spellStart"/>
      <w:r>
        <w:rPr>
          <w:rStyle w:val="eop"/>
          <w:sz w:val="24"/>
          <w:szCs w:val="24"/>
          <w:lang w:val="en-US"/>
        </w:rPr>
        <w:t>čísel</w:t>
      </w:r>
      <w:proofErr w:type="spellEnd"/>
    </w:p>
    <w:p w14:paraId="6D253502" w14:textId="77777777" w:rsidR="00BC3E0D" w:rsidRDefault="00310B11" w:rsidP="00BC3E0D">
      <w:pPr>
        <w:widowControl/>
        <w:autoSpaceDE/>
        <w:autoSpaceDN/>
        <w:contextualSpacing/>
        <w:rPr>
          <w:rStyle w:val="eop"/>
          <w:sz w:val="24"/>
          <w:szCs w:val="24"/>
          <w:lang w:val="en-US"/>
        </w:rPr>
      </w:pPr>
      <w:r w:rsidRPr="00310B11">
        <w:rPr>
          <w:rStyle w:val="normaltextrun"/>
          <w:position w:val="2"/>
          <w:sz w:val="24"/>
          <w:szCs w:val="24"/>
        </w:rPr>
        <w:t>- pojem přirozeného čísla se vytváří zhruba od 2 až 3 roků do 6 roků </w:t>
      </w:r>
      <w:r w:rsidRPr="00310B11">
        <w:rPr>
          <w:rStyle w:val="eop"/>
          <w:sz w:val="24"/>
          <w:szCs w:val="24"/>
          <w:lang w:val="en-US"/>
        </w:rPr>
        <w:t>​</w:t>
      </w:r>
    </w:p>
    <w:p w14:paraId="60D8D71A" w14:textId="476F8DA1" w:rsidR="00310B11" w:rsidRPr="00BC3E0D" w:rsidRDefault="00310B11" w:rsidP="00BC3E0D">
      <w:pPr>
        <w:widowControl/>
        <w:autoSpaceDE/>
        <w:autoSpaceDN/>
        <w:contextualSpacing/>
        <w:rPr>
          <w:spacing w:val="-7"/>
          <w:position w:val="5"/>
          <w:sz w:val="24"/>
          <w:szCs w:val="24"/>
        </w:rPr>
      </w:pPr>
      <w:r w:rsidRPr="00310B11">
        <w:rPr>
          <w:rStyle w:val="normaltextrun"/>
          <w:position w:val="2"/>
          <w:sz w:val="24"/>
          <w:szCs w:val="24"/>
        </w:rPr>
        <w:t>- pojem zlomku je vytvářen asi od 4 roků téměř do 15 roků</w:t>
      </w:r>
    </w:p>
    <w:p w14:paraId="1781722A" w14:textId="77777777" w:rsidR="00310B11" w:rsidRPr="004F4A5F" w:rsidRDefault="00310B11" w:rsidP="00BC3E0D">
      <w:pPr>
        <w:pStyle w:val="paragraph"/>
        <w:contextualSpacing/>
        <w:textAlignment w:val="baseline"/>
        <w:rPr>
          <w:b/>
        </w:rPr>
      </w:pPr>
      <w:r w:rsidRPr="004F4A5F">
        <w:rPr>
          <w:rStyle w:val="normaltextrun"/>
          <w:b/>
          <w:position w:val="2"/>
        </w:rPr>
        <w:t>Numerace:</w:t>
      </w:r>
      <w:r w:rsidRPr="004F4A5F">
        <w:rPr>
          <w:rStyle w:val="eop"/>
          <w:b/>
        </w:rPr>
        <w:t>​</w:t>
      </w:r>
    </w:p>
    <w:p w14:paraId="5C0573D2" w14:textId="77777777" w:rsidR="00310B11" w:rsidRPr="00310B11" w:rsidRDefault="00310B11" w:rsidP="00BC3E0D">
      <w:pPr>
        <w:pStyle w:val="paragraph"/>
        <w:contextualSpacing/>
        <w:textAlignment w:val="baseline"/>
      </w:pPr>
      <w:r w:rsidRPr="00310B11">
        <w:rPr>
          <w:rStyle w:val="normaltextrun"/>
          <w:position w:val="2"/>
        </w:rPr>
        <w:t>1. Pochopení pojmu zlomek ve všech jeho významech</w:t>
      </w:r>
      <w:r w:rsidRPr="00310B11">
        <w:rPr>
          <w:rStyle w:val="eop"/>
        </w:rPr>
        <w:t>​</w:t>
      </w:r>
    </w:p>
    <w:p w14:paraId="583932D4" w14:textId="77777777" w:rsidR="00310B11" w:rsidRPr="00310B11" w:rsidRDefault="00310B11" w:rsidP="00BC3E0D">
      <w:pPr>
        <w:pStyle w:val="paragraph"/>
        <w:contextualSpacing/>
        <w:textAlignment w:val="baseline"/>
      </w:pPr>
      <w:r w:rsidRPr="00310B11">
        <w:rPr>
          <w:rStyle w:val="normaltextrun"/>
          <w:position w:val="2"/>
        </w:rPr>
        <w:t>2. Čtení a zápis zlomků</w:t>
      </w:r>
      <w:r w:rsidRPr="00310B11">
        <w:rPr>
          <w:rStyle w:val="eop"/>
        </w:rPr>
        <w:t>​</w:t>
      </w:r>
    </w:p>
    <w:p w14:paraId="255FCC4E" w14:textId="77777777" w:rsidR="00310B11" w:rsidRPr="00310B11" w:rsidRDefault="00310B11" w:rsidP="00BC3E0D">
      <w:pPr>
        <w:pStyle w:val="paragraph"/>
        <w:contextualSpacing/>
        <w:textAlignment w:val="baseline"/>
      </w:pPr>
      <w:r w:rsidRPr="00310B11">
        <w:rPr>
          <w:rStyle w:val="normaltextrun"/>
          <w:position w:val="2"/>
        </w:rPr>
        <w:t>3. Znázornění zlomků na číselné ose</w:t>
      </w:r>
      <w:r w:rsidRPr="00310B11">
        <w:rPr>
          <w:rStyle w:val="eop"/>
        </w:rPr>
        <w:t>​</w:t>
      </w:r>
    </w:p>
    <w:p w14:paraId="672D8548" w14:textId="77777777" w:rsidR="00310B11" w:rsidRPr="00310B11" w:rsidRDefault="00310B11" w:rsidP="00BC3E0D">
      <w:pPr>
        <w:pStyle w:val="paragraph"/>
        <w:contextualSpacing/>
        <w:textAlignment w:val="baseline"/>
      </w:pPr>
      <w:r w:rsidRPr="00310B11">
        <w:rPr>
          <w:rStyle w:val="normaltextrun"/>
          <w:position w:val="2"/>
        </w:rPr>
        <w:t>4. Krácení a rozšiřování zlomků</w:t>
      </w:r>
      <w:r w:rsidRPr="00310B11">
        <w:rPr>
          <w:rStyle w:val="eop"/>
        </w:rPr>
        <w:t>​</w:t>
      </w:r>
    </w:p>
    <w:p w14:paraId="585EF6CB" w14:textId="77777777" w:rsidR="00310B11" w:rsidRPr="00310B11" w:rsidRDefault="00310B11" w:rsidP="00BC3E0D">
      <w:pPr>
        <w:pStyle w:val="paragraph"/>
        <w:contextualSpacing/>
        <w:textAlignment w:val="baseline"/>
      </w:pPr>
      <w:r w:rsidRPr="00310B11">
        <w:rPr>
          <w:rStyle w:val="normaltextrun"/>
          <w:position w:val="2"/>
        </w:rPr>
        <w:t>5. Smíšené číslo</w:t>
      </w:r>
      <w:r w:rsidRPr="00310B11">
        <w:rPr>
          <w:rStyle w:val="eop"/>
        </w:rPr>
        <w:t>​</w:t>
      </w:r>
    </w:p>
    <w:p w14:paraId="4E2EA934" w14:textId="77777777" w:rsidR="00310B11" w:rsidRPr="00310B11" w:rsidRDefault="00310B11" w:rsidP="00BC3E0D">
      <w:pPr>
        <w:pStyle w:val="paragraph"/>
        <w:contextualSpacing/>
        <w:textAlignment w:val="baseline"/>
      </w:pPr>
      <w:r w:rsidRPr="00310B11">
        <w:rPr>
          <w:rStyle w:val="normaltextrun"/>
          <w:position w:val="2"/>
        </w:rPr>
        <w:t>6. Porovnávání zlomků</w:t>
      </w:r>
    </w:p>
    <w:p w14:paraId="33E2A7B1" w14:textId="77777777" w:rsidR="00310B11" w:rsidRPr="00310B11" w:rsidRDefault="00310B11" w:rsidP="00BC3E0D">
      <w:pPr>
        <w:pStyle w:val="paragraph"/>
        <w:contextualSpacing/>
        <w:textAlignment w:val="baseline"/>
      </w:pPr>
      <w:r w:rsidRPr="00310B11">
        <w:rPr>
          <w:rStyle w:val="normaltextrun"/>
          <w:position w:val="2"/>
        </w:rPr>
        <w:t>Operace:</w:t>
      </w:r>
      <w:r w:rsidRPr="00310B11">
        <w:rPr>
          <w:rStyle w:val="eop"/>
        </w:rPr>
        <w:t>​</w:t>
      </w:r>
    </w:p>
    <w:p w14:paraId="194808AB" w14:textId="77777777" w:rsidR="00310B11" w:rsidRPr="00310B11" w:rsidRDefault="00310B11" w:rsidP="00BC3E0D">
      <w:pPr>
        <w:pStyle w:val="paragraph"/>
        <w:contextualSpacing/>
        <w:textAlignment w:val="baseline"/>
      </w:pPr>
      <w:r w:rsidRPr="00310B11">
        <w:rPr>
          <w:rStyle w:val="normaltextrun"/>
          <w:position w:val="2"/>
        </w:rPr>
        <w:t>7. Sčítání a odčítání zlomků</w:t>
      </w:r>
      <w:r w:rsidRPr="00310B11">
        <w:rPr>
          <w:rStyle w:val="eop"/>
        </w:rPr>
        <w:t>​</w:t>
      </w:r>
    </w:p>
    <w:p w14:paraId="7B815A04" w14:textId="77777777" w:rsidR="00310B11" w:rsidRPr="00310B11" w:rsidRDefault="00310B11" w:rsidP="00BC3E0D">
      <w:pPr>
        <w:pStyle w:val="paragraph"/>
        <w:contextualSpacing/>
        <w:textAlignment w:val="baseline"/>
      </w:pPr>
      <w:r w:rsidRPr="00310B11">
        <w:rPr>
          <w:rStyle w:val="normaltextrun"/>
          <w:position w:val="2"/>
        </w:rPr>
        <w:t>8. Násobení zlomků</w:t>
      </w:r>
      <w:r w:rsidRPr="00310B11">
        <w:rPr>
          <w:rStyle w:val="eop"/>
        </w:rPr>
        <w:t>​</w:t>
      </w:r>
    </w:p>
    <w:p w14:paraId="2C6739C0" w14:textId="77777777" w:rsidR="00310B11" w:rsidRPr="00310B11" w:rsidRDefault="00310B11" w:rsidP="00EB7A29">
      <w:pPr>
        <w:pStyle w:val="paragraph"/>
        <w:spacing w:before="0" w:beforeAutospacing="0" w:after="0" w:afterAutospacing="0"/>
        <w:contextualSpacing/>
        <w:textAlignment w:val="baseline"/>
      </w:pPr>
      <w:r w:rsidRPr="00310B11">
        <w:rPr>
          <w:rStyle w:val="normaltextrun"/>
          <w:position w:val="2"/>
        </w:rPr>
        <w:t>9. Dělení zlomků</w:t>
      </w:r>
    </w:p>
    <w:p w14:paraId="402C02B7" w14:textId="77777777" w:rsidR="00EB7A29" w:rsidRDefault="00EB7A29" w:rsidP="00EB7A29">
      <w:pPr>
        <w:pStyle w:val="paragraph"/>
        <w:spacing w:before="0" w:beforeAutospacing="0" w:after="0" w:afterAutospacing="0"/>
        <w:contextualSpacing/>
        <w:textAlignment w:val="baseline"/>
        <w:rPr>
          <w:lang w:eastAsia="en-US"/>
        </w:rPr>
      </w:pPr>
    </w:p>
    <w:p w14:paraId="1C23EBA0" w14:textId="77777777" w:rsidR="00310B11" w:rsidRPr="00D85DE3" w:rsidRDefault="00310B11" w:rsidP="00EB7A29">
      <w:pPr>
        <w:pStyle w:val="paragraph"/>
        <w:spacing w:before="0" w:beforeAutospacing="0" w:after="0" w:afterAutospacing="0"/>
        <w:contextualSpacing/>
        <w:textAlignment w:val="baseline"/>
        <w:rPr>
          <w:b/>
          <w:lang w:val="en-US"/>
        </w:rPr>
      </w:pPr>
      <w:r w:rsidRPr="00D85DE3">
        <w:rPr>
          <w:rStyle w:val="normaltextrun"/>
          <w:b/>
        </w:rPr>
        <w:t>Pojem zlomku se vytváří ve třech významech:</w:t>
      </w:r>
      <w:r w:rsidRPr="00D85DE3">
        <w:rPr>
          <w:rStyle w:val="eop"/>
          <w:b/>
          <w:lang w:val="en-US"/>
        </w:rPr>
        <w:t>​</w:t>
      </w:r>
    </w:p>
    <w:p w14:paraId="29132627" w14:textId="77777777" w:rsidR="00310B11" w:rsidRPr="00310B11" w:rsidRDefault="00310B11" w:rsidP="00EB7A29">
      <w:pPr>
        <w:pStyle w:val="paragraph"/>
        <w:spacing w:before="0" w:beforeAutospacing="0" w:after="0" w:afterAutospacing="0"/>
        <w:contextualSpacing/>
        <w:textAlignment w:val="baseline"/>
        <w:rPr>
          <w:lang w:val="en-US"/>
        </w:rPr>
      </w:pPr>
      <w:r w:rsidRPr="00310B11">
        <w:rPr>
          <w:rStyle w:val="normaltextrun"/>
        </w:rPr>
        <w:t>a) zlomek jako část celku,</w:t>
      </w:r>
      <w:r w:rsidRPr="00310B11">
        <w:rPr>
          <w:rStyle w:val="eop"/>
          <w:lang w:val="en-US"/>
        </w:rPr>
        <w:t>​</w:t>
      </w:r>
    </w:p>
    <w:p w14:paraId="5EAB7584" w14:textId="77777777" w:rsidR="00310B11" w:rsidRPr="00310B11" w:rsidRDefault="00310B11" w:rsidP="00EB7A29">
      <w:pPr>
        <w:pStyle w:val="paragraph"/>
        <w:spacing w:before="0" w:beforeAutospacing="0" w:after="0" w:afterAutospacing="0"/>
        <w:contextualSpacing/>
        <w:textAlignment w:val="baseline"/>
        <w:rPr>
          <w:lang w:val="en-US"/>
        </w:rPr>
      </w:pPr>
      <w:r w:rsidRPr="00310B11">
        <w:rPr>
          <w:rStyle w:val="normaltextrun"/>
        </w:rPr>
        <w:t>b) zlomek jako reprezentant racionálního čísla,</w:t>
      </w:r>
      <w:r w:rsidRPr="00310B11">
        <w:rPr>
          <w:rStyle w:val="eop"/>
          <w:lang w:val="en-US"/>
        </w:rPr>
        <w:t>​</w:t>
      </w:r>
    </w:p>
    <w:p w14:paraId="72C83080" w14:textId="77777777" w:rsidR="00310B11" w:rsidRPr="00310B11" w:rsidRDefault="00310B11" w:rsidP="00EB7A29">
      <w:pPr>
        <w:pStyle w:val="paragraph"/>
        <w:spacing w:before="0" w:beforeAutospacing="0" w:after="0" w:afterAutospacing="0"/>
        <w:contextualSpacing/>
        <w:textAlignment w:val="baseline"/>
        <w:rPr>
          <w:lang w:val="en-US"/>
        </w:rPr>
      </w:pPr>
      <w:r w:rsidRPr="00310B11">
        <w:rPr>
          <w:rStyle w:val="normaltextrun"/>
        </w:rPr>
        <w:t>c) zlomek jako naznačené dělení.</w:t>
      </w:r>
      <w:r w:rsidRPr="00310B11">
        <w:rPr>
          <w:rStyle w:val="eop"/>
          <w:lang w:val="en-US"/>
        </w:rPr>
        <w:t>​</w:t>
      </w:r>
    </w:p>
    <w:p w14:paraId="0BD9CA90" w14:textId="77777777" w:rsidR="00E87455" w:rsidRDefault="00E87455" w:rsidP="002E4FA2">
      <w:pPr>
        <w:widowControl/>
        <w:autoSpaceDE/>
        <w:autoSpaceDN/>
        <w:spacing w:line="259" w:lineRule="auto"/>
        <w:rPr>
          <w:sz w:val="24"/>
          <w:szCs w:val="24"/>
        </w:rPr>
      </w:pPr>
    </w:p>
    <w:p w14:paraId="04F99FC1" w14:textId="28C40AD4" w:rsidR="00310B11" w:rsidRDefault="00310B11" w:rsidP="00980FCF">
      <w:pPr>
        <w:widowControl/>
        <w:autoSpaceDE/>
        <w:autoSpaceDN/>
        <w:spacing w:line="259" w:lineRule="auto"/>
        <w:contextualSpacing/>
        <w:jc w:val="both"/>
        <w:rPr>
          <w:rStyle w:val="normaltextrun"/>
          <w:position w:val="2"/>
          <w:sz w:val="24"/>
          <w:szCs w:val="24"/>
        </w:rPr>
      </w:pPr>
      <w:r w:rsidRPr="00310B11">
        <w:rPr>
          <w:rStyle w:val="normaltextrun"/>
          <w:position w:val="2"/>
          <w:sz w:val="24"/>
          <w:szCs w:val="24"/>
        </w:rPr>
        <w:t xml:space="preserve">- </w:t>
      </w:r>
      <w:r w:rsidR="00E87455">
        <w:rPr>
          <w:rStyle w:val="normaltextrun"/>
          <w:position w:val="2"/>
          <w:sz w:val="24"/>
          <w:szCs w:val="24"/>
        </w:rPr>
        <w:t xml:space="preserve">při budování pojmu zlomek vycházíme z </w:t>
      </w:r>
      <w:r w:rsidRPr="00310B11">
        <w:rPr>
          <w:rStyle w:val="normaltextrun"/>
          <w:position w:val="2"/>
          <w:sz w:val="24"/>
          <w:szCs w:val="24"/>
        </w:rPr>
        <w:t>manipulativní činnost</w:t>
      </w:r>
      <w:r w:rsidR="00E87455">
        <w:rPr>
          <w:rStyle w:val="normaltextrun"/>
          <w:position w:val="2"/>
          <w:sz w:val="24"/>
          <w:szCs w:val="24"/>
        </w:rPr>
        <w:t>i</w:t>
      </w:r>
      <w:r w:rsidRPr="00310B11">
        <w:rPr>
          <w:rStyle w:val="normaltextrun"/>
          <w:position w:val="2"/>
          <w:sz w:val="24"/>
          <w:szCs w:val="24"/>
        </w:rPr>
        <w:t xml:space="preserve"> (překládání papíru, vybarvování, vystřihování, rozdělování koláče</w:t>
      </w:r>
      <w:r w:rsidR="00E87455">
        <w:rPr>
          <w:rStyle w:val="normaltextrun"/>
          <w:position w:val="2"/>
          <w:sz w:val="24"/>
          <w:szCs w:val="24"/>
        </w:rPr>
        <w:t>, pizzy, apod.</w:t>
      </w:r>
      <w:r w:rsidRPr="00310B11">
        <w:rPr>
          <w:rStyle w:val="normaltextrun"/>
          <w:position w:val="2"/>
          <w:sz w:val="24"/>
          <w:szCs w:val="24"/>
        </w:rPr>
        <w:t>)</w:t>
      </w:r>
    </w:p>
    <w:p w14:paraId="78AD6FA0" w14:textId="2B5E98A3" w:rsidR="00A6039B" w:rsidRDefault="00A6039B" w:rsidP="00980FCF">
      <w:pPr>
        <w:widowControl/>
        <w:autoSpaceDE/>
        <w:autoSpaceDN/>
        <w:spacing w:line="259" w:lineRule="auto"/>
        <w:contextualSpacing/>
        <w:jc w:val="both"/>
        <w:rPr>
          <w:rStyle w:val="normaltextrun"/>
          <w:position w:val="2"/>
          <w:sz w:val="24"/>
          <w:szCs w:val="24"/>
        </w:rPr>
      </w:pPr>
      <w:r>
        <w:rPr>
          <w:rStyle w:val="normaltextrun"/>
          <w:position w:val="2"/>
          <w:sz w:val="24"/>
          <w:szCs w:val="24"/>
        </w:rPr>
        <w:t>- modely pro práci žáků jsou nejčastěji obdélník, kruh, úsečka, trojúhelník, apod.</w:t>
      </w:r>
    </w:p>
    <w:p w14:paraId="03E02369" w14:textId="5F3B8301" w:rsidR="00355871" w:rsidRDefault="009E03BF" w:rsidP="00980FCF">
      <w:pPr>
        <w:widowControl/>
        <w:autoSpaceDE/>
        <w:autoSpaceDN/>
        <w:spacing w:line="259" w:lineRule="auto"/>
        <w:contextualSpacing/>
        <w:jc w:val="both"/>
        <w:rPr>
          <w:rStyle w:val="normaltextrun"/>
          <w:position w:val="2"/>
          <w:sz w:val="24"/>
          <w:szCs w:val="24"/>
        </w:rPr>
      </w:pPr>
      <w:r>
        <w:rPr>
          <w:rStyle w:val="normaltextrun"/>
          <w:position w:val="2"/>
          <w:sz w:val="24"/>
          <w:szCs w:val="24"/>
        </w:rPr>
        <w:t>- na základ</w:t>
      </w:r>
      <w:r w:rsidR="003A7A85">
        <w:rPr>
          <w:rStyle w:val="normaltextrun"/>
          <w:position w:val="2"/>
          <w:sz w:val="24"/>
          <w:szCs w:val="24"/>
        </w:rPr>
        <w:t>ě činností žáci přichází k tomu, že každé přirozené číslo lze zapsat jako zlomek se jmenovatelem jedna a že nula nemůže být ve jmenovateli zlomku</w:t>
      </w:r>
    </w:p>
    <w:p w14:paraId="741CD268" w14:textId="15FD821B" w:rsidR="00E609A8" w:rsidRPr="005C4446" w:rsidRDefault="009E03BF" w:rsidP="00980FCF">
      <w:pPr>
        <w:pStyle w:val="paragraph"/>
        <w:contextualSpacing/>
        <w:jc w:val="both"/>
        <w:textAlignment w:val="baseline"/>
      </w:pPr>
      <w:r>
        <w:rPr>
          <w:rStyle w:val="normaltextrun"/>
          <w:position w:val="2"/>
        </w:rPr>
        <w:t>- j</w:t>
      </w:r>
      <w:r w:rsidR="00E609A8" w:rsidRPr="00E609A8">
        <w:rPr>
          <w:rStyle w:val="normaltextrun"/>
          <w:position w:val="2"/>
        </w:rPr>
        <w:t xml:space="preserve">estliže čitatele i jmenovatele zlomku </w:t>
      </w:r>
      <w:r w:rsidR="00E609A8" w:rsidRPr="005C4446">
        <w:rPr>
          <w:rStyle w:val="normaltextrun"/>
          <w:position w:val="2"/>
        </w:rPr>
        <w:t>vynásobíme stejným číslem různým od nuly</w:t>
      </w:r>
      <w:r w:rsidRPr="005C4446">
        <w:rPr>
          <w:rStyle w:val="normaltextrun"/>
          <w:position w:val="2"/>
        </w:rPr>
        <w:t>, říkáme, že zlomek rozšiřujeme</w:t>
      </w:r>
    </w:p>
    <w:p w14:paraId="51DF1DFC" w14:textId="193CB39A" w:rsidR="00E609A8" w:rsidRPr="005C4446" w:rsidRDefault="009E03BF" w:rsidP="00980FCF">
      <w:pPr>
        <w:pStyle w:val="paragraph"/>
        <w:contextualSpacing/>
        <w:jc w:val="both"/>
        <w:textAlignment w:val="baseline"/>
      </w:pPr>
      <w:r w:rsidRPr="005C4446">
        <w:rPr>
          <w:rStyle w:val="normaltextrun"/>
          <w:position w:val="2"/>
        </w:rPr>
        <w:lastRenderedPageBreak/>
        <w:t>- j</w:t>
      </w:r>
      <w:r w:rsidR="00E609A8" w:rsidRPr="005C4446">
        <w:rPr>
          <w:rStyle w:val="normaltextrun"/>
          <w:position w:val="2"/>
        </w:rPr>
        <w:t xml:space="preserve">estliže dělíme čitatele i jmenovatele zlomku stejným přirozeným číslem různým od </w:t>
      </w:r>
      <w:r w:rsidRPr="005C4446">
        <w:rPr>
          <w:rStyle w:val="normaltextrun"/>
          <w:position w:val="2"/>
        </w:rPr>
        <w:t>nuly, říkáme, že zlomek krátíme</w:t>
      </w:r>
    </w:p>
    <w:p w14:paraId="61906518" w14:textId="761B3691" w:rsidR="00E609A8" w:rsidRPr="00E609A8" w:rsidRDefault="004D22DB" w:rsidP="00980FCF">
      <w:pPr>
        <w:pStyle w:val="paragraph"/>
        <w:contextualSpacing/>
        <w:jc w:val="both"/>
        <w:textAlignment w:val="baseline"/>
        <w:rPr>
          <w:rStyle w:val="normaltextrun"/>
          <w:position w:val="2"/>
        </w:rPr>
      </w:pPr>
      <w:r w:rsidRPr="005C4446">
        <w:rPr>
          <w:rStyle w:val="normaltextrun"/>
          <w:position w:val="2"/>
        </w:rPr>
        <w:t>- s</w:t>
      </w:r>
      <w:r w:rsidR="00E609A8" w:rsidRPr="005C4446">
        <w:rPr>
          <w:rStyle w:val="normaltextrun"/>
          <w:position w:val="2"/>
        </w:rPr>
        <w:t>míšené číslo je číslo zapsané pomocí přirozeného</w:t>
      </w:r>
      <w:r w:rsidR="00E609A8" w:rsidRPr="00E609A8">
        <w:rPr>
          <w:rStyle w:val="normaltextrun"/>
          <w:position w:val="2"/>
        </w:rPr>
        <w:t xml:space="preserve"> č</w:t>
      </w:r>
      <w:r>
        <w:rPr>
          <w:rStyle w:val="normaltextrun"/>
          <w:position w:val="2"/>
        </w:rPr>
        <w:t>ísla a zlomku menšího než jedna</w:t>
      </w:r>
    </w:p>
    <w:p w14:paraId="07FFBE0D" w14:textId="77777777" w:rsidR="0021339D" w:rsidRPr="00226719" w:rsidRDefault="00E609A8" w:rsidP="00980FCF">
      <w:pPr>
        <w:widowControl/>
        <w:autoSpaceDE/>
        <w:autoSpaceDN/>
        <w:spacing w:line="259" w:lineRule="auto"/>
        <w:contextualSpacing/>
        <w:jc w:val="both"/>
        <w:rPr>
          <w:rStyle w:val="normaltextrun"/>
          <w:b/>
          <w:position w:val="2"/>
          <w:sz w:val="24"/>
          <w:szCs w:val="24"/>
        </w:rPr>
      </w:pPr>
      <w:r w:rsidRPr="00226719">
        <w:rPr>
          <w:rStyle w:val="normaltextrun"/>
          <w:b/>
          <w:position w:val="2"/>
          <w:sz w:val="24"/>
          <w:szCs w:val="24"/>
        </w:rPr>
        <w:t>Porovnávání zlomků</w:t>
      </w:r>
    </w:p>
    <w:p w14:paraId="50894B23" w14:textId="77777777" w:rsidR="00226719" w:rsidRDefault="00226719" w:rsidP="00226719">
      <w:pPr>
        <w:widowControl/>
        <w:autoSpaceDE/>
        <w:autoSpaceDN/>
        <w:spacing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náročnější než porovnávání přirozených čísel</w:t>
      </w:r>
    </w:p>
    <w:p w14:paraId="635860E0" w14:textId="3AA75B79" w:rsidR="00226719" w:rsidRPr="00226719" w:rsidRDefault="00226719" w:rsidP="0021339D">
      <w:pPr>
        <w:widowControl/>
        <w:autoSpaceDE/>
        <w:autoSpaceDN/>
        <w:spacing w:line="259" w:lineRule="auto"/>
        <w:rPr>
          <w:rStyle w:val="normaltextrun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vycházíme z porovnávání na modelech, rychle ale přecházíme k porovnávání na číslech</w:t>
      </w:r>
    </w:p>
    <w:p w14:paraId="3AF44D2C" w14:textId="77777777" w:rsidR="0021339D" w:rsidRDefault="00E609A8" w:rsidP="0021339D">
      <w:pPr>
        <w:widowControl/>
        <w:autoSpaceDE/>
        <w:autoSpaceDN/>
        <w:spacing w:line="259" w:lineRule="auto"/>
        <w:contextualSpacing/>
        <w:rPr>
          <w:rStyle w:val="eop"/>
          <w:sz w:val="24"/>
          <w:szCs w:val="24"/>
          <w:lang w:val="en-US"/>
        </w:rPr>
      </w:pPr>
      <w:r w:rsidRPr="00E609A8">
        <w:rPr>
          <w:rStyle w:val="normaltextrun"/>
          <w:sz w:val="24"/>
          <w:szCs w:val="24"/>
        </w:rPr>
        <w:t>a) porovnávání zlomků se stejným jmenovatelem</w:t>
      </w:r>
      <w:r w:rsidRPr="00E609A8">
        <w:rPr>
          <w:rStyle w:val="eop"/>
          <w:sz w:val="24"/>
          <w:szCs w:val="24"/>
          <w:lang w:val="en-US"/>
        </w:rPr>
        <w:t>​</w:t>
      </w:r>
    </w:p>
    <w:p w14:paraId="023CE214" w14:textId="77777777" w:rsidR="0021339D" w:rsidRDefault="00E609A8" w:rsidP="0021339D">
      <w:pPr>
        <w:widowControl/>
        <w:autoSpaceDE/>
        <w:autoSpaceDN/>
        <w:spacing w:line="259" w:lineRule="auto"/>
        <w:contextualSpacing/>
        <w:rPr>
          <w:rStyle w:val="eop"/>
          <w:sz w:val="24"/>
          <w:szCs w:val="24"/>
          <w:lang w:val="en-US"/>
        </w:rPr>
      </w:pPr>
      <w:r w:rsidRPr="00E609A8">
        <w:rPr>
          <w:rStyle w:val="normaltextrun"/>
          <w:sz w:val="24"/>
          <w:szCs w:val="24"/>
        </w:rPr>
        <w:t>b) porovnávání zlomků, u kterých je jeden jmenovatel násobkem druhého (využíváme rozšiřování zlomků)</w:t>
      </w:r>
      <w:r w:rsidRPr="00E609A8">
        <w:rPr>
          <w:rStyle w:val="eop"/>
          <w:sz w:val="24"/>
          <w:szCs w:val="24"/>
          <w:lang w:val="en-US"/>
        </w:rPr>
        <w:t>​</w:t>
      </w:r>
    </w:p>
    <w:p w14:paraId="7A0860A2" w14:textId="77523537" w:rsidR="0021339D" w:rsidRDefault="00E609A8" w:rsidP="0021339D">
      <w:pPr>
        <w:widowControl/>
        <w:autoSpaceDE/>
        <w:autoSpaceDN/>
        <w:spacing w:line="259" w:lineRule="auto"/>
        <w:contextualSpacing/>
        <w:rPr>
          <w:rStyle w:val="eop"/>
          <w:sz w:val="24"/>
          <w:szCs w:val="24"/>
          <w:lang w:val="en-US"/>
        </w:rPr>
      </w:pPr>
      <w:r w:rsidRPr="00E609A8">
        <w:rPr>
          <w:rStyle w:val="normaltextrun"/>
          <w:sz w:val="24"/>
          <w:szCs w:val="24"/>
        </w:rPr>
        <w:t>c) porovnávání zlomků, jejichž jmenovatelé jsou nesoudělná čísla</w:t>
      </w:r>
      <w:r w:rsidRPr="00E609A8">
        <w:rPr>
          <w:rStyle w:val="eop"/>
          <w:sz w:val="24"/>
          <w:szCs w:val="24"/>
          <w:lang w:val="en-US"/>
        </w:rPr>
        <w:t>​</w:t>
      </w:r>
      <w:r w:rsidR="003E5595">
        <w:rPr>
          <w:rStyle w:val="eop"/>
          <w:sz w:val="24"/>
          <w:szCs w:val="24"/>
          <w:lang w:val="en-US"/>
        </w:rPr>
        <w:t xml:space="preserve"> (</w:t>
      </w:r>
      <w:proofErr w:type="spellStart"/>
      <w:r w:rsidR="003E5595">
        <w:rPr>
          <w:rStyle w:val="eop"/>
          <w:sz w:val="24"/>
          <w:szCs w:val="24"/>
          <w:lang w:val="en-US"/>
        </w:rPr>
        <w:t>největší</w:t>
      </w:r>
      <w:proofErr w:type="spellEnd"/>
      <w:r w:rsidR="003E5595">
        <w:rPr>
          <w:rStyle w:val="eop"/>
          <w:sz w:val="24"/>
          <w:szCs w:val="24"/>
          <w:lang w:val="en-US"/>
        </w:rPr>
        <w:t xml:space="preserve"> </w:t>
      </w:r>
      <w:proofErr w:type="spellStart"/>
      <w:r w:rsidR="003E5595">
        <w:rPr>
          <w:rStyle w:val="eop"/>
          <w:sz w:val="24"/>
          <w:szCs w:val="24"/>
          <w:lang w:val="en-US"/>
        </w:rPr>
        <w:t>společný</w:t>
      </w:r>
      <w:proofErr w:type="spellEnd"/>
      <w:r w:rsidR="003E5595">
        <w:rPr>
          <w:rStyle w:val="eop"/>
          <w:sz w:val="24"/>
          <w:szCs w:val="24"/>
          <w:lang w:val="en-US"/>
        </w:rPr>
        <w:t xml:space="preserve"> </w:t>
      </w:r>
      <w:proofErr w:type="spellStart"/>
      <w:r w:rsidR="003E5595">
        <w:rPr>
          <w:rStyle w:val="eop"/>
          <w:sz w:val="24"/>
          <w:szCs w:val="24"/>
          <w:lang w:val="en-US"/>
        </w:rPr>
        <w:t>dělitel</w:t>
      </w:r>
      <w:proofErr w:type="spellEnd"/>
      <w:r w:rsidR="003E5595">
        <w:rPr>
          <w:rStyle w:val="eop"/>
          <w:sz w:val="24"/>
          <w:szCs w:val="24"/>
          <w:lang w:val="en-US"/>
        </w:rPr>
        <w:t xml:space="preserve"> je 1)</w:t>
      </w:r>
    </w:p>
    <w:p w14:paraId="317B0D54" w14:textId="4349941B" w:rsidR="00E609A8" w:rsidRPr="00E609A8" w:rsidRDefault="00E609A8" w:rsidP="0021339D">
      <w:pPr>
        <w:widowControl/>
        <w:autoSpaceDE/>
        <w:autoSpaceDN/>
        <w:spacing w:line="259" w:lineRule="auto"/>
        <w:contextualSpacing/>
        <w:rPr>
          <w:rStyle w:val="normaltextrun"/>
          <w:position w:val="2"/>
          <w:sz w:val="24"/>
          <w:szCs w:val="24"/>
        </w:rPr>
      </w:pPr>
      <w:r w:rsidRPr="00E609A8">
        <w:rPr>
          <w:rStyle w:val="normaltextrun"/>
          <w:sz w:val="24"/>
          <w:szCs w:val="24"/>
        </w:rPr>
        <w:t xml:space="preserve">d) porovnávání zlomků, jejichž jmenovatelé </w:t>
      </w:r>
      <w:r w:rsidR="00CB1163">
        <w:rPr>
          <w:rStyle w:val="normaltextrun"/>
          <w:sz w:val="24"/>
          <w:szCs w:val="24"/>
        </w:rPr>
        <w:t>mají dělitele</w:t>
      </w:r>
      <w:r w:rsidR="00CB1163" w:rsidRPr="00CB1163">
        <w:rPr>
          <w:rStyle w:val="normaltextrun"/>
          <w:sz w:val="24"/>
          <w:szCs w:val="24"/>
        </w:rPr>
        <w:t xml:space="preserve">, </w:t>
      </w:r>
      <w:r w:rsidR="00CB1163" w:rsidRPr="00CB1163">
        <w:rPr>
          <w:rStyle w:val="normaltextrun"/>
          <w:color w:val="000000"/>
          <w:position w:val="1"/>
          <w:sz w:val="24"/>
          <w:szCs w:val="24"/>
          <w:bdr w:val="none" w:sz="0" w:space="0" w:color="auto" w:frame="1"/>
        </w:rPr>
        <w:t>ale jeden jmenovatel není násobkem druhého</w:t>
      </w:r>
    </w:p>
    <w:p w14:paraId="1D62D6A4" w14:textId="77777777" w:rsidR="00CB1163" w:rsidRDefault="00CB1163" w:rsidP="0021339D">
      <w:pPr>
        <w:widowControl/>
        <w:autoSpaceDE/>
        <w:autoSpaceDN/>
        <w:spacing w:line="259" w:lineRule="auto"/>
        <w:contextualSpacing/>
        <w:rPr>
          <w:rStyle w:val="normaltextrun"/>
          <w:b/>
          <w:position w:val="2"/>
          <w:sz w:val="24"/>
          <w:szCs w:val="24"/>
        </w:rPr>
      </w:pPr>
    </w:p>
    <w:p w14:paraId="65079E5F" w14:textId="52DDADD6" w:rsidR="0021339D" w:rsidRDefault="00310B11" w:rsidP="0021339D">
      <w:pPr>
        <w:widowControl/>
        <w:autoSpaceDE/>
        <w:autoSpaceDN/>
        <w:spacing w:line="259" w:lineRule="auto"/>
        <w:contextualSpacing/>
        <w:rPr>
          <w:rStyle w:val="normaltextrun"/>
          <w:b/>
          <w:position w:val="2"/>
          <w:sz w:val="24"/>
          <w:szCs w:val="24"/>
        </w:rPr>
      </w:pPr>
      <w:r w:rsidRPr="0021339D">
        <w:rPr>
          <w:rStyle w:val="normaltextrun"/>
          <w:b/>
          <w:position w:val="2"/>
          <w:sz w:val="24"/>
          <w:szCs w:val="24"/>
        </w:rPr>
        <w:t>Možnosti porovnávání zlomků</w:t>
      </w:r>
      <w:r w:rsidR="00A6039B" w:rsidRPr="0021339D">
        <w:rPr>
          <w:rStyle w:val="normaltextrun"/>
          <w:b/>
          <w:position w:val="2"/>
          <w:sz w:val="24"/>
          <w:szCs w:val="24"/>
        </w:rPr>
        <w:t xml:space="preserve"> </w:t>
      </w:r>
    </w:p>
    <w:p w14:paraId="03803416" w14:textId="77777777" w:rsidR="0021339D" w:rsidRDefault="00310B11" w:rsidP="0021339D">
      <w:pPr>
        <w:widowControl/>
        <w:autoSpaceDE/>
        <w:autoSpaceDN/>
        <w:spacing w:line="259" w:lineRule="auto"/>
        <w:contextualSpacing/>
        <w:rPr>
          <w:rStyle w:val="eop"/>
          <w:sz w:val="24"/>
          <w:szCs w:val="24"/>
          <w:lang w:val="en-US"/>
        </w:rPr>
      </w:pPr>
      <w:r w:rsidRPr="00E609A8">
        <w:rPr>
          <w:rStyle w:val="normaltextrun"/>
          <w:position w:val="2"/>
          <w:sz w:val="24"/>
          <w:szCs w:val="24"/>
        </w:rPr>
        <w:t>a) zápis zlomků pomocí sobě rovných jmenovatelů, rozšířením nebo krácením zlomků</w:t>
      </w:r>
      <w:r w:rsidRPr="00E609A8">
        <w:rPr>
          <w:rStyle w:val="eop"/>
          <w:sz w:val="24"/>
          <w:szCs w:val="24"/>
          <w:lang w:val="en-US"/>
        </w:rPr>
        <w:t>​</w:t>
      </w:r>
    </w:p>
    <w:p w14:paraId="6A92FC4C" w14:textId="77777777" w:rsidR="0021339D" w:rsidRDefault="00310B11" w:rsidP="0021339D">
      <w:pPr>
        <w:widowControl/>
        <w:autoSpaceDE/>
        <w:autoSpaceDN/>
        <w:spacing w:line="259" w:lineRule="auto"/>
        <w:contextualSpacing/>
        <w:rPr>
          <w:rStyle w:val="eop"/>
          <w:sz w:val="24"/>
          <w:szCs w:val="24"/>
        </w:rPr>
      </w:pPr>
      <w:r w:rsidRPr="00E609A8">
        <w:rPr>
          <w:rStyle w:val="normaltextrun"/>
          <w:position w:val="2"/>
          <w:sz w:val="24"/>
          <w:szCs w:val="24"/>
        </w:rPr>
        <w:t>b) použití šipkového pravidla</w:t>
      </w:r>
      <w:r w:rsidRPr="00E609A8">
        <w:rPr>
          <w:rStyle w:val="eop"/>
          <w:sz w:val="24"/>
          <w:szCs w:val="24"/>
        </w:rPr>
        <w:t>​</w:t>
      </w:r>
    </w:p>
    <w:p w14:paraId="1C7010B4" w14:textId="77777777" w:rsidR="0021339D" w:rsidRDefault="00310B11" w:rsidP="0021339D">
      <w:pPr>
        <w:widowControl/>
        <w:autoSpaceDE/>
        <w:autoSpaceDN/>
        <w:spacing w:line="259" w:lineRule="auto"/>
        <w:contextualSpacing/>
        <w:rPr>
          <w:rStyle w:val="eop"/>
          <w:sz w:val="24"/>
          <w:szCs w:val="24"/>
        </w:rPr>
      </w:pPr>
      <w:r w:rsidRPr="00E609A8">
        <w:rPr>
          <w:rStyle w:val="normaltextrun"/>
          <w:position w:val="2"/>
          <w:sz w:val="24"/>
          <w:szCs w:val="24"/>
        </w:rPr>
        <w:t>c) s využitím číselné osy</w:t>
      </w:r>
      <w:r w:rsidRPr="00E609A8">
        <w:rPr>
          <w:rStyle w:val="eop"/>
          <w:sz w:val="24"/>
          <w:szCs w:val="24"/>
        </w:rPr>
        <w:t>​</w:t>
      </w:r>
      <w:r w:rsidR="00E609A8" w:rsidRPr="00E609A8">
        <w:rPr>
          <w:sz w:val="24"/>
          <w:szCs w:val="24"/>
        </w:rPr>
        <w:t xml:space="preserve"> </w:t>
      </w:r>
      <w:r w:rsidRPr="00E609A8">
        <w:rPr>
          <w:rStyle w:val="normaltextrun"/>
          <w:position w:val="2"/>
          <w:sz w:val="24"/>
          <w:szCs w:val="24"/>
        </w:rPr>
        <w:t>(ze dvou čísel znázorněných na číselné ose je větší to, jehož obraz je více vpravo)</w:t>
      </w:r>
      <w:r w:rsidRPr="00E609A8">
        <w:rPr>
          <w:rStyle w:val="eop"/>
          <w:sz w:val="24"/>
          <w:szCs w:val="24"/>
        </w:rPr>
        <w:t>​</w:t>
      </w:r>
    </w:p>
    <w:p w14:paraId="2D9FF996" w14:textId="77777777" w:rsidR="0021339D" w:rsidRDefault="00310B11" w:rsidP="0021339D">
      <w:pPr>
        <w:widowControl/>
        <w:autoSpaceDE/>
        <w:autoSpaceDN/>
        <w:spacing w:line="259" w:lineRule="auto"/>
        <w:contextualSpacing/>
        <w:rPr>
          <w:rStyle w:val="eop"/>
          <w:sz w:val="24"/>
          <w:szCs w:val="24"/>
        </w:rPr>
      </w:pPr>
      <w:r w:rsidRPr="00E609A8">
        <w:rPr>
          <w:rStyle w:val="normaltextrun"/>
          <w:position w:val="2"/>
          <w:sz w:val="24"/>
          <w:szCs w:val="24"/>
        </w:rPr>
        <w:t>d) zápis zlomků pomocí desetinných čísel</w:t>
      </w:r>
      <w:r w:rsidRPr="00E609A8">
        <w:rPr>
          <w:rStyle w:val="eop"/>
          <w:sz w:val="24"/>
          <w:szCs w:val="24"/>
        </w:rPr>
        <w:t>​</w:t>
      </w:r>
    </w:p>
    <w:p w14:paraId="688362CF" w14:textId="3A2EFBCB" w:rsidR="0021339D" w:rsidRDefault="00310B11" w:rsidP="004E5F49">
      <w:pPr>
        <w:widowControl/>
        <w:autoSpaceDE/>
        <w:autoSpaceDN/>
        <w:spacing w:line="259" w:lineRule="auto"/>
        <w:contextualSpacing/>
        <w:rPr>
          <w:rStyle w:val="normaltextrun"/>
          <w:b/>
          <w:position w:val="2"/>
          <w:sz w:val="24"/>
          <w:szCs w:val="24"/>
        </w:rPr>
      </w:pPr>
      <w:r w:rsidRPr="00E609A8">
        <w:rPr>
          <w:rStyle w:val="normaltextrun"/>
          <w:position w:val="2"/>
          <w:sz w:val="24"/>
          <w:szCs w:val="24"/>
        </w:rPr>
        <w:t>e) zjištěním, kolik chybí do celku (např. do jedné)</w:t>
      </w:r>
      <w:r w:rsidRPr="00E609A8">
        <w:rPr>
          <w:rStyle w:val="eop"/>
          <w:sz w:val="24"/>
          <w:szCs w:val="24"/>
        </w:rPr>
        <w:t>​</w:t>
      </w:r>
      <w:r w:rsidR="00E609A8" w:rsidRPr="00E609A8">
        <w:rPr>
          <w:sz w:val="24"/>
          <w:szCs w:val="24"/>
        </w:rPr>
        <w:t xml:space="preserve"> </w:t>
      </w:r>
      <w:r w:rsidRPr="00E609A8">
        <w:rPr>
          <w:rStyle w:val="normaltextrun"/>
          <w:position w:val="2"/>
          <w:sz w:val="24"/>
          <w:szCs w:val="24"/>
        </w:rPr>
        <w:t>(zlomek, kterému do celku chybí více, je menší)</w:t>
      </w:r>
    </w:p>
    <w:p w14:paraId="377E6753" w14:textId="77777777" w:rsidR="004E5F49" w:rsidRPr="004E5F49" w:rsidRDefault="004E5F49" w:rsidP="004E5F49">
      <w:pPr>
        <w:widowControl/>
        <w:autoSpaceDE/>
        <w:autoSpaceDN/>
        <w:spacing w:line="259" w:lineRule="auto"/>
        <w:contextualSpacing/>
        <w:rPr>
          <w:b/>
          <w:position w:val="2"/>
          <w:sz w:val="24"/>
          <w:szCs w:val="24"/>
        </w:rPr>
      </w:pPr>
    </w:p>
    <w:p w14:paraId="6BC34783" w14:textId="77777777" w:rsidR="004E5F49" w:rsidRDefault="00E609A8" w:rsidP="004E5F49">
      <w:pPr>
        <w:pStyle w:val="Bezmezer"/>
        <w:rPr>
          <w:b/>
          <w:sz w:val="24"/>
          <w:szCs w:val="24"/>
          <w:lang w:eastAsia="cs-CZ"/>
        </w:rPr>
      </w:pPr>
      <w:r w:rsidRPr="004E5F49">
        <w:rPr>
          <w:b/>
          <w:sz w:val="24"/>
          <w:szCs w:val="24"/>
          <w:lang w:eastAsia="cs-CZ"/>
        </w:rPr>
        <w:t>Sčítání a odčítání zlomků​</w:t>
      </w:r>
    </w:p>
    <w:p w14:paraId="1D544C2E" w14:textId="77777777" w:rsidR="004E5F49" w:rsidRPr="004E5F49" w:rsidRDefault="00E609A8" w:rsidP="004E5F49">
      <w:pPr>
        <w:pStyle w:val="Bezmezer"/>
        <w:rPr>
          <w:rStyle w:val="eop"/>
          <w:sz w:val="24"/>
          <w:szCs w:val="24"/>
        </w:rPr>
      </w:pPr>
      <w:r w:rsidRPr="004E5F49">
        <w:rPr>
          <w:rStyle w:val="normaltextrun"/>
          <w:b/>
          <w:bCs/>
          <w:position w:val="2"/>
          <w:sz w:val="24"/>
          <w:szCs w:val="24"/>
        </w:rPr>
        <w:t>Metodická řada:</w:t>
      </w:r>
      <w:r w:rsidRPr="004E5F49">
        <w:rPr>
          <w:rStyle w:val="eop"/>
          <w:sz w:val="24"/>
          <w:szCs w:val="24"/>
        </w:rPr>
        <w:t>​</w:t>
      </w:r>
    </w:p>
    <w:p w14:paraId="092BEADB" w14:textId="77777777" w:rsidR="004E5F49" w:rsidRPr="004E5F49" w:rsidRDefault="00E609A8" w:rsidP="004E5F49">
      <w:pPr>
        <w:pStyle w:val="Bezmezer"/>
        <w:rPr>
          <w:rStyle w:val="eop"/>
          <w:sz w:val="24"/>
          <w:szCs w:val="24"/>
          <w:lang w:val="en-US"/>
        </w:rPr>
      </w:pPr>
      <w:r w:rsidRPr="004E5F49">
        <w:rPr>
          <w:rStyle w:val="normaltextrun"/>
          <w:position w:val="2"/>
          <w:sz w:val="24"/>
          <w:szCs w:val="24"/>
        </w:rPr>
        <w:t>a) zlomky se stejným jmenovatelem</w:t>
      </w:r>
      <w:r w:rsidRPr="004E5F49">
        <w:rPr>
          <w:rStyle w:val="eop"/>
          <w:sz w:val="24"/>
          <w:szCs w:val="24"/>
          <w:lang w:val="en-US"/>
        </w:rPr>
        <w:t>​</w:t>
      </w:r>
    </w:p>
    <w:p w14:paraId="4DB65062" w14:textId="77777777" w:rsidR="004E5F49" w:rsidRPr="004E5F49" w:rsidRDefault="00E609A8" w:rsidP="004E5F49">
      <w:pPr>
        <w:pStyle w:val="Bezmezer"/>
        <w:rPr>
          <w:rStyle w:val="eop"/>
          <w:sz w:val="24"/>
          <w:szCs w:val="24"/>
          <w:lang w:val="en-US"/>
        </w:rPr>
      </w:pPr>
      <w:r w:rsidRPr="004E5F49">
        <w:rPr>
          <w:rStyle w:val="normaltextrun"/>
          <w:position w:val="2"/>
          <w:sz w:val="24"/>
          <w:szCs w:val="24"/>
        </w:rPr>
        <w:t>b) zlomky u kterých je jeden jmenovatel násobkem druhého</w:t>
      </w:r>
      <w:r w:rsidRPr="004E5F49">
        <w:rPr>
          <w:rStyle w:val="eop"/>
          <w:sz w:val="24"/>
          <w:szCs w:val="24"/>
          <w:lang w:val="en-US"/>
        </w:rPr>
        <w:t>​</w:t>
      </w:r>
    </w:p>
    <w:p w14:paraId="648E2213" w14:textId="77777777" w:rsidR="004E5F49" w:rsidRPr="004E5F49" w:rsidRDefault="00E609A8" w:rsidP="004E5F49">
      <w:pPr>
        <w:pStyle w:val="Bezmezer"/>
        <w:rPr>
          <w:rStyle w:val="eop"/>
          <w:sz w:val="24"/>
          <w:szCs w:val="24"/>
          <w:lang w:val="en-US"/>
        </w:rPr>
      </w:pPr>
      <w:r w:rsidRPr="004E5F49">
        <w:rPr>
          <w:rStyle w:val="normaltextrun"/>
          <w:position w:val="2"/>
          <w:sz w:val="24"/>
          <w:szCs w:val="24"/>
        </w:rPr>
        <w:t>c) jmenovatelé zlomků jsou čísla nesoudělná</w:t>
      </w:r>
      <w:r w:rsidRPr="004E5F49">
        <w:rPr>
          <w:rStyle w:val="eop"/>
          <w:sz w:val="24"/>
          <w:szCs w:val="24"/>
          <w:lang w:val="en-US"/>
        </w:rPr>
        <w:t>​</w:t>
      </w:r>
      <w:r w:rsidR="0021339D" w:rsidRPr="004E5F49">
        <w:rPr>
          <w:sz w:val="24"/>
          <w:szCs w:val="24"/>
        </w:rPr>
        <w:t xml:space="preserve"> </w:t>
      </w:r>
      <w:r w:rsidRPr="004E5F49">
        <w:rPr>
          <w:rStyle w:val="normaltextrun"/>
          <w:position w:val="2"/>
          <w:sz w:val="24"/>
          <w:szCs w:val="24"/>
        </w:rPr>
        <w:t>(společný jmenovatel je součin čísel zapsaných ve jmenovatelích)</w:t>
      </w:r>
      <w:r w:rsidRPr="004E5F49">
        <w:rPr>
          <w:rStyle w:val="eop"/>
          <w:sz w:val="24"/>
          <w:szCs w:val="24"/>
          <w:lang w:val="en-US"/>
        </w:rPr>
        <w:t>​</w:t>
      </w:r>
    </w:p>
    <w:p w14:paraId="13989604" w14:textId="6E3F8F5B" w:rsidR="00E609A8" w:rsidRPr="004E5F49" w:rsidRDefault="00E609A8" w:rsidP="004E5F49">
      <w:pPr>
        <w:pStyle w:val="Bezmezer"/>
        <w:rPr>
          <w:rStyle w:val="eop"/>
          <w:sz w:val="24"/>
          <w:szCs w:val="24"/>
          <w:lang w:val="en-US"/>
        </w:rPr>
      </w:pPr>
      <w:r w:rsidRPr="004E5F49">
        <w:rPr>
          <w:rStyle w:val="normaltextrun"/>
          <w:position w:val="2"/>
          <w:sz w:val="24"/>
          <w:szCs w:val="24"/>
        </w:rPr>
        <w:t>d) jmenovatelé zlomků jsou čísla soudělná</w:t>
      </w:r>
      <w:r w:rsidRPr="004E5F49">
        <w:rPr>
          <w:rStyle w:val="eop"/>
          <w:sz w:val="24"/>
          <w:szCs w:val="24"/>
          <w:lang w:val="en-US"/>
        </w:rPr>
        <w:t>​</w:t>
      </w:r>
      <w:r w:rsidR="004E5F49">
        <w:rPr>
          <w:rStyle w:val="eop"/>
          <w:sz w:val="24"/>
          <w:szCs w:val="24"/>
          <w:lang w:val="en-US"/>
        </w:rPr>
        <w:t xml:space="preserve"> (</w:t>
      </w:r>
      <w:proofErr w:type="spellStart"/>
      <w:r w:rsidR="004E5F49">
        <w:rPr>
          <w:rStyle w:val="eop"/>
          <w:sz w:val="24"/>
          <w:szCs w:val="24"/>
          <w:lang w:val="en-US"/>
        </w:rPr>
        <w:t>největší</w:t>
      </w:r>
      <w:proofErr w:type="spellEnd"/>
      <w:r w:rsidR="004E5F49">
        <w:rPr>
          <w:rStyle w:val="eop"/>
          <w:sz w:val="24"/>
          <w:szCs w:val="24"/>
          <w:lang w:val="en-US"/>
        </w:rPr>
        <w:t xml:space="preserve"> </w:t>
      </w:r>
      <w:proofErr w:type="spellStart"/>
      <w:r w:rsidR="004E5F49">
        <w:rPr>
          <w:rStyle w:val="eop"/>
          <w:sz w:val="24"/>
          <w:szCs w:val="24"/>
          <w:lang w:val="en-US"/>
        </w:rPr>
        <w:t>společný</w:t>
      </w:r>
      <w:proofErr w:type="spellEnd"/>
      <w:r w:rsidR="004E5F49">
        <w:rPr>
          <w:rStyle w:val="eop"/>
          <w:sz w:val="24"/>
          <w:szCs w:val="24"/>
          <w:lang w:val="en-US"/>
        </w:rPr>
        <w:t xml:space="preserve"> </w:t>
      </w:r>
      <w:proofErr w:type="spellStart"/>
      <w:r w:rsidR="004E5F49">
        <w:rPr>
          <w:rStyle w:val="eop"/>
          <w:sz w:val="24"/>
          <w:szCs w:val="24"/>
          <w:lang w:val="en-US"/>
        </w:rPr>
        <w:t>dělitel</w:t>
      </w:r>
      <w:proofErr w:type="spellEnd"/>
      <w:r w:rsidR="004E5F49">
        <w:rPr>
          <w:rStyle w:val="eop"/>
          <w:sz w:val="24"/>
          <w:szCs w:val="24"/>
          <w:lang w:val="en-US"/>
        </w:rPr>
        <w:t xml:space="preserve"> je </w:t>
      </w:r>
      <w:proofErr w:type="spellStart"/>
      <w:r w:rsidR="004E5F49">
        <w:rPr>
          <w:rStyle w:val="eop"/>
          <w:sz w:val="24"/>
          <w:szCs w:val="24"/>
          <w:lang w:val="en-US"/>
        </w:rPr>
        <w:t>větší</w:t>
      </w:r>
      <w:proofErr w:type="spellEnd"/>
      <w:r w:rsidR="004E5F49">
        <w:rPr>
          <w:rStyle w:val="eop"/>
          <w:sz w:val="24"/>
          <w:szCs w:val="24"/>
          <w:lang w:val="en-US"/>
        </w:rPr>
        <w:t xml:space="preserve"> </w:t>
      </w:r>
      <w:proofErr w:type="spellStart"/>
      <w:r w:rsidR="004E5F49">
        <w:rPr>
          <w:rStyle w:val="eop"/>
          <w:sz w:val="24"/>
          <w:szCs w:val="24"/>
          <w:lang w:val="en-US"/>
        </w:rPr>
        <w:t>než</w:t>
      </w:r>
      <w:proofErr w:type="spellEnd"/>
      <w:r w:rsidR="004E5F49">
        <w:rPr>
          <w:rStyle w:val="eop"/>
          <w:sz w:val="24"/>
          <w:szCs w:val="24"/>
          <w:lang w:val="en-US"/>
        </w:rPr>
        <w:t xml:space="preserve"> 1)</w:t>
      </w:r>
    </w:p>
    <w:p w14:paraId="06E73096" w14:textId="77777777" w:rsidR="004E5F49" w:rsidRPr="004E5F49" w:rsidRDefault="004E5F49" w:rsidP="004E5F49">
      <w:pPr>
        <w:pStyle w:val="Bezmezer"/>
        <w:rPr>
          <w:rStyle w:val="normaltextrun"/>
          <w:b/>
          <w:sz w:val="24"/>
          <w:szCs w:val="24"/>
          <w:lang w:eastAsia="cs-CZ"/>
        </w:rPr>
      </w:pPr>
    </w:p>
    <w:p w14:paraId="44C1D972" w14:textId="77777777" w:rsidR="004E5F49" w:rsidRPr="004E5F49" w:rsidRDefault="00E609A8" w:rsidP="004E5F49">
      <w:pPr>
        <w:pStyle w:val="Bezmezer"/>
        <w:rPr>
          <w:b/>
          <w:sz w:val="24"/>
          <w:szCs w:val="24"/>
          <w:lang w:eastAsia="cs-CZ"/>
        </w:rPr>
      </w:pPr>
      <w:r w:rsidRPr="004E5F49">
        <w:rPr>
          <w:b/>
          <w:sz w:val="24"/>
          <w:szCs w:val="24"/>
          <w:lang w:eastAsia="cs-CZ"/>
        </w:rPr>
        <w:t>Násobení zlomků​</w:t>
      </w:r>
    </w:p>
    <w:p w14:paraId="327634AE" w14:textId="77777777" w:rsidR="004E5F49" w:rsidRPr="004E5F49" w:rsidRDefault="00E609A8" w:rsidP="004E5F49">
      <w:pPr>
        <w:pStyle w:val="Bezmezer"/>
        <w:rPr>
          <w:rStyle w:val="eop"/>
          <w:sz w:val="24"/>
          <w:szCs w:val="24"/>
        </w:rPr>
      </w:pPr>
      <w:r w:rsidRPr="004E5F49">
        <w:rPr>
          <w:rStyle w:val="normaltextrun"/>
          <w:b/>
          <w:bCs/>
          <w:position w:val="2"/>
          <w:sz w:val="24"/>
          <w:szCs w:val="24"/>
        </w:rPr>
        <w:t>Metodická řada:</w:t>
      </w:r>
      <w:r w:rsidRPr="004E5F49">
        <w:rPr>
          <w:rStyle w:val="eop"/>
          <w:sz w:val="24"/>
          <w:szCs w:val="24"/>
        </w:rPr>
        <w:t>​</w:t>
      </w:r>
    </w:p>
    <w:p w14:paraId="25F746D9" w14:textId="77777777" w:rsidR="004E5F49" w:rsidRPr="004E5F49" w:rsidRDefault="00E609A8" w:rsidP="004E5F49">
      <w:pPr>
        <w:pStyle w:val="Bezmezer"/>
        <w:rPr>
          <w:rStyle w:val="eop"/>
          <w:sz w:val="24"/>
          <w:szCs w:val="24"/>
        </w:rPr>
      </w:pPr>
      <w:r w:rsidRPr="004E5F49">
        <w:rPr>
          <w:rStyle w:val="normaltextrun"/>
          <w:position w:val="2"/>
          <w:sz w:val="24"/>
          <w:szCs w:val="24"/>
        </w:rPr>
        <w:t>a) násobení zlomku přirozeným číslem (zavádíme jako opakované sčítání)</w:t>
      </w:r>
      <w:r w:rsidRPr="004E5F49">
        <w:rPr>
          <w:rStyle w:val="eop"/>
          <w:sz w:val="24"/>
          <w:szCs w:val="24"/>
        </w:rPr>
        <w:t>​</w:t>
      </w:r>
    </w:p>
    <w:p w14:paraId="3399965D" w14:textId="1A65CB66" w:rsidR="00E609A8" w:rsidRPr="004E5F49" w:rsidRDefault="00E609A8" w:rsidP="004E5F49">
      <w:pPr>
        <w:pStyle w:val="Bezmezer"/>
        <w:rPr>
          <w:b/>
          <w:sz w:val="24"/>
          <w:szCs w:val="24"/>
          <w:lang w:eastAsia="cs-CZ"/>
        </w:rPr>
      </w:pPr>
      <w:r w:rsidRPr="004E5F49">
        <w:rPr>
          <w:rStyle w:val="normaltextrun"/>
          <w:position w:val="2"/>
          <w:sz w:val="24"/>
          <w:szCs w:val="24"/>
        </w:rPr>
        <w:t>b) násobení zlomku zlomkem</w:t>
      </w:r>
      <w:r w:rsidRPr="004E5F49">
        <w:rPr>
          <w:rStyle w:val="eop"/>
          <w:sz w:val="24"/>
          <w:szCs w:val="24"/>
          <w:lang w:val="en-US"/>
        </w:rPr>
        <w:t>​</w:t>
      </w:r>
    </w:p>
    <w:p w14:paraId="6CF6789A" w14:textId="77777777" w:rsidR="00E609A8" w:rsidRPr="00E609A8" w:rsidRDefault="00E609A8" w:rsidP="0021339D">
      <w:pPr>
        <w:widowControl/>
        <w:autoSpaceDE/>
        <w:autoSpaceDN/>
        <w:spacing w:line="259" w:lineRule="auto"/>
        <w:contextualSpacing/>
        <w:rPr>
          <w:rStyle w:val="normaltextrun"/>
          <w:position w:val="2"/>
          <w:sz w:val="24"/>
          <w:szCs w:val="24"/>
        </w:rPr>
      </w:pPr>
    </w:p>
    <w:p w14:paraId="79A1980F" w14:textId="77777777" w:rsidR="001A2093" w:rsidRDefault="001A2093" w:rsidP="001A2093">
      <w:pPr>
        <w:widowControl/>
        <w:autoSpaceDE/>
        <w:autoSpaceDN/>
        <w:spacing w:line="259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ělení zlomků</w:t>
      </w:r>
    </w:p>
    <w:p w14:paraId="35A46A58" w14:textId="77777777" w:rsidR="001A2093" w:rsidRDefault="00E609A8" w:rsidP="001A2093">
      <w:pPr>
        <w:widowControl/>
        <w:autoSpaceDE/>
        <w:autoSpaceDN/>
        <w:spacing w:line="259" w:lineRule="auto"/>
        <w:contextualSpacing/>
        <w:rPr>
          <w:rStyle w:val="eop"/>
          <w:sz w:val="24"/>
          <w:szCs w:val="24"/>
          <w:lang w:val="en-US"/>
        </w:rPr>
      </w:pPr>
      <w:r w:rsidRPr="00E609A8">
        <w:rPr>
          <w:rStyle w:val="normaltextrun"/>
          <w:b/>
          <w:bCs/>
          <w:position w:val="2"/>
          <w:sz w:val="24"/>
          <w:szCs w:val="24"/>
        </w:rPr>
        <w:t>Metodická řada:</w:t>
      </w:r>
      <w:r w:rsidRPr="00E609A8">
        <w:rPr>
          <w:rStyle w:val="eop"/>
          <w:sz w:val="24"/>
          <w:szCs w:val="24"/>
          <w:lang w:val="en-US"/>
        </w:rPr>
        <w:t>​</w:t>
      </w:r>
    </w:p>
    <w:p w14:paraId="0A84B36D" w14:textId="77777777" w:rsidR="001A2093" w:rsidRDefault="00E609A8" w:rsidP="001A2093">
      <w:pPr>
        <w:widowControl/>
        <w:autoSpaceDE/>
        <w:autoSpaceDN/>
        <w:spacing w:line="259" w:lineRule="auto"/>
        <w:contextualSpacing/>
        <w:rPr>
          <w:rStyle w:val="eop"/>
          <w:sz w:val="24"/>
          <w:szCs w:val="24"/>
          <w:lang w:val="en-US"/>
        </w:rPr>
      </w:pPr>
      <w:r w:rsidRPr="00E609A8">
        <w:rPr>
          <w:rStyle w:val="normaltextrun"/>
          <w:position w:val="2"/>
          <w:sz w:val="24"/>
          <w:szCs w:val="24"/>
        </w:rPr>
        <w:t>a) dělení zlomku číslem přirozeným</w:t>
      </w:r>
      <w:r w:rsidRPr="00E609A8">
        <w:rPr>
          <w:rStyle w:val="eop"/>
          <w:sz w:val="24"/>
          <w:szCs w:val="24"/>
          <w:lang w:val="en-US"/>
        </w:rPr>
        <w:t>​</w:t>
      </w:r>
    </w:p>
    <w:p w14:paraId="637933E8" w14:textId="77777777" w:rsidR="001A2093" w:rsidRDefault="00E609A8" w:rsidP="001A2093">
      <w:pPr>
        <w:widowControl/>
        <w:autoSpaceDE/>
        <w:autoSpaceDN/>
        <w:spacing w:line="259" w:lineRule="auto"/>
        <w:contextualSpacing/>
        <w:rPr>
          <w:rStyle w:val="eop"/>
          <w:sz w:val="24"/>
          <w:szCs w:val="24"/>
          <w:lang w:val="en-US"/>
        </w:rPr>
      </w:pPr>
      <w:r w:rsidRPr="00E609A8">
        <w:rPr>
          <w:rStyle w:val="normaltextrun"/>
          <w:position w:val="2"/>
          <w:sz w:val="24"/>
          <w:szCs w:val="24"/>
        </w:rPr>
        <w:t>b) dělení přirozeného čísla zlomkem</w:t>
      </w:r>
      <w:r w:rsidRPr="00E609A8">
        <w:rPr>
          <w:rStyle w:val="eop"/>
          <w:sz w:val="24"/>
          <w:szCs w:val="24"/>
          <w:lang w:val="en-US"/>
        </w:rPr>
        <w:t>​</w:t>
      </w:r>
    </w:p>
    <w:p w14:paraId="1CFE00B3" w14:textId="3BC93AB3" w:rsidR="00E609A8" w:rsidRDefault="00E609A8" w:rsidP="001A2093">
      <w:pPr>
        <w:widowControl/>
        <w:autoSpaceDE/>
        <w:autoSpaceDN/>
        <w:spacing w:line="259" w:lineRule="auto"/>
        <w:contextualSpacing/>
        <w:rPr>
          <w:rStyle w:val="normaltextrun"/>
          <w:position w:val="2"/>
          <w:sz w:val="24"/>
          <w:szCs w:val="24"/>
        </w:rPr>
      </w:pPr>
      <w:r w:rsidRPr="0021339D">
        <w:rPr>
          <w:rStyle w:val="normaltextrun"/>
          <w:position w:val="2"/>
          <w:sz w:val="24"/>
          <w:szCs w:val="24"/>
        </w:rPr>
        <w:t>c) dělení zlomku zlomkem</w:t>
      </w:r>
    </w:p>
    <w:p w14:paraId="12DAEFD7" w14:textId="77777777" w:rsidR="001D7F43" w:rsidRDefault="001D7F43" w:rsidP="001A2093">
      <w:pPr>
        <w:widowControl/>
        <w:autoSpaceDE/>
        <w:autoSpaceDN/>
        <w:spacing w:line="259" w:lineRule="auto"/>
        <w:contextualSpacing/>
        <w:rPr>
          <w:rStyle w:val="normaltextrun"/>
          <w:position w:val="2"/>
          <w:sz w:val="24"/>
          <w:szCs w:val="24"/>
        </w:rPr>
      </w:pPr>
    </w:p>
    <w:p w14:paraId="742FD2CF" w14:textId="734BF341" w:rsidR="001D7F43" w:rsidRDefault="001D7F43" w:rsidP="001A2093">
      <w:pPr>
        <w:widowControl/>
        <w:autoSpaceDE/>
        <w:autoSpaceDN/>
        <w:spacing w:line="259" w:lineRule="auto"/>
        <w:contextualSpacing/>
        <w:rPr>
          <w:rStyle w:val="normaltextrun"/>
          <w:position w:val="2"/>
          <w:sz w:val="24"/>
          <w:szCs w:val="24"/>
        </w:rPr>
      </w:pPr>
      <w:r w:rsidRPr="001D7F43">
        <w:rPr>
          <w:rStyle w:val="normaltextrun"/>
          <w:b/>
          <w:position w:val="2"/>
          <w:sz w:val="24"/>
          <w:szCs w:val="24"/>
        </w:rPr>
        <w:t>Pomůcky:</w:t>
      </w:r>
      <w:r>
        <w:rPr>
          <w:rStyle w:val="normaltextrun"/>
          <w:position w:val="2"/>
          <w:sz w:val="24"/>
          <w:szCs w:val="24"/>
        </w:rPr>
        <w:t xml:space="preserve"> </w:t>
      </w:r>
      <w:proofErr w:type="spellStart"/>
      <w:r>
        <w:rPr>
          <w:rStyle w:val="normaltextrun"/>
          <w:position w:val="2"/>
          <w:sz w:val="24"/>
          <w:szCs w:val="24"/>
        </w:rPr>
        <w:t>zlomkovnice</w:t>
      </w:r>
      <w:proofErr w:type="spellEnd"/>
      <w:r>
        <w:rPr>
          <w:rStyle w:val="normaltextrun"/>
          <w:position w:val="2"/>
          <w:sz w:val="24"/>
          <w:szCs w:val="24"/>
        </w:rPr>
        <w:t xml:space="preserve"> (kruhová, obdélníková), zlomková věž, modely</w:t>
      </w:r>
    </w:p>
    <w:p w14:paraId="4AD3D227" w14:textId="77777777" w:rsidR="0044781D" w:rsidRDefault="0044781D" w:rsidP="000312D3">
      <w:pPr>
        <w:widowControl/>
        <w:autoSpaceDE/>
        <w:autoSpaceDN/>
        <w:spacing w:line="259" w:lineRule="auto"/>
        <w:contextualSpacing/>
        <w:jc w:val="both"/>
        <w:rPr>
          <w:b/>
          <w:sz w:val="24"/>
          <w:szCs w:val="24"/>
        </w:rPr>
      </w:pPr>
    </w:p>
    <w:p w14:paraId="78708BD3" w14:textId="29116A74" w:rsidR="00E12855" w:rsidRDefault="00E12855" w:rsidP="000312D3">
      <w:pPr>
        <w:widowControl/>
        <w:autoSpaceDE/>
        <w:autoSpaceDN/>
        <w:spacing w:line="259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B74055">
        <w:rPr>
          <w:sz w:val="24"/>
          <w:szCs w:val="24"/>
        </w:rPr>
        <w:t>žáci</w:t>
      </w:r>
      <w:r>
        <w:rPr>
          <w:sz w:val="24"/>
          <w:szCs w:val="24"/>
        </w:rPr>
        <w:t xml:space="preserve"> s dyskalkulií p</w:t>
      </w:r>
      <w:r w:rsidR="00B74055">
        <w:rPr>
          <w:sz w:val="24"/>
          <w:szCs w:val="24"/>
        </w:rPr>
        <w:t>očítají</w:t>
      </w:r>
      <w:r>
        <w:rPr>
          <w:sz w:val="24"/>
          <w:szCs w:val="24"/>
        </w:rPr>
        <w:t xml:space="preserve"> s jednoduššími zlomky a operace provádí pouze se dvěma zlomky</w:t>
      </w:r>
    </w:p>
    <w:p w14:paraId="11A04375" w14:textId="31190ADE" w:rsidR="00310B11" w:rsidRDefault="000312D3" w:rsidP="000312D3">
      <w:pPr>
        <w:widowControl/>
        <w:autoSpaceDE/>
        <w:autoSpaceDN/>
        <w:spacing w:line="259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CD0C52">
        <w:rPr>
          <w:sz w:val="24"/>
          <w:szCs w:val="24"/>
        </w:rPr>
        <w:t xml:space="preserve"> žáci mohou mít problém při rozlišování tří různých pojmů a operací: rozšiřování zlomků, násobení zlomku přirozeným číslem, zápis smíšeného čísla pomocí nepravého zlomku</w:t>
      </w:r>
    </w:p>
    <w:p w14:paraId="35363033" w14:textId="77777777" w:rsidR="00CD0C52" w:rsidRPr="00E609A8" w:rsidRDefault="00CD0C52" w:rsidP="002E4FA2">
      <w:pPr>
        <w:widowControl/>
        <w:autoSpaceDE/>
        <w:autoSpaceDN/>
        <w:spacing w:line="259" w:lineRule="auto"/>
        <w:contextualSpacing/>
        <w:rPr>
          <w:sz w:val="24"/>
          <w:szCs w:val="24"/>
        </w:rPr>
      </w:pPr>
    </w:p>
    <w:p w14:paraId="3D7EBCD8" w14:textId="77777777" w:rsidR="00754657" w:rsidRDefault="00754657" w:rsidP="008B7543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421F7339" w14:textId="77777777" w:rsidR="00754657" w:rsidRDefault="00754657" w:rsidP="008B7543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4B9439DB" w14:textId="77777777" w:rsidR="00754657" w:rsidRDefault="00754657" w:rsidP="008B7543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107C72D5" w14:textId="77777777" w:rsidR="00754657" w:rsidRDefault="00754657" w:rsidP="008B7543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114E1AEA" w14:textId="77777777" w:rsidR="00754657" w:rsidRDefault="00754657" w:rsidP="008B7543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0FF67684" w14:textId="3B31F2DA" w:rsidR="008B7543" w:rsidRPr="001948D6" w:rsidRDefault="008B7543" w:rsidP="008B7543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  <w:r w:rsidRPr="007C1D0E">
        <w:rPr>
          <w:b/>
          <w:sz w:val="24"/>
          <w:szCs w:val="24"/>
        </w:rPr>
        <w:lastRenderedPageBreak/>
        <w:t>LITERATURA:</w:t>
      </w:r>
    </w:p>
    <w:p w14:paraId="52DA7F75" w14:textId="063E7987" w:rsidR="008B7543" w:rsidRPr="001948D6" w:rsidRDefault="008B7543" w:rsidP="008B7543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Blažková,</w:t>
      </w:r>
      <w:r w:rsidRPr="00142658">
        <w:rPr>
          <w:sz w:val="24"/>
          <w:szCs w:val="24"/>
        </w:rPr>
        <w:t xml:space="preserve"> R. (2017). </w:t>
      </w:r>
      <w:r w:rsidRPr="00142658">
        <w:rPr>
          <w:i/>
          <w:sz w:val="24"/>
          <w:szCs w:val="24"/>
        </w:rPr>
        <w:t xml:space="preserve">Didaktika matematiky se zaměřením na specifické poruchy učení. </w:t>
      </w:r>
      <w:r w:rsidRPr="00142658">
        <w:rPr>
          <w:sz w:val="24"/>
          <w:szCs w:val="24"/>
        </w:rPr>
        <w:t>Brno: Masarykova univerzita.</w:t>
      </w:r>
    </w:p>
    <w:p w14:paraId="2F5DFCBD" w14:textId="25C8EBD6" w:rsidR="008B7543" w:rsidRPr="001948D6" w:rsidRDefault="008B7543" w:rsidP="008B7543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  <w:r w:rsidRPr="00834796">
        <w:rPr>
          <w:sz w:val="24"/>
          <w:szCs w:val="24"/>
        </w:rPr>
        <w:t xml:space="preserve">Blažková, R., Matoušková, K., Vaňurová, M., &amp; Blažek, M. (2004). </w:t>
      </w:r>
      <w:r w:rsidRPr="00C33492">
        <w:rPr>
          <w:i/>
          <w:sz w:val="24"/>
          <w:szCs w:val="24"/>
        </w:rPr>
        <w:t>Poruchy učení v matematice a</w:t>
      </w:r>
      <w:r>
        <w:rPr>
          <w:i/>
          <w:sz w:val="24"/>
          <w:szCs w:val="24"/>
        </w:rPr>
        <w:t> </w:t>
      </w:r>
      <w:r w:rsidRPr="00C33492">
        <w:rPr>
          <w:i/>
          <w:sz w:val="24"/>
          <w:szCs w:val="24"/>
        </w:rPr>
        <w:t>možnosti jejich nápravy</w:t>
      </w:r>
      <w:r w:rsidRPr="00834796">
        <w:rPr>
          <w:sz w:val="24"/>
          <w:szCs w:val="24"/>
        </w:rPr>
        <w:t xml:space="preserve">. Brno: </w:t>
      </w:r>
      <w:proofErr w:type="spellStart"/>
      <w:r w:rsidRPr="00834796">
        <w:rPr>
          <w:sz w:val="24"/>
          <w:szCs w:val="24"/>
        </w:rPr>
        <w:t>Paido</w:t>
      </w:r>
      <w:proofErr w:type="spellEnd"/>
      <w:r w:rsidRPr="00834796">
        <w:rPr>
          <w:sz w:val="24"/>
          <w:szCs w:val="24"/>
        </w:rPr>
        <w:t>.</w:t>
      </w:r>
    </w:p>
    <w:p w14:paraId="43B5B654" w14:textId="77777777" w:rsidR="008B7543" w:rsidRDefault="008B7543" w:rsidP="008B7543">
      <w:pPr>
        <w:widowControl/>
        <w:autoSpaceDE/>
        <w:autoSpaceDN/>
        <w:spacing w:line="259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vlíčková, L. (2020). </w:t>
      </w:r>
      <w:r w:rsidRPr="00C33492">
        <w:rPr>
          <w:bCs/>
          <w:i/>
          <w:sz w:val="24"/>
          <w:szCs w:val="24"/>
        </w:rPr>
        <w:t>Interaktivní osnova k předmětu Strategie podpory matematické gramotnosti</w:t>
      </w:r>
      <w:r>
        <w:rPr>
          <w:bCs/>
          <w:sz w:val="24"/>
          <w:szCs w:val="24"/>
        </w:rPr>
        <w:t>. Brno.</w:t>
      </w:r>
    </w:p>
    <w:p w14:paraId="0D69EB99" w14:textId="77777777" w:rsidR="001948D6" w:rsidRDefault="001948D6" w:rsidP="008B7543">
      <w:pPr>
        <w:widowControl/>
        <w:autoSpaceDE/>
        <w:autoSpaceDN/>
        <w:spacing w:line="259" w:lineRule="auto"/>
        <w:jc w:val="both"/>
        <w:rPr>
          <w:bCs/>
          <w:sz w:val="24"/>
          <w:szCs w:val="24"/>
        </w:rPr>
      </w:pPr>
    </w:p>
    <w:p w14:paraId="338012CA" w14:textId="4C541451" w:rsidR="001948D6" w:rsidRPr="001948D6" w:rsidRDefault="001948D6" w:rsidP="001948D6">
      <w:pPr>
        <w:widowControl/>
        <w:autoSpaceDE/>
        <w:autoSpaceDN/>
        <w:spacing w:line="259" w:lineRule="auto"/>
        <w:rPr>
          <w:b/>
          <w:bCs/>
          <w:sz w:val="24"/>
          <w:szCs w:val="24"/>
        </w:rPr>
      </w:pPr>
      <w:r w:rsidRPr="001948D6">
        <w:rPr>
          <w:b/>
          <w:bCs/>
          <w:sz w:val="24"/>
          <w:szCs w:val="24"/>
        </w:rPr>
        <w:t xml:space="preserve">Inspirace: </w:t>
      </w:r>
    </w:p>
    <w:p w14:paraId="535DB0CA" w14:textId="7286DF50" w:rsidR="001948D6" w:rsidRPr="001948D6" w:rsidRDefault="001948D6" w:rsidP="001948D6">
      <w:pPr>
        <w:widowControl/>
        <w:autoSpaceDE/>
        <w:autoSpaceDN/>
        <w:spacing w:line="259" w:lineRule="auto"/>
        <w:rPr>
          <w:bCs/>
          <w:sz w:val="24"/>
          <w:szCs w:val="24"/>
        </w:rPr>
      </w:pPr>
      <w:r w:rsidRPr="001948D6">
        <w:rPr>
          <w:sz w:val="24"/>
          <w:szCs w:val="24"/>
        </w:rPr>
        <w:t>Budínová, I. (2014). Zlomková věž - pomůcka. EDUCOLAND (web).</w:t>
      </w:r>
      <w:r w:rsidRPr="001948D6">
        <w:rPr>
          <w:sz w:val="24"/>
          <w:szCs w:val="24"/>
        </w:rPr>
        <w:br/>
        <w:t>Dostupné z https://educoland.muni.cz/matematika/novinky-z-oboru/zlomkova-vez-pomucka/</w:t>
      </w:r>
      <w:r w:rsidRPr="001948D6">
        <w:rPr>
          <w:sz w:val="24"/>
          <w:szCs w:val="24"/>
        </w:rPr>
        <w:br/>
        <w:t>Budínová, I. (2013). Ekvivalentní zlomky - pracovní listy. EDUCOLAND (web).</w:t>
      </w:r>
      <w:r w:rsidRPr="001948D6">
        <w:rPr>
          <w:sz w:val="24"/>
          <w:szCs w:val="24"/>
        </w:rPr>
        <w:br/>
        <w:t>Dostupné z https://educoland.muni.cz/matematika/nove-metody/ekvivalentni-zlomky-pracovni-listy/</w:t>
      </w:r>
    </w:p>
    <w:p w14:paraId="5B04A641" w14:textId="77777777" w:rsidR="008B7543" w:rsidRDefault="008B7543" w:rsidP="002E4FA2">
      <w:pPr>
        <w:widowControl/>
        <w:autoSpaceDE/>
        <w:autoSpaceDN/>
        <w:spacing w:line="259" w:lineRule="auto"/>
        <w:rPr>
          <w:sz w:val="24"/>
          <w:szCs w:val="24"/>
        </w:rPr>
      </w:pPr>
    </w:p>
    <w:p w14:paraId="57CBDD47" w14:textId="77777777" w:rsidR="002E4FA2" w:rsidRPr="002E4FA2" w:rsidRDefault="002E4FA2" w:rsidP="00142658">
      <w:pPr>
        <w:widowControl/>
        <w:autoSpaceDE/>
        <w:autoSpaceDN/>
        <w:spacing w:line="259" w:lineRule="auto"/>
        <w:jc w:val="both"/>
        <w:rPr>
          <w:sz w:val="24"/>
          <w:szCs w:val="24"/>
        </w:rPr>
      </w:pPr>
    </w:p>
    <w:p w14:paraId="18F768C7" w14:textId="3DC4155E" w:rsidR="000F5AF8" w:rsidRDefault="000F5AF8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281AF7B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6435C0FF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7D39E321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30CB69CB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06A64D84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34F88058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3C607D12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5CAAF1DB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250D41FE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08A9622D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652814F6" w14:textId="77777777" w:rsidR="00243272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4DB91F8C" w14:textId="77777777" w:rsidR="00243272" w:rsidRPr="007C1D0E" w:rsidRDefault="00243272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p w14:paraId="527A99ED" w14:textId="77777777" w:rsidR="00E41A23" w:rsidRDefault="00E41A23" w:rsidP="00142658">
      <w:pPr>
        <w:widowControl/>
        <w:autoSpaceDE/>
        <w:autoSpaceDN/>
        <w:spacing w:line="259" w:lineRule="auto"/>
        <w:jc w:val="both"/>
        <w:rPr>
          <w:b/>
          <w:sz w:val="24"/>
          <w:szCs w:val="24"/>
        </w:rPr>
      </w:pPr>
    </w:p>
    <w:sectPr w:rsidR="00E41A23" w:rsidSect="00142658">
      <w:pgSz w:w="11910" w:h="16840"/>
      <w:pgMar w:top="851" w:right="851" w:bottom="85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880B" w14:textId="77777777" w:rsidR="00C6468B" w:rsidRDefault="00C6468B" w:rsidP="00856799">
      <w:r>
        <w:separator/>
      </w:r>
    </w:p>
  </w:endnote>
  <w:endnote w:type="continuationSeparator" w:id="0">
    <w:p w14:paraId="53E1437E" w14:textId="77777777" w:rsidR="00C6468B" w:rsidRDefault="00C6468B" w:rsidP="0085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D573" w14:textId="77777777" w:rsidR="00C6468B" w:rsidRDefault="00C6468B" w:rsidP="00856799">
      <w:r>
        <w:separator/>
      </w:r>
    </w:p>
  </w:footnote>
  <w:footnote w:type="continuationSeparator" w:id="0">
    <w:p w14:paraId="7A84FEB1" w14:textId="77777777" w:rsidR="00C6468B" w:rsidRDefault="00C6468B" w:rsidP="0085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344"/>
    <w:multiLevelType w:val="hybridMultilevel"/>
    <w:tmpl w:val="ABE4C8EC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3C0"/>
    <w:multiLevelType w:val="hybridMultilevel"/>
    <w:tmpl w:val="1B68B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D26"/>
    <w:multiLevelType w:val="hybridMultilevel"/>
    <w:tmpl w:val="806406A6"/>
    <w:lvl w:ilvl="0" w:tplc="803E63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942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64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29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44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6C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CA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A1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54F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3FEA"/>
    <w:multiLevelType w:val="hybridMultilevel"/>
    <w:tmpl w:val="65F00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090"/>
    <w:multiLevelType w:val="multilevel"/>
    <w:tmpl w:val="36E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10FB4"/>
    <w:multiLevelType w:val="hybridMultilevel"/>
    <w:tmpl w:val="7D62AD24"/>
    <w:lvl w:ilvl="0" w:tplc="73E8EA5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75443"/>
    <w:multiLevelType w:val="hybridMultilevel"/>
    <w:tmpl w:val="50C05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95E65"/>
    <w:multiLevelType w:val="hybridMultilevel"/>
    <w:tmpl w:val="7CC2B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213B"/>
    <w:multiLevelType w:val="multilevel"/>
    <w:tmpl w:val="011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38691F"/>
    <w:multiLevelType w:val="multilevel"/>
    <w:tmpl w:val="31CC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86164"/>
    <w:multiLevelType w:val="hybridMultilevel"/>
    <w:tmpl w:val="34CE2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9476C"/>
    <w:multiLevelType w:val="multilevel"/>
    <w:tmpl w:val="9090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1F394D"/>
    <w:multiLevelType w:val="hybridMultilevel"/>
    <w:tmpl w:val="6B88AC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743D0"/>
    <w:multiLevelType w:val="multilevel"/>
    <w:tmpl w:val="A49A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CC3764"/>
    <w:multiLevelType w:val="multilevel"/>
    <w:tmpl w:val="546A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F00824"/>
    <w:multiLevelType w:val="multilevel"/>
    <w:tmpl w:val="1C94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41B89"/>
    <w:multiLevelType w:val="hybridMultilevel"/>
    <w:tmpl w:val="386E43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944B0"/>
    <w:multiLevelType w:val="hybridMultilevel"/>
    <w:tmpl w:val="52981700"/>
    <w:lvl w:ilvl="0" w:tplc="CC88FE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F3A79"/>
    <w:multiLevelType w:val="multilevel"/>
    <w:tmpl w:val="FDB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73D41"/>
    <w:multiLevelType w:val="hybridMultilevel"/>
    <w:tmpl w:val="4AE21C6C"/>
    <w:lvl w:ilvl="0" w:tplc="2F2E6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F18D2"/>
    <w:multiLevelType w:val="multilevel"/>
    <w:tmpl w:val="F0A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DC46A9"/>
    <w:multiLevelType w:val="multilevel"/>
    <w:tmpl w:val="F7E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F786A"/>
    <w:multiLevelType w:val="multilevel"/>
    <w:tmpl w:val="BB8E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318F0"/>
    <w:multiLevelType w:val="multilevel"/>
    <w:tmpl w:val="DAF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05143"/>
    <w:multiLevelType w:val="multilevel"/>
    <w:tmpl w:val="6A94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AF444A"/>
    <w:multiLevelType w:val="hybridMultilevel"/>
    <w:tmpl w:val="AE707E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9206CC"/>
    <w:multiLevelType w:val="multilevel"/>
    <w:tmpl w:val="CB5C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FE1F94"/>
    <w:multiLevelType w:val="multilevel"/>
    <w:tmpl w:val="4D6E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D11BE"/>
    <w:multiLevelType w:val="multilevel"/>
    <w:tmpl w:val="B9E6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47262"/>
    <w:multiLevelType w:val="hybridMultilevel"/>
    <w:tmpl w:val="860E2C82"/>
    <w:lvl w:ilvl="0" w:tplc="50F2D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B4BD9"/>
    <w:multiLevelType w:val="multilevel"/>
    <w:tmpl w:val="321A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5133AB"/>
    <w:multiLevelType w:val="multilevel"/>
    <w:tmpl w:val="B670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5E0276"/>
    <w:multiLevelType w:val="multilevel"/>
    <w:tmpl w:val="4024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C2CDE"/>
    <w:multiLevelType w:val="multilevel"/>
    <w:tmpl w:val="1E48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357E27"/>
    <w:multiLevelType w:val="multilevel"/>
    <w:tmpl w:val="E7B8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A35EAE"/>
    <w:multiLevelType w:val="multilevel"/>
    <w:tmpl w:val="2A7E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D310C7"/>
    <w:multiLevelType w:val="multilevel"/>
    <w:tmpl w:val="860E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A4F75"/>
    <w:multiLevelType w:val="multilevel"/>
    <w:tmpl w:val="0118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6A15D9"/>
    <w:multiLevelType w:val="multilevel"/>
    <w:tmpl w:val="D8C2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DD5536"/>
    <w:multiLevelType w:val="hybridMultilevel"/>
    <w:tmpl w:val="CEBED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77A97"/>
    <w:multiLevelType w:val="multilevel"/>
    <w:tmpl w:val="6B26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230D0"/>
    <w:multiLevelType w:val="hybridMultilevel"/>
    <w:tmpl w:val="DE8A05FC"/>
    <w:lvl w:ilvl="0" w:tplc="025830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0927D4"/>
    <w:multiLevelType w:val="hybridMultilevel"/>
    <w:tmpl w:val="6EA63ADC"/>
    <w:lvl w:ilvl="0" w:tplc="4814B8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F1EB2"/>
    <w:multiLevelType w:val="multilevel"/>
    <w:tmpl w:val="B122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619282">
    <w:abstractNumId w:val="2"/>
  </w:num>
  <w:num w:numId="2" w16cid:durableId="1192306095">
    <w:abstractNumId w:val="19"/>
  </w:num>
  <w:num w:numId="3" w16cid:durableId="1804809845">
    <w:abstractNumId w:val="0"/>
  </w:num>
  <w:num w:numId="4" w16cid:durableId="472062451">
    <w:abstractNumId w:val="17"/>
  </w:num>
  <w:num w:numId="5" w16cid:durableId="1458908591">
    <w:abstractNumId w:val="39"/>
  </w:num>
  <w:num w:numId="6" w16cid:durableId="1426460694">
    <w:abstractNumId w:val="42"/>
  </w:num>
  <w:num w:numId="7" w16cid:durableId="1498837162">
    <w:abstractNumId w:val="25"/>
  </w:num>
  <w:num w:numId="8" w16cid:durableId="1614246254">
    <w:abstractNumId w:val="5"/>
  </w:num>
  <w:num w:numId="9" w16cid:durableId="1018770070">
    <w:abstractNumId w:val="3"/>
  </w:num>
  <w:num w:numId="10" w16cid:durableId="1466120054">
    <w:abstractNumId w:val="6"/>
  </w:num>
  <w:num w:numId="11" w16cid:durableId="1885294209">
    <w:abstractNumId w:val="10"/>
  </w:num>
  <w:num w:numId="12" w16cid:durableId="1842507171">
    <w:abstractNumId w:val="12"/>
  </w:num>
  <w:num w:numId="13" w16cid:durableId="51736675">
    <w:abstractNumId w:val="29"/>
  </w:num>
  <w:num w:numId="14" w16cid:durableId="1272844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53479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70431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6343608">
    <w:abstractNumId w:val="4"/>
  </w:num>
  <w:num w:numId="18" w16cid:durableId="1692413954">
    <w:abstractNumId w:val="8"/>
  </w:num>
  <w:num w:numId="19" w16cid:durableId="75707093">
    <w:abstractNumId w:val="9"/>
  </w:num>
  <w:num w:numId="20" w16cid:durableId="596597304">
    <w:abstractNumId w:val="11"/>
  </w:num>
  <w:num w:numId="21" w16cid:durableId="1701205124">
    <w:abstractNumId w:val="31"/>
  </w:num>
  <w:num w:numId="22" w16cid:durableId="678234940">
    <w:abstractNumId w:val="38"/>
  </w:num>
  <w:num w:numId="23" w16cid:durableId="381902670">
    <w:abstractNumId w:val="13"/>
  </w:num>
  <w:num w:numId="24" w16cid:durableId="1111509145">
    <w:abstractNumId w:val="34"/>
  </w:num>
  <w:num w:numId="25" w16cid:durableId="258485540">
    <w:abstractNumId w:val="22"/>
  </w:num>
  <w:num w:numId="26" w16cid:durableId="743912211">
    <w:abstractNumId w:val="32"/>
  </w:num>
  <w:num w:numId="27" w16cid:durableId="39399398">
    <w:abstractNumId w:val="28"/>
  </w:num>
  <w:num w:numId="28" w16cid:durableId="1991009838">
    <w:abstractNumId w:val="35"/>
  </w:num>
  <w:num w:numId="29" w16cid:durableId="1175341654">
    <w:abstractNumId w:val="33"/>
  </w:num>
  <w:num w:numId="30" w16cid:durableId="1106462198">
    <w:abstractNumId w:val="20"/>
  </w:num>
  <w:num w:numId="31" w16cid:durableId="271591626">
    <w:abstractNumId w:val="43"/>
  </w:num>
  <w:num w:numId="32" w16cid:durableId="1846281866">
    <w:abstractNumId w:val="41"/>
  </w:num>
  <w:num w:numId="33" w16cid:durableId="1367177834">
    <w:abstractNumId w:val="36"/>
  </w:num>
  <w:num w:numId="34" w16cid:durableId="1350134140">
    <w:abstractNumId w:val="21"/>
  </w:num>
  <w:num w:numId="35" w16cid:durableId="2088568797">
    <w:abstractNumId w:val="26"/>
  </w:num>
  <w:num w:numId="36" w16cid:durableId="1069036372">
    <w:abstractNumId w:val="40"/>
  </w:num>
  <w:num w:numId="37" w16cid:durableId="1369797398">
    <w:abstractNumId w:val="24"/>
  </w:num>
  <w:num w:numId="38" w16cid:durableId="1100763188">
    <w:abstractNumId w:val="30"/>
  </w:num>
  <w:num w:numId="39" w16cid:durableId="694307120">
    <w:abstractNumId w:val="18"/>
  </w:num>
  <w:num w:numId="40" w16cid:durableId="1873302617">
    <w:abstractNumId w:val="15"/>
  </w:num>
  <w:num w:numId="41" w16cid:durableId="409230195">
    <w:abstractNumId w:val="14"/>
  </w:num>
  <w:num w:numId="42" w16cid:durableId="880820728">
    <w:abstractNumId w:val="23"/>
  </w:num>
  <w:num w:numId="43" w16cid:durableId="1822189975">
    <w:abstractNumId w:val="37"/>
  </w:num>
  <w:num w:numId="44" w16cid:durableId="1867864916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2"/>
    <w:rsid w:val="00001E95"/>
    <w:rsid w:val="00003946"/>
    <w:rsid w:val="00012FFF"/>
    <w:rsid w:val="000176BB"/>
    <w:rsid w:val="000267FA"/>
    <w:rsid w:val="00027898"/>
    <w:rsid w:val="000312D3"/>
    <w:rsid w:val="0003719D"/>
    <w:rsid w:val="0004291F"/>
    <w:rsid w:val="000467C3"/>
    <w:rsid w:val="00050CAE"/>
    <w:rsid w:val="000642BA"/>
    <w:rsid w:val="00075A07"/>
    <w:rsid w:val="00083444"/>
    <w:rsid w:val="000869FE"/>
    <w:rsid w:val="0008709D"/>
    <w:rsid w:val="000948DE"/>
    <w:rsid w:val="000953F7"/>
    <w:rsid w:val="000A0E6D"/>
    <w:rsid w:val="000A7A2C"/>
    <w:rsid w:val="000B0D44"/>
    <w:rsid w:val="000B1071"/>
    <w:rsid w:val="000B11A5"/>
    <w:rsid w:val="000B59B1"/>
    <w:rsid w:val="000B7455"/>
    <w:rsid w:val="000C442E"/>
    <w:rsid w:val="000C47E1"/>
    <w:rsid w:val="000D038A"/>
    <w:rsid w:val="000E2DBB"/>
    <w:rsid w:val="000F1CED"/>
    <w:rsid w:val="000F5AF8"/>
    <w:rsid w:val="000F66BB"/>
    <w:rsid w:val="000F734A"/>
    <w:rsid w:val="00104CE1"/>
    <w:rsid w:val="00105A7B"/>
    <w:rsid w:val="001108B5"/>
    <w:rsid w:val="00111713"/>
    <w:rsid w:val="00113CF4"/>
    <w:rsid w:val="001175E8"/>
    <w:rsid w:val="00117A7A"/>
    <w:rsid w:val="00117EFE"/>
    <w:rsid w:val="00120BE5"/>
    <w:rsid w:val="00142658"/>
    <w:rsid w:val="00175FB6"/>
    <w:rsid w:val="00177C72"/>
    <w:rsid w:val="001850EB"/>
    <w:rsid w:val="001939EF"/>
    <w:rsid w:val="001948D6"/>
    <w:rsid w:val="001A0CB7"/>
    <w:rsid w:val="001A2093"/>
    <w:rsid w:val="001A2DA7"/>
    <w:rsid w:val="001A3B8B"/>
    <w:rsid w:val="001C6ABE"/>
    <w:rsid w:val="001D005C"/>
    <w:rsid w:val="001D0077"/>
    <w:rsid w:val="001D7F43"/>
    <w:rsid w:val="001F11C1"/>
    <w:rsid w:val="001F20A4"/>
    <w:rsid w:val="001F4363"/>
    <w:rsid w:val="00200279"/>
    <w:rsid w:val="0020034D"/>
    <w:rsid w:val="00203AFA"/>
    <w:rsid w:val="00205D32"/>
    <w:rsid w:val="00212DB5"/>
    <w:rsid w:val="0021339D"/>
    <w:rsid w:val="00217BEE"/>
    <w:rsid w:val="00226719"/>
    <w:rsid w:val="00237120"/>
    <w:rsid w:val="00243272"/>
    <w:rsid w:val="0025040C"/>
    <w:rsid w:val="0025602D"/>
    <w:rsid w:val="00257A93"/>
    <w:rsid w:val="00270816"/>
    <w:rsid w:val="00275049"/>
    <w:rsid w:val="00285FAF"/>
    <w:rsid w:val="002904E0"/>
    <w:rsid w:val="00291167"/>
    <w:rsid w:val="002970C6"/>
    <w:rsid w:val="002A068D"/>
    <w:rsid w:val="002A5F1E"/>
    <w:rsid w:val="002B0CC0"/>
    <w:rsid w:val="002C351C"/>
    <w:rsid w:val="002C6467"/>
    <w:rsid w:val="002C7504"/>
    <w:rsid w:val="002D337F"/>
    <w:rsid w:val="002D353D"/>
    <w:rsid w:val="002D5CB6"/>
    <w:rsid w:val="002D6B07"/>
    <w:rsid w:val="002D6DBA"/>
    <w:rsid w:val="002E4FA2"/>
    <w:rsid w:val="0030240A"/>
    <w:rsid w:val="00302B79"/>
    <w:rsid w:val="00310B11"/>
    <w:rsid w:val="00315FB7"/>
    <w:rsid w:val="003227D8"/>
    <w:rsid w:val="00336795"/>
    <w:rsid w:val="00337002"/>
    <w:rsid w:val="00355871"/>
    <w:rsid w:val="00356D86"/>
    <w:rsid w:val="00361597"/>
    <w:rsid w:val="003645E7"/>
    <w:rsid w:val="003674B4"/>
    <w:rsid w:val="0037337D"/>
    <w:rsid w:val="00373AFE"/>
    <w:rsid w:val="00396820"/>
    <w:rsid w:val="003A695B"/>
    <w:rsid w:val="003A7A85"/>
    <w:rsid w:val="003B5262"/>
    <w:rsid w:val="003C2BB0"/>
    <w:rsid w:val="003C49D6"/>
    <w:rsid w:val="003D0471"/>
    <w:rsid w:val="003D2102"/>
    <w:rsid w:val="003D343E"/>
    <w:rsid w:val="003D6103"/>
    <w:rsid w:val="003E154C"/>
    <w:rsid w:val="003E34C1"/>
    <w:rsid w:val="003E5595"/>
    <w:rsid w:val="003E6C5A"/>
    <w:rsid w:val="003F1094"/>
    <w:rsid w:val="003F1EC0"/>
    <w:rsid w:val="003F32CA"/>
    <w:rsid w:val="003F5122"/>
    <w:rsid w:val="003F6AE7"/>
    <w:rsid w:val="0040047A"/>
    <w:rsid w:val="004007E6"/>
    <w:rsid w:val="0040456C"/>
    <w:rsid w:val="0040460F"/>
    <w:rsid w:val="00405F56"/>
    <w:rsid w:val="00420649"/>
    <w:rsid w:val="00427959"/>
    <w:rsid w:val="00431AC6"/>
    <w:rsid w:val="0044781D"/>
    <w:rsid w:val="00452B4A"/>
    <w:rsid w:val="00461B08"/>
    <w:rsid w:val="004656CF"/>
    <w:rsid w:val="00474BEE"/>
    <w:rsid w:val="00480155"/>
    <w:rsid w:val="004824E8"/>
    <w:rsid w:val="00483EB1"/>
    <w:rsid w:val="004A101C"/>
    <w:rsid w:val="004A27B5"/>
    <w:rsid w:val="004B2CEC"/>
    <w:rsid w:val="004B510B"/>
    <w:rsid w:val="004B7EDA"/>
    <w:rsid w:val="004C54EE"/>
    <w:rsid w:val="004D22DB"/>
    <w:rsid w:val="004D77A2"/>
    <w:rsid w:val="004E564B"/>
    <w:rsid w:val="004E5F49"/>
    <w:rsid w:val="004F4A5F"/>
    <w:rsid w:val="00501E2D"/>
    <w:rsid w:val="0050420E"/>
    <w:rsid w:val="00506618"/>
    <w:rsid w:val="00511E32"/>
    <w:rsid w:val="00521494"/>
    <w:rsid w:val="005268A2"/>
    <w:rsid w:val="005366AD"/>
    <w:rsid w:val="00545406"/>
    <w:rsid w:val="00547AEB"/>
    <w:rsid w:val="005511A5"/>
    <w:rsid w:val="0055237C"/>
    <w:rsid w:val="005537D1"/>
    <w:rsid w:val="00563CEF"/>
    <w:rsid w:val="00573DDD"/>
    <w:rsid w:val="00575BBB"/>
    <w:rsid w:val="00581455"/>
    <w:rsid w:val="005818FC"/>
    <w:rsid w:val="00591AB9"/>
    <w:rsid w:val="005A2C9C"/>
    <w:rsid w:val="005A6DCB"/>
    <w:rsid w:val="005B0A6E"/>
    <w:rsid w:val="005C1F51"/>
    <w:rsid w:val="005C3480"/>
    <w:rsid w:val="005C4446"/>
    <w:rsid w:val="005C4955"/>
    <w:rsid w:val="005D1A98"/>
    <w:rsid w:val="005E5653"/>
    <w:rsid w:val="005E6C5C"/>
    <w:rsid w:val="005F3745"/>
    <w:rsid w:val="005F7E7A"/>
    <w:rsid w:val="00611328"/>
    <w:rsid w:val="00625838"/>
    <w:rsid w:val="00632165"/>
    <w:rsid w:val="00632900"/>
    <w:rsid w:val="00635435"/>
    <w:rsid w:val="00636DC8"/>
    <w:rsid w:val="00636FB7"/>
    <w:rsid w:val="00641A36"/>
    <w:rsid w:val="00671E1E"/>
    <w:rsid w:val="006809DD"/>
    <w:rsid w:val="006915C6"/>
    <w:rsid w:val="00692FCA"/>
    <w:rsid w:val="00696B31"/>
    <w:rsid w:val="00697322"/>
    <w:rsid w:val="006A22CB"/>
    <w:rsid w:val="006A2735"/>
    <w:rsid w:val="006A2767"/>
    <w:rsid w:val="006A313C"/>
    <w:rsid w:val="006C4246"/>
    <w:rsid w:val="006C4415"/>
    <w:rsid w:val="006C7031"/>
    <w:rsid w:val="006D4FE4"/>
    <w:rsid w:val="006E0FCB"/>
    <w:rsid w:val="006E5378"/>
    <w:rsid w:val="006F055D"/>
    <w:rsid w:val="006F10FD"/>
    <w:rsid w:val="006F167C"/>
    <w:rsid w:val="006F53CD"/>
    <w:rsid w:val="006F7E4D"/>
    <w:rsid w:val="007011B3"/>
    <w:rsid w:val="0072184A"/>
    <w:rsid w:val="00721C95"/>
    <w:rsid w:val="007310F8"/>
    <w:rsid w:val="0073549F"/>
    <w:rsid w:val="00737EE0"/>
    <w:rsid w:val="007458EB"/>
    <w:rsid w:val="00752669"/>
    <w:rsid w:val="00754657"/>
    <w:rsid w:val="0076648C"/>
    <w:rsid w:val="00767360"/>
    <w:rsid w:val="00771A6F"/>
    <w:rsid w:val="0077363E"/>
    <w:rsid w:val="00774207"/>
    <w:rsid w:val="00783058"/>
    <w:rsid w:val="00784876"/>
    <w:rsid w:val="00794A46"/>
    <w:rsid w:val="007A343B"/>
    <w:rsid w:val="007A5491"/>
    <w:rsid w:val="007B2DB7"/>
    <w:rsid w:val="007C1D0E"/>
    <w:rsid w:val="007C2349"/>
    <w:rsid w:val="007C4AFD"/>
    <w:rsid w:val="007D15F3"/>
    <w:rsid w:val="007D191A"/>
    <w:rsid w:val="007D1DF1"/>
    <w:rsid w:val="007D2E1A"/>
    <w:rsid w:val="007E189E"/>
    <w:rsid w:val="007E5537"/>
    <w:rsid w:val="007F0F2B"/>
    <w:rsid w:val="007F744C"/>
    <w:rsid w:val="00801250"/>
    <w:rsid w:val="00804703"/>
    <w:rsid w:val="00812633"/>
    <w:rsid w:val="0081774C"/>
    <w:rsid w:val="00821707"/>
    <w:rsid w:val="00821B6F"/>
    <w:rsid w:val="008318A8"/>
    <w:rsid w:val="0083392C"/>
    <w:rsid w:val="00834497"/>
    <w:rsid w:val="00834796"/>
    <w:rsid w:val="00841D7B"/>
    <w:rsid w:val="00842260"/>
    <w:rsid w:val="008453B2"/>
    <w:rsid w:val="00853FFC"/>
    <w:rsid w:val="00856799"/>
    <w:rsid w:val="00861A79"/>
    <w:rsid w:val="00864510"/>
    <w:rsid w:val="008653F3"/>
    <w:rsid w:val="008728CC"/>
    <w:rsid w:val="008730D0"/>
    <w:rsid w:val="008804CD"/>
    <w:rsid w:val="00883676"/>
    <w:rsid w:val="008945D9"/>
    <w:rsid w:val="008947E2"/>
    <w:rsid w:val="008B1C7D"/>
    <w:rsid w:val="008B7543"/>
    <w:rsid w:val="008C623C"/>
    <w:rsid w:val="008C7ABB"/>
    <w:rsid w:val="008C7BF0"/>
    <w:rsid w:val="008D25A1"/>
    <w:rsid w:val="008E19DF"/>
    <w:rsid w:val="008E4C00"/>
    <w:rsid w:val="00903132"/>
    <w:rsid w:val="00906601"/>
    <w:rsid w:val="00910EBB"/>
    <w:rsid w:val="009167E3"/>
    <w:rsid w:val="00934FD5"/>
    <w:rsid w:val="0094423F"/>
    <w:rsid w:val="00954C79"/>
    <w:rsid w:val="00956457"/>
    <w:rsid w:val="00973152"/>
    <w:rsid w:val="00980FCF"/>
    <w:rsid w:val="00985B68"/>
    <w:rsid w:val="0099267B"/>
    <w:rsid w:val="00993380"/>
    <w:rsid w:val="00993CFB"/>
    <w:rsid w:val="009B5806"/>
    <w:rsid w:val="009C348B"/>
    <w:rsid w:val="009C4B85"/>
    <w:rsid w:val="009C59E4"/>
    <w:rsid w:val="009D0801"/>
    <w:rsid w:val="009D38C1"/>
    <w:rsid w:val="009D3C67"/>
    <w:rsid w:val="009D48B0"/>
    <w:rsid w:val="009D54F5"/>
    <w:rsid w:val="009E03BF"/>
    <w:rsid w:val="009E6848"/>
    <w:rsid w:val="009F1537"/>
    <w:rsid w:val="009F639E"/>
    <w:rsid w:val="009F76B2"/>
    <w:rsid w:val="00A012E3"/>
    <w:rsid w:val="00A03DEC"/>
    <w:rsid w:val="00A1122E"/>
    <w:rsid w:val="00A24F17"/>
    <w:rsid w:val="00A43D63"/>
    <w:rsid w:val="00A458E8"/>
    <w:rsid w:val="00A464C6"/>
    <w:rsid w:val="00A46744"/>
    <w:rsid w:val="00A50D55"/>
    <w:rsid w:val="00A539D8"/>
    <w:rsid w:val="00A55716"/>
    <w:rsid w:val="00A6039B"/>
    <w:rsid w:val="00A70C02"/>
    <w:rsid w:val="00A759FC"/>
    <w:rsid w:val="00A761EB"/>
    <w:rsid w:val="00A76D20"/>
    <w:rsid w:val="00A84205"/>
    <w:rsid w:val="00A94282"/>
    <w:rsid w:val="00A96023"/>
    <w:rsid w:val="00AA47EC"/>
    <w:rsid w:val="00AA6339"/>
    <w:rsid w:val="00AB1A97"/>
    <w:rsid w:val="00AB5962"/>
    <w:rsid w:val="00AB7D68"/>
    <w:rsid w:val="00AC1ABA"/>
    <w:rsid w:val="00AC5C0A"/>
    <w:rsid w:val="00AD6EFD"/>
    <w:rsid w:val="00AE1463"/>
    <w:rsid w:val="00AE4188"/>
    <w:rsid w:val="00AE5645"/>
    <w:rsid w:val="00B14758"/>
    <w:rsid w:val="00B30B7E"/>
    <w:rsid w:val="00B3495D"/>
    <w:rsid w:val="00B41799"/>
    <w:rsid w:val="00B437D8"/>
    <w:rsid w:val="00B51CC1"/>
    <w:rsid w:val="00B61643"/>
    <w:rsid w:val="00B6737B"/>
    <w:rsid w:val="00B67D52"/>
    <w:rsid w:val="00B73FCD"/>
    <w:rsid w:val="00B74055"/>
    <w:rsid w:val="00B77F8A"/>
    <w:rsid w:val="00B842AF"/>
    <w:rsid w:val="00B84333"/>
    <w:rsid w:val="00B867B7"/>
    <w:rsid w:val="00B93B9B"/>
    <w:rsid w:val="00B96637"/>
    <w:rsid w:val="00B97434"/>
    <w:rsid w:val="00BA363E"/>
    <w:rsid w:val="00BA792A"/>
    <w:rsid w:val="00BB2CA7"/>
    <w:rsid w:val="00BB3508"/>
    <w:rsid w:val="00BC30B3"/>
    <w:rsid w:val="00BC3E0D"/>
    <w:rsid w:val="00BC660B"/>
    <w:rsid w:val="00BC7C42"/>
    <w:rsid w:val="00BF3D7C"/>
    <w:rsid w:val="00BF6C6C"/>
    <w:rsid w:val="00C20671"/>
    <w:rsid w:val="00C33492"/>
    <w:rsid w:val="00C44B63"/>
    <w:rsid w:val="00C6468B"/>
    <w:rsid w:val="00C64C53"/>
    <w:rsid w:val="00C66EF2"/>
    <w:rsid w:val="00C75309"/>
    <w:rsid w:val="00C7615A"/>
    <w:rsid w:val="00C87301"/>
    <w:rsid w:val="00C87A85"/>
    <w:rsid w:val="00C90831"/>
    <w:rsid w:val="00C92325"/>
    <w:rsid w:val="00C97E4C"/>
    <w:rsid w:val="00CA3804"/>
    <w:rsid w:val="00CB1163"/>
    <w:rsid w:val="00CB2FBD"/>
    <w:rsid w:val="00CB53EF"/>
    <w:rsid w:val="00CB5E24"/>
    <w:rsid w:val="00CC0C64"/>
    <w:rsid w:val="00CD0C52"/>
    <w:rsid w:val="00CD46BA"/>
    <w:rsid w:val="00CE0EF7"/>
    <w:rsid w:val="00CE4EE7"/>
    <w:rsid w:val="00CE576E"/>
    <w:rsid w:val="00D101F1"/>
    <w:rsid w:val="00D22A13"/>
    <w:rsid w:val="00D276A8"/>
    <w:rsid w:val="00D32F03"/>
    <w:rsid w:val="00D3597A"/>
    <w:rsid w:val="00D42FE7"/>
    <w:rsid w:val="00D534E4"/>
    <w:rsid w:val="00D54CCE"/>
    <w:rsid w:val="00D61E05"/>
    <w:rsid w:val="00D62852"/>
    <w:rsid w:val="00D62943"/>
    <w:rsid w:val="00D75D35"/>
    <w:rsid w:val="00D85146"/>
    <w:rsid w:val="00D85DE3"/>
    <w:rsid w:val="00D978AA"/>
    <w:rsid w:val="00DA73F7"/>
    <w:rsid w:val="00DB057B"/>
    <w:rsid w:val="00DB4474"/>
    <w:rsid w:val="00DB6330"/>
    <w:rsid w:val="00DC0074"/>
    <w:rsid w:val="00DC7698"/>
    <w:rsid w:val="00DD4605"/>
    <w:rsid w:val="00DE069B"/>
    <w:rsid w:val="00DE61B8"/>
    <w:rsid w:val="00DE6322"/>
    <w:rsid w:val="00DF0D32"/>
    <w:rsid w:val="00DF1889"/>
    <w:rsid w:val="00DF2C77"/>
    <w:rsid w:val="00DF3FDD"/>
    <w:rsid w:val="00E0100D"/>
    <w:rsid w:val="00E07AE4"/>
    <w:rsid w:val="00E12855"/>
    <w:rsid w:val="00E22B0B"/>
    <w:rsid w:val="00E41A23"/>
    <w:rsid w:val="00E4343E"/>
    <w:rsid w:val="00E609A8"/>
    <w:rsid w:val="00E61073"/>
    <w:rsid w:val="00E62A0D"/>
    <w:rsid w:val="00E63AE8"/>
    <w:rsid w:val="00E87455"/>
    <w:rsid w:val="00E90983"/>
    <w:rsid w:val="00E96491"/>
    <w:rsid w:val="00EA1281"/>
    <w:rsid w:val="00EA3152"/>
    <w:rsid w:val="00EA3FC2"/>
    <w:rsid w:val="00EA46BA"/>
    <w:rsid w:val="00EA5BB3"/>
    <w:rsid w:val="00EB2F23"/>
    <w:rsid w:val="00EB3E38"/>
    <w:rsid w:val="00EB7A29"/>
    <w:rsid w:val="00EC0C47"/>
    <w:rsid w:val="00EC74B9"/>
    <w:rsid w:val="00ED106D"/>
    <w:rsid w:val="00ED22D1"/>
    <w:rsid w:val="00ED26E8"/>
    <w:rsid w:val="00EE14D0"/>
    <w:rsid w:val="00EE1D4E"/>
    <w:rsid w:val="00EE55AC"/>
    <w:rsid w:val="00EE56DD"/>
    <w:rsid w:val="00EE7CAC"/>
    <w:rsid w:val="00EE7D57"/>
    <w:rsid w:val="00EF0067"/>
    <w:rsid w:val="00EF6E0E"/>
    <w:rsid w:val="00F13530"/>
    <w:rsid w:val="00F415E2"/>
    <w:rsid w:val="00F42AFA"/>
    <w:rsid w:val="00F5329E"/>
    <w:rsid w:val="00F63D9C"/>
    <w:rsid w:val="00F64EAD"/>
    <w:rsid w:val="00F66DCA"/>
    <w:rsid w:val="00F735EC"/>
    <w:rsid w:val="00F85181"/>
    <w:rsid w:val="00F857D2"/>
    <w:rsid w:val="00F8735F"/>
    <w:rsid w:val="00F95B4D"/>
    <w:rsid w:val="00F9671A"/>
    <w:rsid w:val="00FA0FAC"/>
    <w:rsid w:val="00FA2B5F"/>
    <w:rsid w:val="00FB2A80"/>
    <w:rsid w:val="00FC03FB"/>
    <w:rsid w:val="00FE00B2"/>
    <w:rsid w:val="00FE2109"/>
    <w:rsid w:val="00FF532C"/>
    <w:rsid w:val="00FF68D1"/>
    <w:rsid w:val="00FF7097"/>
    <w:rsid w:val="1BE0567A"/>
    <w:rsid w:val="1F17F73C"/>
    <w:rsid w:val="27E3981F"/>
    <w:rsid w:val="326DA94E"/>
    <w:rsid w:val="35A54A10"/>
    <w:rsid w:val="4831D8D1"/>
    <w:rsid w:val="53D67DAA"/>
    <w:rsid w:val="6F158A9E"/>
    <w:rsid w:val="6F28B54C"/>
    <w:rsid w:val="73F736A8"/>
    <w:rsid w:val="7587A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9796"/>
  <w15:docId w15:val="{B949CC96-A8C6-4ABC-9195-BA70C88B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pPr>
      <w:ind w:left="836" w:hanging="361"/>
      <w:jc w:val="both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836" w:hanging="181"/>
    </w:pPr>
  </w:style>
  <w:style w:type="paragraph" w:customStyle="1" w:styleId="TableParagraph">
    <w:name w:val="Table Paragraph"/>
    <w:basedOn w:val="Normln"/>
    <w:uiPriority w:val="1"/>
    <w:qFormat/>
    <w:pPr>
      <w:ind w:left="264"/>
    </w:pPr>
  </w:style>
  <w:style w:type="paragraph" w:customStyle="1" w:styleId="paragraph">
    <w:name w:val="paragraph"/>
    <w:basedOn w:val="Normln"/>
    <w:rsid w:val="005B0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B0A6E"/>
  </w:style>
  <w:style w:type="character" w:customStyle="1" w:styleId="eop">
    <w:name w:val="eop"/>
    <w:basedOn w:val="Standardnpsmoodstavce"/>
    <w:rsid w:val="005B0A6E"/>
  </w:style>
  <w:style w:type="character" w:styleId="Hypertextovodkaz">
    <w:name w:val="Hyperlink"/>
    <w:basedOn w:val="Standardnpsmoodstavce"/>
    <w:uiPriority w:val="99"/>
    <w:unhideWhenUsed/>
    <w:rsid w:val="005B0A6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7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745"/>
    <w:rPr>
      <w:rFonts w:ascii="Tahoma" w:eastAsia="Times New Roman" w:hAnsi="Tahoma" w:cs="Tahoma"/>
      <w:sz w:val="16"/>
      <w:szCs w:val="16"/>
      <w:lang w:val="cs-CZ"/>
    </w:rPr>
  </w:style>
  <w:style w:type="character" w:customStyle="1" w:styleId="scxp174122098">
    <w:name w:val="scxp174122098"/>
    <w:basedOn w:val="Standardnpsmoodstavce"/>
    <w:rsid w:val="005F3745"/>
  </w:style>
  <w:style w:type="character" w:customStyle="1" w:styleId="spellingerror">
    <w:name w:val="spellingerror"/>
    <w:basedOn w:val="Standardnpsmoodstavce"/>
    <w:rsid w:val="005F3745"/>
  </w:style>
  <w:style w:type="paragraph" w:styleId="Zhlav">
    <w:name w:val="header"/>
    <w:basedOn w:val="Normln"/>
    <w:link w:val="ZhlavChar"/>
    <w:uiPriority w:val="99"/>
    <w:unhideWhenUsed/>
    <w:rsid w:val="008567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799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8567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799"/>
    <w:rPr>
      <w:rFonts w:ascii="Times New Roman" w:eastAsia="Times New Roman" w:hAnsi="Times New Roman" w:cs="Times New Roman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B41799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4E5F49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89C6-2485-4E39-9B2E-FEFBF3E6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62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ficity dílčích funkcí matematické schopnosti u žáků se specifickou poruchou učení</vt:lpstr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city dílčích funkcí matematické schopnosti u žáků se specifickou poruchou učení</dc:title>
  <dc:creator>tomacco</dc:creator>
  <cp:lastModifiedBy>Jana Veseláková</cp:lastModifiedBy>
  <cp:revision>18</cp:revision>
  <cp:lastPrinted>2021-09-24T21:31:00Z</cp:lastPrinted>
  <dcterms:created xsi:type="dcterms:W3CDTF">2022-10-15T20:14:00Z</dcterms:created>
  <dcterms:modified xsi:type="dcterms:W3CDTF">2022-10-1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24T00:00:00Z</vt:filetime>
  </property>
</Properties>
</file>